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8868" w14:textId="77777777" w:rsidR="00571DAE" w:rsidRDefault="004759C8" w:rsidP="004E49D1">
      <w:pPr>
        <w:pStyle w:val="Header"/>
        <w:spacing w:before="120" w:line="288" w:lineRule="auto"/>
        <w:jc w:val="right"/>
        <w:rPr>
          <w:rFonts w:ascii="Arial" w:hAnsi="Arial" w:cs="Arial"/>
          <w:b/>
          <w:noProof/>
        </w:rPr>
      </w:pPr>
      <w:r>
        <w:rPr>
          <w:noProof/>
          <w:lang w:val="en-AU"/>
        </w:rPr>
        <w:drawing>
          <wp:inline distT="0" distB="0" distL="0" distR="0" wp14:anchorId="7B77C5F9" wp14:editId="3CF2CE7A">
            <wp:extent cx="1000800" cy="392400"/>
            <wp:effectExtent l="0" t="0" r="0" b="825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DB4A" w14:textId="2C14CDBA" w:rsidR="005C4F24" w:rsidRPr="003539B7" w:rsidRDefault="00D10DC7" w:rsidP="00CE5D16">
      <w:pPr>
        <w:pStyle w:val="Header"/>
        <w:spacing w:before="120" w:after="120" w:line="288" w:lineRule="auto"/>
        <w:outlineLvl w:val="0"/>
        <w:rPr>
          <w:rFonts w:ascii="Arial" w:hAnsi="Arial" w:cs="Arial"/>
          <w:b/>
          <w:noProof/>
          <w:color w:val="1F497D" w:themeColor="text2"/>
          <w:sz w:val="36"/>
          <w:szCs w:val="36"/>
        </w:rPr>
      </w:pPr>
      <w:r>
        <w:rPr>
          <w:rFonts w:ascii="Arial" w:hAnsi="Arial" w:cs="Arial"/>
          <w:b/>
          <w:noProof/>
          <w:color w:val="1F497D" w:themeColor="text2"/>
          <w:sz w:val="36"/>
          <w:szCs w:val="36"/>
        </w:rPr>
        <w:t>Communicat</w:t>
      </w:r>
      <w:r w:rsidR="001F72EA">
        <w:rPr>
          <w:rFonts w:ascii="Arial" w:hAnsi="Arial" w:cs="Arial"/>
          <w:b/>
          <w:noProof/>
          <w:color w:val="1F497D" w:themeColor="text2"/>
          <w:sz w:val="36"/>
          <w:szCs w:val="36"/>
        </w:rPr>
        <w:t>ion</w:t>
      </w:r>
      <w:r w:rsidR="007B094D">
        <w:rPr>
          <w:rFonts w:ascii="Arial" w:hAnsi="Arial" w:cs="Arial"/>
          <w:b/>
          <w:noProof/>
          <w:color w:val="1F497D" w:themeColor="text2"/>
          <w:sz w:val="36"/>
          <w:szCs w:val="36"/>
        </w:rPr>
        <w:t>s</w:t>
      </w:r>
      <w:r w:rsidR="005760A4">
        <w:rPr>
          <w:rFonts w:ascii="Arial" w:hAnsi="Arial" w:cs="Arial"/>
          <w:b/>
          <w:noProof/>
          <w:color w:val="1F497D" w:themeColor="text2"/>
          <w:sz w:val="36"/>
          <w:szCs w:val="36"/>
        </w:rPr>
        <w:t xml:space="preserve"> </w:t>
      </w:r>
      <w:r w:rsidR="00AB7AAD">
        <w:rPr>
          <w:rFonts w:ascii="Arial" w:hAnsi="Arial" w:cs="Arial"/>
          <w:b/>
          <w:noProof/>
          <w:color w:val="1F497D" w:themeColor="text2"/>
          <w:sz w:val="36"/>
          <w:szCs w:val="36"/>
        </w:rPr>
        <w:t>Specialist</w:t>
      </w:r>
    </w:p>
    <w:tbl>
      <w:tblPr>
        <w:tblW w:w="9298" w:type="dxa"/>
        <w:tblBorders>
          <w:top w:val="single" w:sz="4" w:space="0" w:color="009FDD"/>
          <w:left w:val="single" w:sz="4" w:space="0" w:color="009FDD"/>
          <w:bottom w:val="single" w:sz="4" w:space="0" w:color="009FDD"/>
          <w:right w:val="single" w:sz="4" w:space="0" w:color="009FDD"/>
          <w:insideH w:val="single" w:sz="4" w:space="0" w:color="009FDD"/>
          <w:insideV w:val="single" w:sz="4" w:space="0" w:color="009FDD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527"/>
        <w:gridCol w:w="1701"/>
        <w:gridCol w:w="2948"/>
      </w:tblGrid>
      <w:tr w:rsidR="00FE0F54" w:rsidRPr="006A383D" w14:paraId="7D62259E" w14:textId="77777777" w:rsidTr="00B67A94">
        <w:trPr>
          <w:cantSplit/>
          <w:trHeight w:val="20"/>
        </w:trPr>
        <w:tc>
          <w:tcPr>
            <w:tcW w:w="2122" w:type="dxa"/>
            <w:shd w:val="clear" w:color="auto" w:fill="009FDD"/>
            <w:vAlign w:val="center"/>
          </w:tcPr>
          <w:p w14:paraId="115A9A1A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6A383D">
              <w:rPr>
                <w:rFonts w:ascii="Arial" w:hAnsi="Arial" w:cs="Arial"/>
                <w:b/>
                <w:color w:val="FFFFFF" w:themeColor="background1"/>
                <w:lang w:val="en-AU"/>
              </w:rPr>
              <w:t>Position Detail</w:t>
            </w:r>
          </w:p>
        </w:tc>
        <w:tc>
          <w:tcPr>
            <w:tcW w:w="2527" w:type="dxa"/>
            <w:shd w:val="clear" w:color="auto" w:fill="009FDD"/>
            <w:vAlign w:val="center"/>
          </w:tcPr>
          <w:p w14:paraId="5BD6805B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color w:val="FFFFFF" w:themeColor="background1"/>
                <w:lang w:val="en-GB" w:eastAsia="en-US"/>
              </w:rPr>
            </w:pPr>
          </w:p>
        </w:tc>
        <w:tc>
          <w:tcPr>
            <w:tcW w:w="1701" w:type="dxa"/>
            <w:shd w:val="clear" w:color="auto" w:fill="009FDD"/>
            <w:vAlign w:val="center"/>
          </w:tcPr>
          <w:p w14:paraId="4F0703A4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</w:p>
        </w:tc>
        <w:tc>
          <w:tcPr>
            <w:tcW w:w="2948" w:type="dxa"/>
            <w:shd w:val="clear" w:color="auto" w:fill="009FDD"/>
            <w:vAlign w:val="center"/>
          </w:tcPr>
          <w:p w14:paraId="5B238996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color w:val="FFFFFF" w:themeColor="background1"/>
                <w:lang w:val="en-GB" w:eastAsia="en-US"/>
              </w:rPr>
            </w:pPr>
          </w:p>
        </w:tc>
      </w:tr>
      <w:tr w:rsidR="00DE67C2" w:rsidRPr="00386C5E" w14:paraId="30A951C2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94A0E58" w14:textId="77777777" w:rsidR="00DE67C2" w:rsidRPr="00386C5E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386C5E">
              <w:rPr>
                <w:rFonts w:ascii="Arial" w:hAnsi="Arial" w:cs="Arial"/>
                <w:b/>
                <w:lang w:val="en-AU"/>
              </w:rPr>
              <w:t xml:space="preserve">Reports </w:t>
            </w:r>
            <w:r>
              <w:rPr>
                <w:rFonts w:ascii="Arial" w:hAnsi="Arial" w:cs="Arial"/>
                <w:b/>
                <w:lang w:val="en-AU"/>
              </w:rPr>
              <w:t>T</w:t>
            </w:r>
            <w:r w:rsidRPr="00386C5E">
              <w:rPr>
                <w:rFonts w:ascii="Arial" w:hAnsi="Arial" w:cs="Arial"/>
                <w:b/>
                <w:lang w:val="en-AU"/>
              </w:rPr>
              <w:t>o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691507D4" w14:textId="77777777" w:rsidR="00DE67C2" w:rsidRPr="00386C5E" w:rsidRDefault="004629C5" w:rsidP="00DE67C2">
            <w:pPr>
              <w:spacing w:before="120" w:after="120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Head of Internal Communication</w:t>
            </w:r>
            <w:r w:rsidR="005A3E20">
              <w:rPr>
                <w:rFonts w:ascii="Arial" w:hAnsi="Arial" w:cs="Arial"/>
                <w:lang w:val="en-GB" w:eastAsia="en-US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DA4341" w14:textId="77777777" w:rsidR="00DE67C2" w:rsidRPr="00386C5E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Group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E52FC63" w14:textId="36F3B3BB" w:rsidR="00DE67C2" w:rsidRPr="00DE67C2" w:rsidRDefault="00CB05D8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  <w:r>
              <w:rPr>
                <w:rFonts w:ascii="Arial" w:hAnsi="Arial" w:cs="Arial"/>
                <w:color w:val="000000" w:themeColor="text1"/>
                <w:lang w:val="en-GB" w:eastAsia="en-US"/>
              </w:rPr>
              <w:t>Chief Communication Officer</w:t>
            </w:r>
          </w:p>
        </w:tc>
      </w:tr>
      <w:tr w:rsidR="00DE67C2" w:rsidRPr="00386C5E" w14:paraId="03022E4F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6AB2599D" w14:textId="77777777" w:rsidR="00DE67C2" w:rsidRPr="00EA75D8" w:rsidRDefault="00463525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Classification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5724C994" w14:textId="51F68CF6" w:rsidR="00DE67C2" w:rsidRPr="008003EC" w:rsidRDefault="00FC60D3" w:rsidP="00745078">
            <w:pPr>
              <w:spacing w:before="120" w:after="120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ASA</w:t>
            </w:r>
            <w:r w:rsidR="00D93358">
              <w:rPr>
                <w:rFonts w:ascii="Arial" w:hAnsi="Arial" w:cs="Arial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lang w:val="en-GB" w:eastAsia="en-US"/>
              </w:rPr>
              <w:t>7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62209" w14:textId="77777777" w:rsidR="00DE67C2" w:rsidRPr="00EA75D8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386C5E">
              <w:rPr>
                <w:rFonts w:ascii="Arial" w:hAnsi="Arial" w:cs="Arial"/>
                <w:b/>
                <w:lang w:val="en-AU"/>
              </w:rPr>
              <w:t>Locatio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86482FE" w14:textId="1B45BA75" w:rsidR="00DE67C2" w:rsidRPr="00DE67C2" w:rsidRDefault="00D6114F" w:rsidP="00DF5190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  <w:r>
              <w:rPr>
                <w:rFonts w:ascii="Arial" w:hAnsi="Arial" w:cs="Arial"/>
                <w:color w:val="000000" w:themeColor="text1"/>
                <w:lang w:val="en-GB" w:eastAsia="en-US"/>
              </w:rPr>
              <w:t xml:space="preserve">Canberra </w:t>
            </w:r>
            <w:r w:rsidR="00AB7AAD">
              <w:rPr>
                <w:rFonts w:ascii="Arial" w:hAnsi="Arial" w:cs="Arial"/>
                <w:color w:val="000000" w:themeColor="text1"/>
                <w:lang w:val="en-GB" w:eastAsia="en-US"/>
              </w:rPr>
              <w:t xml:space="preserve">or Melbourne </w:t>
            </w:r>
            <w:r w:rsidR="001F72EA">
              <w:rPr>
                <w:rFonts w:ascii="Arial" w:hAnsi="Arial" w:cs="Arial"/>
                <w:color w:val="000000" w:themeColor="text1"/>
                <w:lang w:val="en-GB" w:eastAsia="en-US"/>
              </w:rPr>
              <w:t>pref</w:t>
            </w:r>
            <w:r w:rsidR="002A3611">
              <w:rPr>
                <w:rFonts w:ascii="Arial" w:hAnsi="Arial" w:cs="Arial"/>
                <w:color w:val="000000" w:themeColor="text1"/>
                <w:lang w:val="en-GB" w:eastAsia="en-US"/>
              </w:rPr>
              <w:t>erred</w:t>
            </w:r>
            <w:r w:rsidR="001F72EA">
              <w:rPr>
                <w:rFonts w:ascii="Arial" w:hAnsi="Arial" w:cs="Arial"/>
                <w:color w:val="000000" w:themeColor="text1"/>
                <w:lang w:val="en-GB" w:eastAsia="en-US"/>
              </w:rPr>
              <w:t>; other locations possible</w:t>
            </w:r>
          </w:p>
        </w:tc>
      </w:tr>
      <w:tr w:rsidR="00DE67C2" w:rsidRPr="00386C5E" w14:paraId="488D5686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05B72C9F" w14:textId="77777777" w:rsidR="00DE67C2" w:rsidRPr="00EA75D8" w:rsidRDefault="00463525" w:rsidP="00B67A94">
            <w:pPr>
              <w:spacing w:before="120" w:after="120"/>
              <w:ind w:right="-108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Reports – Direct</w:t>
            </w:r>
            <w:r>
              <w:rPr>
                <w:rFonts w:ascii="Arial" w:hAnsi="Arial" w:cs="Arial"/>
                <w:b/>
                <w:lang w:val="en-AU"/>
              </w:rPr>
              <w:br/>
              <w:t>Total</w:t>
            </w:r>
            <w:r w:rsidDel="00463525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5F3791C6" w14:textId="77777777" w:rsidR="00DE67C2" w:rsidRPr="00DE67C2" w:rsidRDefault="00D10DC7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E04ABC" w14:textId="77777777" w:rsidR="00DE67C2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49FFBD8" w14:textId="77777777" w:rsidR="00DE67C2" w:rsidRPr="00DE67C2" w:rsidRDefault="00DE67C2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</w:p>
        </w:tc>
      </w:tr>
    </w:tbl>
    <w:p w14:paraId="713D3056" w14:textId="77777777" w:rsidR="00C55A2E" w:rsidRDefault="004A6631" w:rsidP="004A6631">
      <w:pPr>
        <w:tabs>
          <w:tab w:val="left" w:pos="6451"/>
        </w:tabs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ab/>
      </w:r>
    </w:p>
    <w:tbl>
      <w:tblPr>
        <w:tblW w:w="9356" w:type="dxa"/>
        <w:shd w:val="clear" w:color="auto" w:fill="002664"/>
        <w:tblLayout w:type="fixed"/>
        <w:tblLook w:val="01E0" w:firstRow="1" w:lastRow="1" w:firstColumn="1" w:lastColumn="1" w:noHBand="0" w:noVBand="0"/>
      </w:tblPr>
      <w:tblGrid>
        <w:gridCol w:w="9356"/>
      </w:tblGrid>
      <w:tr w:rsidR="00EE53A5" w:rsidRPr="00386C5E" w14:paraId="30FCCACD" w14:textId="77777777" w:rsidTr="00FE0F54">
        <w:trPr>
          <w:trHeight w:val="330"/>
        </w:trPr>
        <w:tc>
          <w:tcPr>
            <w:tcW w:w="9356" w:type="dxa"/>
            <w:shd w:val="clear" w:color="auto" w:fill="009FDD"/>
          </w:tcPr>
          <w:p w14:paraId="53745564" w14:textId="77777777" w:rsidR="00EE53A5" w:rsidRPr="00386C5E" w:rsidRDefault="00EE53A5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Organisational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E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nvironment</w:t>
            </w:r>
          </w:p>
        </w:tc>
      </w:tr>
    </w:tbl>
    <w:p w14:paraId="6CFCDC68" w14:textId="77777777" w:rsidR="00FE0F54" w:rsidRPr="00912222" w:rsidRDefault="00FE0F54" w:rsidP="00FE0F54">
      <w:pPr>
        <w:spacing w:before="120" w:after="120"/>
        <w:rPr>
          <w:rFonts w:ascii="Arial" w:hAnsi="Arial" w:cs="Arial"/>
          <w:lang w:val="en-AU"/>
        </w:rPr>
      </w:pPr>
      <w:r w:rsidRPr="00912222">
        <w:rPr>
          <w:rFonts w:ascii="Arial" w:hAnsi="Arial" w:cs="Arial"/>
          <w:lang w:val="en-AU"/>
        </w:rPr>
        <w:t xml:space="preserve">Airservices </w:t>
      </w:r>
      <w:r w:rsidR="00CE5D16">
        <w:rPr>
          <w:rFonts w:ascii="Arial" w:hAnsi="Arial" w:cs="Arial"/>
          <w:lang w:val="en-AU"/>
        </w:rPr>
        <w:t xml:space="preserve">Australia (‘Airservices’) </w:t>
      </w:r>
      <w:r w:rsidRPr="00912222">
        <w:rPr>
          <w:rFonts w:ascii="Arial" w:hAnsi="Arial" w:cs="Arial"/>
          <w:lang w:val="en-AU"/>
        </w:rPr>
        <w:t xml:space="preserve">is a government owned organisation providing safe, secure, </w:t>
      </w:r>
      <w:proofErr w:type="gramStart"/>
      <w:r w:rsidRPr="00912222">
        <w:rPr>
          <w:rFonts w:ascii="Arial" w:hAnsi="Arial" w:cs="Arial"/>
          <w:lang w:val="en-AU"/>
        </w:rPr>
        <w:t>efficient</w:t>
      </w:r>
      <w:proofErr w:type="gramEnd"/>
      <w:r w:rsidRPr="00912222">
        <w:rPr>
          <w:rFonts w:ascii="Arial" w:hAnsi="Arial" w:cs="Arial"/>
          <w:lang w:val="en-AU"/>
        </w:rPr>
        <w:t xml:space="preserve"> and environmentally responsible services to the aviation industry. </w:t>
      </w:r>
    </w:p>
    <w:p w14:paraId="3BA07BFD" w14:textId="77777777" w:rsidR="00FE0F54" w:rsidRDefault="00FE0F54" w:rsidP="00FE0F54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ach</w:t>
      </w:r>
      <w:r w:rsidRPr="00912222">
        <w:rPr>
          <w:rFonts w:ascii="Arial" w:hAnsi="Arial" w:cs="Arial"/>
          <w:lang w:val="en-AU"/>
        </w:rPr>
        <w:t xml:space="preserve"> year we manage </w:t>
      </w:r>
      <w:r>
        <w:rPr>
          <w:rFonts w:ascii="Arial" w:hAnsi="Arial" w:cs="Arial"/>
          <w:lang w:val="en-AU"/>
        </w:rPr>
        <w:t>over</w:t>
      </w:r>
      <w:r w:rsidRPr="00912222">
        <w:rPr>
          <w:rFonts w:ascii="Arial" w:hAnsi="Arial" w:cs="Arial"/>
          <w:lang w:val="en-AU"/>
        </w:rPr>
        <w:t xml:space="preserve"> four million aircraft movements carrying more than </w:t>
      </w:r>
      <w:r w:rsidR="00113B90">
        <w:rPr>
          <w:rFonts w:ascii="Arial" w:hAnsi="Arial" w:cs="Arial"/>
          <w:lang w:val="en-AU"/>
        </w:rPr>
        <w:t>1</w:t>
      </w:r>
      <w:r w:rsidR="00DA50BF">
        <w:rPr>
          <w:rFonts w:ascii="Arial" w:hAnsi="Arial" w:cs="Arial"/>
          <w:lang w:val="en-AU"/>
        </w:rPr>
        <w:t>5</w:t>
      </w:r>
      <w:r w:rsidR="00BA56AA">
        <w:rPr>
          <w:rFonts w:ascii="Arial" w:hAnsi="Arial" w:cs="Arial"/>
          <w:lang w:val="en-AU"/>
        </w:rPr>
        <w:t>6</w:t>
      </w:r>
      <w:r w:rsidRPr="00912222">
        <w:rPr>
          <w:rFonts w:ascii="Arial" w:hAnsi="Arial" w:cs="Arial"/>
          <w:lang w:val="en-AU"/>
        </w:rPr>
        <w:t xml:space="preserve"> million </w:t>
      </w:r>
      <w:r w:rsidR="00FF7BE0">
        <w:rPr>
          <w:rFonts w:ascii="Arial" w:hAnsi="Arial" w:cs="Arial"/>
          <w:lang w:val="en-AU"/>
        </w:rPr>
        <w:t>p</w:t>
      </w:r>
      <w:r w:rsidRPr="00912222">
        <w:rPr>
          <w:rFonts w:ascii="Arial" w:hAnsi="Arial" w:cs="Arial"/>
          <w:lang w:val="en-AU"/>
        </w:rPr>
        <w:t xml:space="preserve">assengers and provide air navigation services across 11 per cent of the world’s airspace. </w:t>
      </w:r>
    </w:p>
    <w:p w14:paraId="16C17CA4" w14:textId="22A98A2B" w:rsidR="00FE0F54" w:rsidRDefault="00FE0F54" w:rsidP="00FE0F54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irservices has </w:t>
      </w:r>
      <w:r w:rsidRPr="00912222">
        <w:rPr>
          <w:rFonts w:ascii="Arial" w:hAnsi="Arial" w:cs="Arial"/>
          <w:lang w:val="en-AU"/>
        </w:rPr>
        <w:t xml:space="preserve">two major operating centres in Melbourne and Brisbane and a corporate office in Canberra. We operate 29 air traffic towers at international and regional </w:t>
      </w:r>
      <w:r w:rsidR="002F547B" w:rsidRPr="00912222">
        <w:rPr>
          <w:rFonts w:ascii="Arial" w:hAnsi="Arial" w:cs="Arial"/>
          <w:lang w:val="en-AU"/>
        </w:rPr>
        <w:t>airports and</w:t>
      </w:r>
      <w:r w:rsidR="00CE5D16">
        <w:rPr>
          <w:rFonts w:ascii="Arial" w:hAnsi="Arial" w:cs="Arial"/>
          <w:lang w:val="en-AU"/>
        </w:rPr>
        <w:t xml:space="preserve"> provide</w:t>
      </w:r>
      <w:r w:rsidR="002F547B">
        <w:rPr>
          <w:rFonts w:ascii="Arial" w:hAnsi="Arial" w:cs="Arial"/>
          <w:lang w:val="en-AU"/>
        </w:rPr>
        <w:t>s</w:t>
      </w:r>
      <w:r w:rsidR="00CE5D16">
        <w:rPr>
          <w:rFonts w:ascii="Arial" w:hAnsi="Arial" w:cs="Arial"/>
          <w:lang w:val="en-AU"/>
        </w:rPr>
        <w:t xml:space="preserve"> aviation rescue fire-</w:t>
      </w:r>
      <w:r w:rsidRPr="00912222">
        <w:rPr>
          <w:rFonts w:ascii="Arial" w:hAnsi="Arial" w:cs="Arial"/>
          <w:lang w:val="en-AU"/>
        </w:rPr>
        <w:t>fighting services at 26 Australia</w:t>
      </w:r>
      <w:r>
        <w:rPr>
          <w:rFonts w:ascii="Arial" w:hAnsi="Arial" w:cs="Arial"/>
          <w:lang w:val="en-AU"/>
        </w:rPr>
        <w:t>n</w:t>
      </w:r>
      <w:r w:rsidRPr="00912222">
        <w:rPr>
          <w:rFonts w:ascii="Arial" w:hAnsi="Arial" w:cs="Arial"/>
          <w:lang w:val="en-AU"/>
        </w:rPr>
        <w:t xml:space="preserve"> airports.</w:t>
      </w:r>
    </w:p>
    <w:p w14:paraId="17D7705B" w14:textId="77777777" w:rsidR="00C71DCE" w:rsidRPr="00860013" w:rsidRDefault="0061097D" w:rsidP="00FF7BE0">
      <w:pPr>
        <w:spacing w:before="120" w:after="24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We are committed to continuing to improve our business by providing our customers with services they value</w:t>
      </w:r>
      <w:r w:rsidR="0095582A">
        <w:rPr>
          <w:rFonts w:ascii="Arial" w:hAnsi="Arial" w:cs="Arial"/>
          <w:lang w:val="en-AU"/>
        </w:rPr>
        <w:t>,</w:t>
      </w:r>
      <w:r w:rsidR="004C36BE">
        <w:rPr>
          <w:rFonts w:ascii="Arial" w:hAnsi="Arial" w:cs="Arial"/>
          <w:lang w:val="en-AU"/>
        </w:rPr>
        <w:t xml:space="preserve"> and embedding new ways of working and technology investments to further innovate</w:t>
      </w:r>
      <w:r w:rsidR="004534B8">
        <w:rPr>
          <w:rFonts w:ascii="Arial" w:hAnsi="Arial" w:cs="Arial"/>
          <w:lang w:val="en-AU"/>
        </w:rPr>
        <w:t xml:space="preserve"> and optimise</w:t>
      </w:r>
      <w:r w:rsidR="004C36BE">
        <w:rPr>
          <w:rFonts w:ascii="Arial" w:hAnsi="Arial" w:cs="Arial"/>
          <w:lang w:val="en-AU"/>
        </w:rPr>
        <w:t>.</w:t>
      </w:r>
    </w:p>
    <w:tbl>
      <w:tblPr>
        <w:tblW w:w="9356" w:type="dxa"/>
        <w:shd w:val="clear" w:color="auto" w:fill="002664"/>
        <w:tblLayout w:type="fixed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133D41E" w14:textId="77777777" w:rsidTr="004D348F">
        <w:trPr>
          <w:trHeight w:val="330"/>
        </w:trPr>
        <w:tc>
          <w:tcPr>
            <w:tcW w:w="9356" w:type="dxa"/>
            <w:shd w:val="clear" w:color="auto" w:fill="009FDD"/>
          </w:tcPr>
          <w:p w14:paraId="3EFDFF31" w14:textId="77777777" w:rsidR="00386C5E" w:rsidRPr="00386C5E" w:rsidRDefault="00386C5E" w:rsidP="00DE67C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Primary </w:t>
            </w:r>
            <w:r w:rsidR="00FE0F54">
              <w:rPr>
                <w:rFonts w:ascii="Arial" w:hAnsi="Arial" w:cs="Arial"/>
                <w:b/>
                <w:color w:val="FFFFFF" w:themeColor="background1"/>
                <w:lang w:val="en-AU"/>
              </w:rPr>
              <w:t>P</w:t>
            </w: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urpose of </w:t>
            </w:r>
            <w:r w:rsidR="00FE0F54">
              <w:rPr>
                <w:rFonts w:ascii="Arial" w:hAnsi="Arial" w:cs="Arial"/>
                <w:b/>
                <w:color w:val="FFFFFF" w:themeColor="background1"/>
                <w:lang w:val="en-AU"/>
              </w:rPr>
              <w:t>P</w:t>
            </w: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>osition</w:t>
            </w:r>
          </w:p>
        </w:tc>
      </w:tr>
    </w:tbl>
    <w:p w14:paraId="4D80AC09" w14:textId="77777777" w:rsidR="00363ACC" w:rsidRDefault="00363ACC" w:rsidP="0010169D">
      <w:pPr>
        <w:rPr>
          <w:rFonts w:ascii="Arial" w:hAnsi="Arial" w:cs="Arial"/>
          <w:bCs/>
        </w:rPr>
      </w:pPr>
    </w:p>
    <w:p w14:paraId="7440E11A" w14:textId="3B3200DC" w:rsidR="0010169D" w:rsidRPr="0010169D" w:rsidRDefault="00C062D0" w:rsidP="0010169D">
      <w:pPr>
        <w:rPr>
          <w:sz w:val="24"/>
          <w:szCs w:val="24"/>
          <w:lang w:val="en-AU" w:eastAsia="en-GB"/>
        </w:rPr>
      </w:pPr>
      <w:r>
        <w:rPr>
          <w:rFonts w:ascii="Arial" w:hAnsi="Arial" w:cs="Arial"/>
          <w:bCs/>
        </w:rPr>
        <w:t>As</w:t>
      </w:r>
      <w:r w:rsidR="00067728" w:rsidRPr="00C062D0">
        <w:rPr>
          <w:rFonts w:ascii="Arial" w:hAnsi="Arial" w:cs="Arial"/>
          <w:bCs/>
        </w:rPr>
        <w:t xml:space="preserve"> </w:t>
      </w:r>
      <w:r w:rsidR="00D10DC7" w:rsidRPr="00C062D0">
        <w:rPr>
          <w:rFonts w:ascii="Arial" w:hAnsi="Arial" w:cs="Arial"/>
          <w:b/>
          <w:bCs/>
        </w:rPr>
        <w:t>Communicatio</w:t>
      </w:r>
      <w:r w:rsidR="001F72EA">
        <w:rPr>
          <w:rFonts w:ascii="Arial" w:hAnsi="Arial" w:cs="Arial"/>
          <w:b/>
          <w:bCs/>
        </w:rPr>
        <w:t>n</w:t>
      </w:r>
      <w:r w:rsidR="0073397B">
        <w:rPr>
          <w:rFonts w:ascii="Arial" w:hAnsi="Arial" w:cs="Arial"/>
          <w:b/>
          <w:bCs/>
        </w:rPr>
        <w:t>s</w:t>
      </w:r>
      <w:r w:rsidR="002F547B">
        <w:rPr>
          <w:rFonts w:ascii="Arial" w:hAnsi="Arial" w:cs="Arial"/>
          <w:b/>
          <w:bCs/>
        </w:rPr>
        <w:t xml:space="preserve"> </w:t>
      </w:r>
      <w:r w:rsidR="00AB7AAD">
        <w:rPr>
          <w:rFonts w:ascii="Arial" w:hAnsi="Arial" w:cs="Arial"/>
          <w:b/>
          <w:bCs/>
        </w:rPr>
        <w:t xml:space="preserve">Specialist </w:t>
      </w:r>
      <w:r w:rsidR="00AA36BE" w:rsidRPr="00C062D0">
        <w:rPr>
          <w:rFonts w:ascii="Arial" w:hAnsi="Arial" w:cs="Arial"/>
          <w:bCs/>
        </w:rPr>
        <w:t xml:space="preserve">you </w:t>
      </w:r>
      <w:r w:rsidR="004629C5" w:rsidRPr="00C062D0">
        <w:rPr>
          <w:rFonts w:ascii="Arial" w:hAnsi="Arial" w:cs="Arial"/>
          <w:bCs/>
        </w:rPr>
        <w:t xml:space="preserve">will </w:t>
      </w:r>
      <w:r w:rsidR="00D0577C" w:rsidRPr="00C062D0">
        <w:rPr>
          <w:rFonts w:ascii="Arial" w:hAnsi="Arial" w:cs="Arial"/>
          <w:bCs/>
        </w:rPr>
        <w:t>work closely with the Head of Internal Communication</w:t>
      </w:r>
      <w:r w:rsidR="001B11C8">
        <w:rPr>
          <w:rFonts w:ascii="Arial" w:hAnsi="Arial" w:cs="Arial"/>
          <w:bCs/>
        </w:rPr>
        <w:t>s</w:t>
      </w:r>
      <w:r w:rsidR="00523F73">
        <w:rPr>
          <w:rFonts w:ascii="Arial" w:hAnsi="Arial" w:cs="Arial"/>
          <w:bCs/>
        </w:rPr>
        <w:t xml:space="preserve"> as a key </w:t>
      </w:r>
      <w:r w:rsidR="0010169D">
        <w:rPr>
          <w:rFonts w:ascii="Arial" w:hAnsi="Arial" w:cs="Arial"/>
          <w:bCs/>
        </w:rPr>
        <w:t>partner</w:t>
      </w:r>
      <w:r w:rsidR="00523F73">
        <w:rPr>
          <w:rFonts w:ascii="Arial" w:hAnsi="Arial" w:cs="Arial"/>
          <w:bCs/>
        </w:rPr>
        <w:t xml:space="preserve"> dedicated to </w:t>
      </w:r>
      <w:r w:rsidR="0010169D">
        <w:rPr>
          <w:rFonts w:ascii="Arial" w:hAnsi="Arial" w:cs="Arial"/>
          <w:bCs/>
        </w:rPr>
        <w:t xml:space="preserve">support </w:t>
      </w:r>
      <w:r w:rsidR="00523F73">
        <w:rPr>
          <w:rFonts w:ascii="Arial" w:hAnsi="Arial" w:cs="Arial"/>
          <w:bCs/>
        </w:rPr>
        <w:t>specific business groups</w:t>
      </w:r>
      <w:r w:rsidR="0010169D">
        <w:rPr>
          <w:rFonts w:ascii="Arial" w:hAnsi="Arial" w:cs="Arial"/>
          <w:bCs/>
        </w:rPr>
        <w:t xml:space="preserve"> or enabling functions.</w:t>
      </w:r>
      <w:r w:rsidR="00523F73">
        <w:rPr>
          <w:rFonts w:ascii="Arial" w:hAnsi="Arial" w:cs="Arial"/>
          <w:bCs/>
        </w:rPr>
        <w:t xml:space="preserve"> </w:t>
      </w:r>
      <w:r w:rsidR="0010169D">
        <w:rPr>
          <w:rFonts w:ascii="Arial" w:hAnsi="Arial" w:cs="Arial"/>
          <w:bCs/>
        </w:rPr>
        <w:t xml:space="preserve">Providing </w:t>
      </w:r>
      <w:r w:rsidR="00523F73">
        <w:rPr>
          <w:rFonts w:ascii="Arial" w:hAnsi="Arial" w:cs="Arial"/>
        </w:rPr>
        <w:t xml:space="preserve">specialist communications </w:t>
      </w:r>
      <w:r w:rsidR="0010169D">
        <w:rPr>
          <w:rFonts w:ascii="Arial" w:hAnsi="Arial" w:cs="Arial"/>
        </w:rPr>
        <w:t xml:space="preserve">advice and expertise, you develop and implement internal communication strategies to </w:t>
      </w:r>
      <w:r w:rsidR="00523F73">
        <w:rPr>
          <w:rFonts w:ascii="Arial" w:hAnsi="Arial" w:cs="Arial"/>
        </w:rPr>
        <w:t>drive</w:t>
      </w:r>
      <w:r w:rsidR="0010169D">
        <w:rPr>
          <w:rFonts w:ascii="Arial" w:hAnsi="Arial" w:cs="Arial"/>
        </w:rPr>
        <w:t xml:space="preserve"> business</w:t>
      </w:r>
      <w:r w:rsidR="00523F73">
        <w:rPr>
          <w:rFonts w:ascii="Arial" w:hAnsi="Arial" w:cs="Arial"/>
        </w:rPr>
        <w:t xml:space="preserve"> </w:t>
      </w:r>
      <w:r w:rsidR="006771C2">
        <w:rPr>
          <w:rFonts w:ascii="Arial" w:hAnsi="Arial" w:cs="Arial"/>
        </w:rPr>
        <w:t xml:space="preserve">priorities </w:t>
      </w:r>
      <w:r w:rsidR="00363ACC">
        <w:rPr>
          <w:rFonts w:ascii="Arial" w:hAnsi="Arial" w:cs="Arial"/>
        </w:rPr>
        <w:t>and</w:t>
      </w:r>
      <w:r w:rsidR="0010169D">
        <w:rPr>
          <w:rFonts w:ascii="Arial" w:hAnsi="Arial" w:cs="Arial"/>
        </w:rPr>
        <w:t xml:space="preserve"> meet objectives</w:t>
      </w:r>
      <w:r w:rsidR="00363ACC">
        <w:rPr>
          <w:rFonts w:ascii="Arial" w:hAnsi="Arial" w:cs="Arial"/>
        </w:rPr>
        <w:t xml:space="preserve"> to</w:t>
      </w:r>
      <w:r w:rsidR="006771C2">
        <w:rPr>
          <w:rFonts w:ascii="Arial" w:hAnsi="Arial" w:cs="Arial"/>
        </w:rPr>
        <w:t xml:space="preserve"> </w:t>
      </w:r>
      <w:r w:rsidR="001B11C8">
        <w:rPr>
          <w:rFonts w:ascii="Arial" w:hAnsi="Arial" w:cs="Arial"/>
        </w:rPr>
        <w:t xml:space="preserve">deliver </w:t>
      </w:r>
      <w:r w:rsidR="006771C2">
        <w:rPr>
          <w:rFonts w:ascii="Arial" w:hAnsi="Arial" w:cs="Arial"/>
        </w:rPr>
        <w:t>business outcomes</w:t>
      </w:r>
      <w:r w:rsidRPr="00C062D0">
        <w:rPr>
          <w:rFonts w:ascii="Arial" w:hAnsi="Arial" w:cs="Arial"/>
        </w:rPr>
        <w:t xml:space="preserve">. </w:t>
      </w:r>
    </w:p>
    <w:p w14:paraId="2C5D4A28" w14:textId="471B0FFB" w:rsidR="006771C2" w:rsidRDefault="00CE5D16" w:rsidP="00C062D0">
      <w:pPr>
        <w:pStyle w:val="NormalWeb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is</w:t>
      </w:r>
      <w:r w:rsidR="006771C2">
        <w:rPr>
          <w:rFonts w:ascii="Arial" w:hAnsi="Arial" w:cs="Arial"/>
          <w:sz w:val="20"/>
          <w:szCs w:val="20"/>
        </w:rPr>
        <w:t xml:space="preserve"> role you will:</w:t>
      </w:r>
    </w:p>
    <w:p w14:paraId="26665163" w14:textId="1E9801C9" w:rsidR="006771C2" w:rsidRPr="00523F73" w:rsidRDefault="006771C2" w:rsidP="006952D1">
      <w:pPr>
        <w:pStyle w:val="ListParagraph"/>
        <w:numPr>
          <w:ilvl w:val="0"/>
          <w:numId w:val="27"/>
        </w:numPr>
        <w:spacing w:before="120" w:after="240"/>
        <w:rPr>
          <w:rFonts w:ascii="Arial" w:hAnsi="Arial" w:cs="Arial"/>
        </w:rPr>
      </w:pPr>
      <w:r w:rsidRPr="006952D1">
        <w:rPr>
          <w:rFonts w:ascii="Arial" w:hAnsi="Arial" w:cs="Arial"/>
          <w:bCs/>
        </w:rPr>
        <w:t>W</w:t>
      </w:r>
      <w:r w:rsidR="00C01DCB" w:rsidRPr="006952D1">
        <w:rPr>
          <w:rFonts w:ascii="Arial" w:hAnsi="Arial" w:cs="Arial"/>
          <w:bCs/>
        </w:rPr>
        <w:t xml:space="preserve">ork closely with </w:t>
      </w:r>
      <w:r w:rsidR="00523F73">
        <w:rPr>
          <w:rFonts w:ascii="Arial" w:hAnsi="Arial" w:cs="Arial"/>
          <w:bCs/>
        </w:rPr>
        <w:t>Executive</w:t>
      </w:r>
      <w:r w:rsidR="00363ACC">
        <w:rPr>
          <w:rFonts w:ascii="Arial" w:hAnsi="Arial" w:cs="Arial"/>
          <w:bCs/>
        </w:rPr>
        <w:t>s</w:t>
      </w:r>
      <w:r w:rsidR="00523F73">
        <w:rPr>
          <w:rFonts w:ascii="Arial" w:hAnsi="Arial" w:cs="Arial"/>
          <w:bCs/>
        </w:rPr>
        <w:t xml:space="preserve">, </w:t>
      </w:r>
      <w:r w:rsidR="00C01DCB" w:rsidRPr="006952D1">
        <w:rPr>
          <w:rFonts w:ascii="Arial" w:hAnsi="Arial" w:cs="Arial"/>
          <w:bCs/>
        </w:rPr>
        <w:t xml:space="preserve">senior </w:t>
      </w:r>
      <w:proofErr w:type="gramStart"/>
      <w:r w:rsidR="00C01DCB" w:rsidRPr="006952D1">
        <w:rPr>
          <w:rFonts w:ascii="Arial" w:hAnsi="Arial" w:cs="Arial"/>
          <w:bCs/>
        </w:rPr>
        <w:t>leaders</w:t>
      </w:r>
      <w:proofErr w:type="gramEnd"/>
      <w:r w:rsidR="00C01DCB" w:rsidRPr="006952D1">
        <w:rPr>
          <w:rFonts w:ascii="Arial" w:hAnsi="Arial" w:cs="Arial"/>
          <w:bCs/>
        </w:rPr>
        <w:t xml:space="preserve"> and </w:t>
      </w:r>
      <w:r w:rsidRPr="006952D1">
        <w:rPr>
          <w:rFonts w:ascii="Arial" w:hAnsi="Arial" w:cs="Arial"/>
          <w:bCs/>
        </w:rPr>
        <w:t>stakeholders across our</w:t>
      </w:r>
      <w:r w:rsidR="00CE5D16">
        <w:rPr>
          <w:rFonts w:ascii="Arial" w:hAnsi="Arial" w:cs="Arial"/>
          <w:bCs/>
        </w:rPr>
        <w:t xml:space="preserve"> </w:t>
      </w:r>
      <w:r w:rsidR="00176EAF">
        <w:rPr>
          <w:rFonts w:ascii="Arial" w:hAnsi="Arial" w:cs="Arial"/>
          <w:bCs/>
        </w:rPr>
        <w:t>divers</w:t>
      </w:r>
      <w:r w:rsidR="001B11C8">
        <w:rPr>
          <w:rFonts w:ascii="Arial" w:hAnsi="Arial" w:cs="Arial"/>
          <w:bCs/>
        </w:rPr>
        <w:t>e</w:t>
      </w:r>
      <w:r w:rsidR="00176EAF">
        <w:rPr>
          <w:rFonts w:ascii="Arial" w:hAnsi="Arial" w:cs="Arial"/>
          <w:bCs/>
        </w:rPr>
        <w:t xml:space="preserve"> </w:t>
      </w:r>
      <w:r w:rsidRPr="006952D1">
        <w:rPr>
          <w:rFonts w:ascii="Arial" w:hAnsi="Arial" w:cs="Arial"/>
          <w:bCs/>
        </w:rPr>
        <w:t xml:space="preserve">business groups to </w:t>
      </w:r>
      <w:r w:rsidR="00C01DCB" w:rsidRPr="006952D1">
        <w:rPr>
          <w:rFonts w:ascii="Arial" w:hAnsi="Arial" w:cs="Arial"/>
          <w:bCs/>
        </w:rPr>
        <w:t xml:space="preserve">advise, </w:t>
      </w:r>
      <w:r w:rsidRPr="006952D1">
        <w:rPr>
          <w:rFonts w:ascii="Arial" w:hAnsi="Arial" w:cs="Arial"/>
          <w:bCs/>
        </w:rPr>
        <w:t xml:space="preserve">develop and implement </w:t>
      </w:r>
      <w:r w:rsidRPr="006952D1">
        <w:rPr>
          <w:rFonts w:ascii="Arial" w:hAnsi="Arial" w:cs="Arial"/>
        </w:rPr>
        <w:t>effective strategic communication</w:t>
      </w:r>
      <w:r w:rsidR="00C01DCB" w:rsidRPr="006952D1">
        <w:rPr>
          <w:rFonts w:ascii="Arial" w:hAnsi="Arial" w:cs="Arial"/>
        </w:rPr>
        <w:t xml:space="preserve"> strategies, </w:t>
      </w:r>
      <w:r w:rsidRPr="006952D1">
        <w:rPr>
          <w:rFonts w:ascii="Arial" w:hAnsi="Arial" w:cs="Arial"/>
        </w:rPr>
        <w:t>plans and collateral that d</w:t>
      </w:r>
      <w:r w:rsidRPr="006952D1">
        <w:rPr>
          <w:rFonts w:ascii="Arial" w:hAnsi="Arial" w:cs="Arial"/>
          <w:bCs/>
        </w:rPr>
        <w:t>rive</w:t>
      </w:r>
      <w:r w:rsidR="001B11C8">
        <w:rPr>
          <w:rFonts w:ascii="Arial" w:hAnsi="Arial" w:cs="Arial"/>
          <w:bCs/>
        </w:rPr>
        <w:t xml:space="preserve"> </w:t>
      </w:r>
      <w:r w:rsidR="00CB05D8">
        <w:rPr>
          <w:rFonts w:ascii="Arial" w:hAnsi="Arial" w:cs="Arial"/>
          <w:bCs/>
        </w:rPr>
        <w:t>team member</w:t>
      </w:r>
      <w:r w:rsidR="001B11C8">
        <w:rPr>
          <w:rFonts w:ascii="Arial" w:hAnsi="Arial" w:cs="Arial"/>
          <w:bCs/>
        </w:rPr>
        <w:t xml:space="preserve"> alignment and engagement.</w:t>
      </w:r>
    </w:p>
    <w:p w14:paraId="01C5D973" w14:textId="5168C7B7" w:rsidR="00523F73" w:rsidRPr="0010169D" w:rsidRDefault="0010169D" w:rsidP="0010169D">
      <w:pPr>
        <w:pStyle w:val="NormalWeb"/>
        <w:numPr>
          <w:ilvl w:val="0"/>
          <w:numId w:val="27"/>
        </w:numPr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verage our</w:t>
      </w:r>
      <w:r w:rsidR="00523F73" w:rsidRPr="00C062D0">
        <w:rPr>
          <w:rFonts w:ascii="Arial" w:hAnsi="Arial" w:cs="Arial"/>
          <w:sz w:val="20"/>
          <w:szCs w:val="20"/>
        </w:rPr>
        <w:t xml:space="preserve"> </w:t>
      </w:r>
      <w:r w:rsidR="00523F73">
        <w:rPr>
          <w:rFonts w:ascii="Arial" w:hAnsi="Arial" w:cs="Arial"/>
          <w:sz w:val="20"/>
          <w:szCs w:val="20"/>
        </w:rPr>
        <w:t xml:space="preserve">enterprise </w:t>
      </w:r>
      <w:r w:rsidR="00523F73" w:rsidRPr="00C062D0">
        <w:rPr>
          <w:rFonts w:ascii="Arial" w:hAnsi="Arial" w:cs="Arial"/>
          <w:sz w:val="20"/>
          <w:szCs w:val="20"/>
        </w:rPr>
        <w:t xml:space="preserve">messaging and channels </w:t>
      </w:r>
      <w:r w:rsidR="00523F73">
        <w:rPr>
          <w:rFonts w:ascii="Arial" w:hAnsi="Arial" w:cs="Arial"/>
          <w:sz w:val="20"/>
          <w:szCs w:val="20"/>
        </w:rPr>
        <w:t xml:space="preserve">to connect our people to Airservices’ purpose, direction and priorities and underpin improving our </w:t>
      </w:r>
      <w:r w:rsidR="00CB05D8">
        <w:rPr>
          <w:rFonts w:ascii="Arial" w:hAnsi="Arial" w:cs="Arial"/>
          <w:sz w:val="20"/>
          <w:szCs w:val="20"/>
        </w:rPr>
        <w:t>team member</w:t>
      </w:r>
      <w:r w:rsidR="00523F73" w:rsidRPr="00C062D0">
        <w:rPr>
          <w:rFonts w:ascii="Arial" w:hAnsi="Arial" w:cs="Arial"/>
          <w:sz w:val="20"/>
          <w:szCs w:val="20"/>
        </w:rPr>
        <w:t xml:space="preserve"> exp</w:t>
      </w:r>
      <w:r w:rsidR="00523F73">
        <w:rPr>
          <w:rFonts w:ascii="Arial" w:hAnsi="Arial" w:cs="Arial"/>
          <w:sz w:val="20"/>
          <w:szCs w:val="20"/>
        </w:rPr>
        <w:t>erience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2B2C6C7D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E4D0102" w14:textId="77777777" w:rsidR="00386C5E" w:rsidRPr="00386C5E" w:rsidRDefault="00C733E5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Accountabilities and </w:t>
            </w:r>
            <w:r w:rsidR="00662599">
              <w:rPr>
                <w:rFonts w:ascii="Arial" w:hAnsi="Arial" w:cs="Arial"/>
                <w:b/>
                <w:color w:val="FFFFFF" w:themeColor="background1"/>
                <w:lang w:val="en-AU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>esponsibilities</w:t>
            </w:r>
          </w:p>
        </w:tc>
      </w:tr>
    </w:tbl>
    <w:p w14:paraId="624ACB2E" w14:textId="77777777" w:rsidR="00981557" w:rsidRDefault="00CB2FC5" w:rsidP="00812037">
      <w:pPr>
        <w:pStyle w:val="NormalWeb"/>
        <w:spacing w:before="120" w:beforeAutospacing="0" w:after="120" w:afterAutospacing="0"/>
        <w:rPr>
          <w:rFonts w:ascii="Arial" w:eastAsia="+mn-ea" w:hAnsi="Arial" w:cs="Arial"/>
          <w:b/>
          <w:bCs/>
          <w:color w:val="000000" w:themeColor="text1"/>
          <w:kern w:val="24"/>
          <w:sz w:val="20"/>
          <w:szCs w:val="20"/>
        </w:rPr>
      </w:pPr>
      <w:r w:rsidRPr="00FF7BE0">
        <w:rPr>
          <w:rFonts w:ascii="Arial" w:eastAsia="+mn-ea" w:hAnsi="Arial" w:cs="Arial"/>
          <w:b/>
          <w:bCs/>
          <w:color w:val="000000" w:themeColor="text1"/>
          <w:kern w:val="24"/>
          <w:sz w:val="20"/>
          <w:szCs w:val="20"/>
        </w:rPr>
        <w:t>Position Specific</w:t>
      </w:r>
    </w:p>
    <w:p w14:paraId="549B68E2" w14:textId="3D0501A9" w:rsidR="00A26EE5" w:rsidRDefault="00A26EE5" w:rsidP="0001275F">
      <w:pPr>
        <w:numPr>
          <w:ilvl w:val="0"/>
          <w:numId w:val="26"/>
        </w:numPr>
        <w:shd w:val="clear" w:color="auto" w:fill="FFFFFF"/>
        <w:ind w:left="360"/>
        <w:textAlignment w:val="baseline"/>
        <w:rPr>
          <w:rFonts w:ascii="Arial" w:hAnsi="Arial" w:cs="Arial"/>
          <w:color w:val="1C1C1C"/>
        </w:rPr>
      </w:pPr>
      <w:r>
        <w:rPr>
          <w:rFonts w:ascii="Arial" w:hAnsi="Arial" w:cs="Arial"/>
          <w:color w:val="1C1C1C"/>
        </w:rPr>
        <w:t xml:space="preserve">Effectively </w:t>
      </w:r>
      <w:r w:rsidR="00363ACC">
        <w:rPr>
          <w:rFonts w:ascii="Arial" w:hAnsi="Arial" w:cs="Arial"/>
          <w:color w:val="1C1C1C"/>
        </w:rPr>
        <w:t xml:space="preserve">lead and </w:t>
      </w:r>
      <w:r>
        <w:rPr>
          <w:rFonts w:ascii="Arial" w:hAnsi="Arial" w:cs="Arial"/>
          <w:color w:val="1C1C1C"/>
        </w:rPr>
        <w:t xml:space="preserve">drive the communication agenda for dedicated partner groups/functions, </w:t>
      </w:r>
      <w:r w:rsidR="005B0B3D">
        <w:rPr>
          <w:rFonts w:ascii="Arial" w:hAnsi="Arial" w:cs="Arial"/>
          <w:color w:val="1C1C1C"/>
        </w:rPr>
        <w:t xml:space="preserve">identifying short and long-term needs and </w:t>
      </w:r>
      <w:r>
        <w:rPr>
          <w:rFonts w:ascii="Arial" w:hAnsi="Arial" w:cs="Arial"/>
          <w:color w:val="1C1C1C"/>
        </w:rPr>
        <w:t>managing requirements end-to-end, from planning to delivery.</w:t>
      </w:r>
    </w:p>
    <w:p w14:paraId="2379D8FA" w14:textId="77777777" w:rsidR="00A26EE5" w:rsidRDefault="00A26EE5" w:rsidP="00A26EE5">
      <w:pPr>
        <w:shd w:val="clear" w:color="auto" w:fill="FFFFFF"/>
        <w:ind w:left="360"/>
        <w:textAlignment w:val="baseline"/>
        <w:rPr>
          <w:rFonts w:ascii="Arial" w:hAnsi="Arial" w:cs="Arial"/>
          <w:color w:val="1C1C1C"/>
        </w:rPr>
      </w:pPr>
    </w:p>
    <w:p w14:paraId="6A618065" w14:textId="11E7505A" w:rsidR="006952D1" w:rsidRDefault="002466DD" w:rsidP="0001275F">
      <w:pPr>
        <w:numPr>
          <w:ilvl w:val="0"/>
          <w:numId w:val="26"/>
        </w:numPr>
        <w:shd w:val="clear" w:color="auto" w:fill="FFFFFF"/>
        <w:ind w:left="360"/>
        <w:textAlignment w:val="baseline"/>
        <w:rPr>
          <w:rFonts w:ascii="Arial" w:hAnsi="Arial" w:cs="Arial"/>
          <w:color w:val="1C1C1C"/>
        </w:rPr>
      </w:pPr>
      <w:r>
        <w:rPr>
          <w:rFonts w:ascii="Arial" w:hAnsi="Arial" w:cs="Arial"/>
          <w:color w:val="1C1C1C"/>
        </w:rPr>
        <w:t>Plan, create</w:t>
      </w:r>
      <w:r w:rsidR="00D10DC7" w:rsidRPr="006952D1">
        <w:rPr>
          <w:rFonts w:ascii="Arial" w:hAnsi="Arial" w:cs="Arial"/>
          <w:color w:val="1C1C1C"/>
        </w:rPr>
        <w:t xml:space="preserve"> and deliver </w:t>
      </w:r>
      <w:r w:rsidR="00A26EE5">
        <w:rPr>
          <w:rFonts w:ascii="Arial" w:hAnsi="Arial" w:cs="Arial"/>
          <w:color w:val="1C1C1C"/>
        </w:rPr>
        <w:t xml:space="preserve">internal </w:t>
      </w:r>
      <w:r w:rsidR="00C01DCB" w:rsidRPr="006952D1">
        <w:rPr>
          <w:rFonts w:ascii="Arial" w:hAnsi="Arial" w:cs="Arial"/>
          <w:color w:val="1C1C1C"/>
        </w:rPr>
        <w:t>communication strategies</w:t>
      </w:r>
      <w:r>
        <w:rPr>
          <w:rFonts w:ascii="Arial" w:hAnsi="Arial" w:cs="Arial"/>
          <w:color w:val="1C1C1C"/>
        </w:rPr>
        <w:t xml:space="preserve">, </w:t>
      </w:r>
      <w:proofErr w:type="spellStart"/>
      <w:r>
        <w:rPr>
          <w:rFonts w:ascii="Arial" w:hAnsi="Arial" w:cs="Arial"/>
          <w:color w:val="1C1C1C"/>
        </w:rPr>
        <w:t>maximising</w:t>
      </w:r>
      <w:proofErr w:type="spellEnd"/>
      <w:r>
        <w:rPr>
          <w:rFonts w:ascii="Arial" w:hAnsi="Arial" w:cs="Arial"/>
          <w:color w:val="1C1C1C"/>
        </w:rPr>
        <w:t xml:space="preserve"> </w:t>
      </w:r>
      <w:proofErr w:type="gramStart"/>
      <w:r>
        <w:rPr>
          <w:rFonts w:ascii="Arial" w:hAnsi="Arial" w:cs="Arial"/>
          <w:color w:val="1C1C1C"/>
        </w:rPr>
        <w:t>opportunities</w:t>
      </w:r>
      <w:proofErr w:type="gramEnd"/>
      <w:r>
        <w:rPr>
          <w:rFonts w:ascii="Arial" w:hAnsi="Arial" w:cs="Arial"/>
          <w:color w:val="1C1C1C"/>
        </w:rPr>
        <w:t xml:space="preserve"> and </w:t>
      </w:r>
      <w:proofErr w:type="spellStart"/>
      <w:r>
        <w:rPr>
          <w:rFonts w:ascii="Arial" w:hAnsi="Arial" w:cs="Arial"/>
          <w:color w:val="1C1C1C"/>
        </w:rPr>
        <w:t>minimising</w:t>
      </w:r>
      <w:proofErr w:type="spellEnd"/>
      <w:r>
        <w:rPr>
          <w:rFonts w:ascii="Arial" w:hAnsi="Arial" w:cs="Arial"/>
          <w:color w:val="1C1C1C"/>
        </w:rPr>
        <w:t xml:space="preserve"> risk,</w:t>
      </w:r>
      <w:r w:rsidR="00C01DCB" w:rsidRPr="006952D1">
        <w:rPr>
          <w:rFonts w:ascii="Arial" w:hAnsi="Arial" w:cs="Arial"/>
          <w:color w:val="1C1C1C"/>
        </w:rPr>
        <w:t xml:space="preserve"> to </w:t>
      </w:r>
      <w:r w:rsidRPr="006952D1">
        <w:rPr>
          <w:rFonts w:ascii="Arial" w:hAnsi="Arial" w:cs="Arial"/>
          <w:color w:val="1C1C1C"/>
        </w:rPr>
        <w:t xml:space="preserve">successfully </w:t>
      </w:r>
      <w:r w:rsidR="00C01DCB" w:rsidRPr="006952D1">
        <w:rPr>
          <w:rFonts w:ascii="Arial" w:hAnsi="Arial" w:cs="Arial"/>
          <w:color w:val="1C1C1C"/>
        </w:rPr>
        <w:t xml:space="preserve">launch and embed </w:t>
      </w:r>
      <w:r w:rsidR="00D10DC7" w:rsidRPr="006952D1">
        <w:rPr>
          <w:rFonts w:ascii="Arial" w:hAnsi="Arial" w:cs="Arial"/>
          <w:color w:val="1C1C1C"/>
        </w:rPr>
        <w:t xml:space="preserve">a range of </w:t>
      </w:r>
      <w:r w:rsidR="00A26EE5">
        <w:rPr>
          <w:rFonts w:ascii="Arial" w:hAnsi="Arial" w:cs="Arial"/>
          <w:color w:val="1C1C1C"/>
        </w:rPr>
        <w:t>business priorities</w:t>
      </w:r>
      <w:r w:rsidR="004B3F7C" w:rsidRPr="006952D1">
        <w:rPr>
          <w:rFonts w:ascii="Arial" w:hAnsi="Arial" w:cs="Arial"/>
          <w:color w:val="1C1C1C"/>
        </w:rPr>
        <w:t xml:space="preserve"> and initiatives</w:t>
      </w:r>
      <w:r>
        <w:rPr>
          <w:rFonts w:ascii="Arial" w:hAnsi="Arial" w:cs="Arial"/>
          <w:color w:val="1C1C1C"/>
        </w:rPr>
        <w:t xml:space="preserve">. </w:t>
      </w:r>
    </w:p>
    <w:p w14:paraId="0CE4550F" w14:textId="7E815B51" w:rsidR="00363ACC" w:rsidRDefault="00AE03D1" w:rsidP="00363ACC">
      <w:pPr>
        <w:numPr>
          <w:ilvl w:val="0"/>
          <w:numId w:val="26"/>
        </w:numPr>
        <w:shd w:val="clear" w:color="auto" w:fill="FFFFFF"/>
        <w:spacing w:before="120" w:after="120"/>
        <w:ind w:left="360"/>
        <w:textAlignment w:val="baseline"/>
        <w:rPr>
          <w:rFonts w:ascii="Arial" w:hAnsi="Arial" w:cs="Arial"/>
        </w:rPr>
      </w:pPr>
      <w:r w:rsidRPr="00363ACC">
        <w:rPr>
          <w:rFonts w:ascii="Arial" w:hAnsi="Arial" w:cs="Arial"/>
        </w:rPr>
        <w:lastRenderedPageBreak/>
        <w:t>Align to and e</w:t>
      </w:r>
      <w:r w:rsidR="005A3E20" w:rsidRPr="00363ACC">
        <w:rPr>
          <w:rFonts w:ascii="Arial" w:hAnsi="Arial" w:cs="Arial"/>
        </w:rPr>
        <w:t>stablish strong working relationships</w:t>
      </w:r>
      <w:r w:rsidR="00C062D0" w:rsidRPr="00363ACC">
        <w:rPr>
          <w:rFonts w:ascii="Arial" w:hAnsi="Arial" w:cs="Arial"/>
        </w:rPr>
        <w:t xml:space="preserve"> </w:t>
      </w:r>
      <w:r w:rsidR="00CB05D8">
        <w:rPr>
          <w:rFonts w:ascii="Arial" w:hAnsi="Arial" w:cs="Arial"/>
        </w:rPr>
        <w:t xml:space="preserve">with </w:t>
      </w:r>
      <w:r w:rsidR="005B0B3D" w:rsidRPr="00363ACC">
        <w:rPr>
          <w:rFonts w:ascii="Arial" w:hAnsi="Arial" w:cs="Arial"/>
        </w:rPr>
        <w:t xml:space="preserve">key Executives, senior </w:t>
      </w:r>
      <w:proofErr w:type="gramStart"/>
      <w:r w:rsidR="005B0B3D" w:rsidRPr="00363ACC">
        <w:rPr>
          <w:rFonts w:ascii="Arial" w:hAnsi="Arial" w:cs="Arial"/>
        </w:rPr>
        <w:t>leaders</w:t>
      </w:r>
      <w:proofErr w:type="gramEnd"/>
      <w:r w:rsidR="005B0B3D" w:rsidRPr="00363ACC">
        <w:rPr>
          <w:rFonts w:ascii="Arial" w:hAnsi="Arial" w:cs="Arial"/>
        </w:rPr>
        <w:t xml:space="preserve"> and line managers </w:t>
      </w:r>
      <w:r w:rsidRPr="00363ACC">
        <w:rPr>
          <w:rFonts w:ascii="Arial" w:hAnsi="Arial" w:cs="Arial"/>
        </w:rPr>
        <w:t xml:space="preserve">within partner groups/functions </w:t>
      </w:r>
      <w:r w:rsidR="00363ACC" w:rsidRPr="00363ACC">
        <w:rPr>
          <w:rFonts w:ascii="Arial" w:hAnsi="Arial" w:cs="Arial"/>
        </w:rPr>
        <w:t>to become a</w:t>
      </w:r>
      <w:r w:rsidR="005B0B3D" w:rsidRPr="00363ACC">
        <w:rPr>
          <w:rFonts w:ascii="Arial" w:hAnsi="Arial" w:cs="Arial"/>
        </w:rPr>
        <w:t xml:space="preserve"> trusted </w:t>
      </w:r>
      <w:r w:rsidR="00363ACC" w:rsidRPr="00363ACC">
        <w:rPr>
          <w:rFonts w:ascii="Arial" w:hAnsi="Arial" w:cs="Arial"/>
        </w:rPr>
        <w:t>advisor</w:t>
      </w:r>
      <w:r w:rsidR="005B0B3D" w:rsidRPr="00363ACC">
        <w:rPr>
          <w:rFonts w:ascii="Arial" w:hAnsi="Arial" w:cs="Arial"/>
        </w:rPr>
        <w:t xml:space="preserve"> on sensitive and day-to-day issues.</w:t>
      </w:r>
    </w:p>
    <w:p w14:paraId="21593D62" w14:textId="7E0E1EBF" w:rsidR="00363ACC" w:rsidRPr="00363ACC" w:rsidRDefault="00AE03D1" w:rsidP="00363ACC">
      <w:pPr>
        <w:numPr>
          <w:ilvl w:val="0"/>
          <w:numId w:val="26"/>
        </w:numPr>
        <w:shd w:val="clear" w:color="auto" w:fill="FFFFFF"/>
        <w:spacing w:before="120" w:after="120"/>
        <w:ind w:left="360"/>
        <w:textAlignment w:val="baseline"/>
        <w:rPr>
          <w:rFonts w:ascii="Arial" w:hAnsi="Arial" w:cs="Arial"/>
        </w:rPr>
      </w:pPr>
      <w:r w:rsidRPr="00523F73">
        <w:rPr>
          <w:rFonts w:ascii="Arial" w:hAnsi="Arial" w:cs="Arial"/>
          <w:lang w:val="en-AU" w:eastAsia="en-GB"/>
        </w:rPr>
        <w:t xml:space="preserve">Lead </w:t>
      </w:r>
      <w:r w:rsidRPr="00363ACC">
        <w:rPr>
          <w:rFonts w:ascii="Arial" w:hAnsi="Arial" w:cs="Arial"/>
          <w:lang w:val="en-AU" w:eastAsia="en-GB"/>
        </w:rPr>
        <w:t xml:space="preserve">communication and </w:t>
      </w:r>
      <w:r w:rsidRPr="00523F73">
        <w:rPr>
          <w:rFonts w:ascii="Arial" w:hAnsi="Arial" w:cs="Arial"/>
          <w:lang w:val="en-AU" w:eastAsia="en-GB"/>
        </w:rPr>
        <w:t xml:space="preserve">content planning and development in alignment with other </w:t>
      </w:r>
      <w:r w:rsidRPr="00363ACC">
        <w:rPr>
          <w:rFonts w:ascii="Arial" w:hAnsi="Arial" w:cs="Arial"/>
          <w:lang w:val="en-AU" w:eastAsia="en-GB"/>
        </w:rPr>
        <w:t xml:space="preserve">Internal </w:t>
      </w:r>
      <w:r w:rsidRPr="00523F73">
        <w:rPr>
          <w:rFonts w:ascii="Arial" w:hAnsi="Arial" w:cs="Arial"/>
          <w:lang w:val="en-AU" w:eastAsia="en-GB"/>
        </w:rPr>
        <w:t>Communication</w:t>
      </w:r>
      <w:r w:rsidR="00AB7AAD">
        <w:rPr>
          <w:rFonts w:ascii="Arial" w:hAnsi="Arial" w:cs="Arial"/>
          <w:lang w:val="en-AU" w:eastAsia="en-GB"/>
        </w:rPr>
        <w:t xml:space="preserve"> professionals</w:t>
      </w:r>
      <w:r w:rsidR="00363ACC">
        <w:rPr>
          <w:rFonts w:ascii="Arial" w:hAnsi="Arial" w:cs="Arial"/>
          <w:lang w:val="en-AU" w:eastAsia="en-GB"/>
        </w:rPr>
        <w:t>.</w:t>
      </w:r>
    </w:p>
    <w:p w14:paraId="5604F5BA" w14:textId="63C880D1" w:rsidR="00363ACC" w:rsidRDefault="00363ACC" w:rsidP="00363ACC">
      <w:pPr>
        <w:numPr>
          <w:ilvl w:val="0"/>
          <w:numId w:val="26"/>
        </w:numPr>
        <w:shd w:val="clear" w:color="auto" w:fill="FFFFFF"/>
        <w:spacing w:before="120" w:after="120"/>
        <w:ind w:left="360"/>
        <w:textAlignment w:val="baseline"/>
        <w:rPr>
          <w:rFonts w:ascii="Arial" w:hAnsi="Arial" w:cs="Arial"/>
        </w:rPr>
      </w:pPr>
      <w:r>
        <w:rPr>
          <w:rFonts w:ascii="Arial" w:hAnsi="Arial" w:cs="Arial"/>
          <w:lang w:val="en-AU" w:eastAsia="en-GB"/>
        </w:rPr>
        <w:t>W</w:t>
      </w:r>
      <w:r w:rsidR="00AE03D1" w:rsidRPr="00363ACC">
        <w:rPr>
          <w:rFonts w:ascii="Arial" w:hAnsi="Arial" w:cs="Arial"/>
          <w:lang w:val="en-AU" w:eastAsia="en-GB"/>
        </w:rPr>
        <w:t xml:space="preserve">ork </w:t>
      </w:r>
      <w:r>
        <w:rPr>
          <w:rFonts w:ascii="Arial" w:hAnsi="Arial" w:cs="Arial"/>
          <w:lang w:val="en-AU" w:eastAsia="en-GB"/>
        </w:rPr>
        <w:t>in an integrated way with</w:t>
      </w:r>
      <w:r w:rsidR="00AE03D1" w:rsidRPr="00363ACC">
        <w:rPr>
          <w:rFonts w:ascii="Arial" w:hAnsi="Arial" w:cs="Arial"/>
          <w:lang w:val="en-AU" w:eastAsia="en-GB"/>
        </w:rPr>
        <w:t xml:space="preserve"> the broader Communications team to ensure effective alignment of messaging, use of channels and content coordination.</w:t>
      </w:r>
    </w:p>
    <w:p w14:paraId="20C8AE13" w14:textId="77777777" w:rsidR="00363ACC" w:rsidRDefault="00AE03D1" w:rsidP="00363ACC">
      <w:pPr>
        <w:numPr>
          <w:ilvl w:val="0"/>
          <w:numId w:val="26"/>
        </w:numPr>
        <w:shd w:val="clear" w:color="auto" w:fill="FFFFFF"/>
        <w:spacing w:before="120" w:after="120"/>
        <w:ind w:left="360"/>
        <w:textAlignment w:val="baseline"/>
        <w:rPr>
          <w:rFonts w:ascii="Arial" w:hAnsi="Arial" w:cs="Arial"/>
        </w:rPr>
      </w:pPr>
      <w:r w:rsidRPr="00363ACC">
        <w:rPr>
          <w:rFonts w:ascii="Arial" w:hAnsi="Arial" w:cs="Arial"/>
          <w:lang w:val="en-AU"/>
        </w:rPr>
        <w:t xml:space="preserve">Ensure </w:t>
      </w:r>
      <w:r w:rsidR="00067728" w:rsidRPr="00363ACC">
        <w:rPr>
          <w:rFonts w:ascii="Arial" w:hAnsi="Arial" w:cs="Arial"/>
          <w:lang w:val="en-AU"/>
        </w:rPr>
        <w:t>sequenced, leader-led, top down/</w:t>
      </w:r>
      <w:r w:rsidR="00363ACC" w:rsidRPr="00363ACC">
        <w:rPr>
          <w:rFonts w:ascii="Arial" w:hAnsi="Arial" w:cs="Arial"/>
          <w:lang w:val="en-AU"/>
        </w:rPr>
        <w:t>bottom-up</w:t>
      </w:r>
      <w:r w:rsidR="00067728" w:rsidRPr="00363ACC">
        <w:rPr>
          <w:rFonts w:ascii="Arial" w:hAnsi="Arial" w:cs="Arial"/>
          <w:lang w:val="en-AU"/>
        </w:rPr>
        <w:t xml:space="preserve"> </w:t>
      </w:r>
      <w:r w:rsidRPr="00363ACC">
        <w:rPr>
          <w:rFonts w:ascii="Arial" w:hAnsi="Arial" w:cs="Arial"/>
          <w:lang w:val="en-AU"/>
        </w:rPr>
        <w:t xml:space="preserve">internal </w:t>
      </w:r>
      <w:r w:rsidR="00C52826" w:rsidRPr="00363ACC">
        <w:rPr>
          <w:rFonts w:ascii="Arial" w:hAnsi="Arial" w:cs="Arial"/>
          <w:lang w:val="en-AU"/>
        </w:rPr>
        <w:t>communication</w:t>
      </w:r>
      <w:r w:rsidR="00067728" w:rsidRPr="00363ACC">
        <w:rPr>
          <w:rFonts w:ascii="Arial" w:hAnsi="Arial" w:cs="Arial"/>
          <w:lang w:val="en-AU"/>
        </w:rPr>
        <w:t xml:space="preserve"> </w:t>
      </w:r>
      <w:r w:rsidRPr="00363ACC">
        <w:rPr>
          <w:rFonts w:ascii="Arial" w:hAnsi="Arial" w:cs="Arial"/>
          <w:lang w:val="en-AU"/>
        </w:rPr>
        <w:t xml:space="preserve">plans and </w:t>
      </w:r>
      <w:r w:rsidR="00067728" w:rsidRPr="00363ACC">
        <w:rPr>
          <w:rFonts w:ascii="Arial" w:hAnsi="Arial" w:cs="Arial"/>
          <w:lang w:val="en-AU"/>
        </w:rPr>
        <w:t xml:space="preserve">processes to ensure </w:t>
      </w:r>
      <w:r w:rsidR="00363ACC">
        <w:rPr>
          <w:rFonts w:ascii="Arial" w:hAnsi="Arial" w:cs="Arial"/>
          <w:lang w:val="en-AU"/>
        </w:rPr>
        <w:t xml:space="preserve">key </w:t>
      </w:r>
      <w:r w:rsidR="00C52826" w:rsidRPr="00363ACC">
        <w:rPr>
          <w:rFonts w:ascii="Arial" w:hAnsi="Arial" w:cs="Arial"/>
          <w:lang w:val="en-AU"/>
        </w:rPr>
        <w:t>internal</w:t>
      </w:r>
      <w:r w:rsidR="00067728" w:rsidRPr="00363ACC">
        <w:rPr>
          <w:rFonts w:ascii="Arial" w:hAnsi="Arial" w:cs="Arial"/>
          <w:lang w:val="en-AU"/>
        </w:rPr>
        <w:t xml:space="preserve"> audiences are informed and engaged </w:t>
      </w:r>
      <w:r w:rsidR="00FC0B3A" w:rsidRPr="00363ACC">
        <w:rPr>
          <w:rFonts w:ascii="Arial" w:hAnsi="Arial" w:cs="Arial"/>
          <w:lang w:val="en-AU"/>
        </w:rPr>
        <w:t xml:space="preserve">about </w:t>
      </w:r>
      <w:r w:rsidRPr="00363ACC">
        <w:rPr>
          <w:rFonts w:ascii="Arial" w:hAnsi="Arial" w:cs="Arial"/>
          <w:lang w:val="en-AU"/>
        </w:rPr>
        <w:t xml:space="preserve">group/function </w:t>
      </w:r>
      <w:r w:rsidR="00067728" w:rsidRPr="00363ACC">
        <w:rPr>
          <w:rFonts w:ascii="Arial" w:hAnsi="Arial" w:cs="Arial"/>
          <w:lang w:val="en-AU"/>
        </w:rPr>
        <w:t>pr</w:t>
      </w:r>
      <w:r w:rsidRPr="00363ACC">
        <w:rPr>
          <w:rFonts w:ascii="Arial" w:hAnsi="Arial" w:cs="Arial"/>
          <w:lang w:val="en-AU"/>
        </w:rPr>
        <w:t>iorities</w:t>
      </w:r>
      <w:r w:rsidR="00067728" w:rsidRPr="00363ACC">
        <w:rPr>
          <w:rFonts w:ascii="Arial" w:hAnsi="Arial" w:cs="Arial"/>
          <w:lang w:val="en-AU"/>
        </w:rPr>
        <w:t xml:space="preserve"> and initiatives.</w:t>
      </w:r>
    </w:p>
    <w:p w14:paraId="166452CC" w14:textId="06B6B056" w:rsidR="00363ACC" w:rsidRDefault="005B0B3D" w:rsidP="00363ACC">
      <w:pPr>
        <w:numPr>
          <w:ilvl w:val="0"/>
          <w:numId w:val="26"/>
        </w:numPr>
        <w:shd w:val="clear" w:color="auto" w:fill="FFFFFF"/>
        <w:spacing w:before="120" w:after="120"/>
        <w:ind w:left="360"/>
        <w:textAlignment w:val="baseline"/>
        <w:rPr>
          <w:rFonts w:ascii="Arial" w:hAnsi="Arial" w:cs="Arial"/>
        </w:rPr>
      </w:pPr>
      <w:r w:rsidRPr="00363ACC">
        <w:rPr>
          <w:rFonts w:ascii="Arial" w:hAnsi="Arial" w:cs="Arial"/>
          <w:lang w:val="en-AU"/>
        </w:rPr>
        <w:t xml:space="preserve">Write, </w:t>
      </w:r>
      <w:proofErr w:type="gramStart"/>
      <w:r w:rsidR="00F23214">
        <w:rPr>
          <w:rFonts w:ascii="Arial" w:hAnsi="Arial" w:cs="Arial"/>
          <w:lang w:val="en-AU"/>
        </w:rPr>
        <w:t>edit</w:t>
      </w:r>
      <w:proofErr w:type="gramEnd"/>
      <w:r w:rsidR="00F23214">
        <w:rPr>
          <w:rFonts w:ascii="Arial" w:hAnsi="Arial" w:cs="Arial"/>
          <w:lang w:val="en-AU"/>
        </w:rPr>
        <w:t xml:space="preserve"> </w:t>
      </w:r>
      <w:r w:rsidRPr="00363ACC">
        <w:rPr>
          <w:rFonts w:ascii="Arial" w:hAnsi="Arial" w:cs="Arial"/>
          <w:lang w:val="en-AU"/>
        </w:rPr>
        <w:t xml:space="preserve">and </w:t>
      </w:r>
      <w:r w:rsidR="00F23214">
        <w:rPr>
          <w:rFonts w:ascii="Arial" w:hAnsi="Arial" w:cs="Arial"/>
          <w:lang w:val="en-AU"/>
        </w:rPr>
        <w:t>produce</w:t>
      </w:r>
      <w:r w:rsidRPr="00363ACC">
        <w:rPr>
          <w:rFonts w:ascii="Arial" w:hAnsi="Arial" w:cs="Arial"/>
          <w:lang w:val="en-AU"/>
        </w:rPr>
        <w:t xml:space="preserve"> compelling, targeted</w:t>
      </w:r>
      <w:r w:rsidR="001E407C">
        <w:rPr>
          <w:rFonts w:ascii="Arial" w:hAnsi="Arial" w:cs="Arial"/>
          <w:lang w:val="en-AU"/>
        </w:rPr>
        <w:t>, clear</w:t>
      </w:r>
      <w:r w:rsidRPr="00363ACC">
        <w:rPr>
          <w:rFonts w:ascii="Arial" w:hAnsi="Arial" w:cs="Arial"/>
          <w:lang w:val="en-AU"/>
        </w:rPr>
        <w:t xml:space="preserve"> content and communications materials managing distribution to meet agreed timing and plans.  </w:t>
      </w:r>
    </w:p>
    <w:p w14:paraId="649809E2" w14:textId="77777777" w:rsidR="00363ACC" w:rsidRDefault="005B0B3D" w:rsidP="00363ACC">
      <w:pPr>
        <w:numPr>
          <w:ilvl w:val="0"/>
          <w:numId w:val="26"/>
        </w:numPr>
        <w:shd w:val="clear" w:color="auto" w:fill="FFFFFF"/>
        <w:spacing w:before="120" w:after="120"/>
        <w:ind w:left="360"/>
        <w:textAlignment w:val="baseline"/>
        <w:rPr>
          <w:rFonts w:ascii="Arial" w:hAnsi="Arial" w:cs="Arial"/>
        </w:rPr>
      </w:pPr>
      <w:r w:rsidRPr="00363ACC">
        <w:rPr>
          <w:rFonts w:ascii="Arial" w:hAnsi="Arial" w:cs="Arial"/>
          <w:lang w:val="en-AU"/>
        </w:rPr>
        <w:t xml:space="preserve">Work across the </w:t>
      </w:r>
      <w:r w:rsidR="00AE03D1" w:rsidRPr="00363ACC">
        <w:rPr>
          <w:rFonts w:ascii="Arial" w:hAnsi="Arial" w:cs="Arial"/>
          <w:lang w:val="en-AU"/>
        </w:rPr>
        <w:t>C</w:t>
      </w:r>
      <w:r w:rsidRPr="00363ACC">
        <w:rPr>
          <w:rFonts w:ascii="Arial" w:hAnsi="Arial" w:cs="Arial"/>
          <w:lang w:val="en-AU"/>
        </w:rPr>
        <w:t>ommunications and Airservice</w:t>
      </w:r>
      <w:r w:rsidR="00AE03D1" w:rsidRPr="00363ACC">
        <w:rPr>
          <w:rFonts w:ascii="Arial" w:hAnsi="Arial" w:cs="Arial"/>
          <w:lang w:val="en-AU"/>
        </w:rPr>
        <w:t>s’</w:t>
      </w:r>
      <w:r w:rsidRPr="00363ACC">
        <w:rPr>
          <w:rFonts w:ascii="Arial" w:hAnsi="Arial" w:cs="Arial"/>
          <w:lang w:val="en-AU"/>
        </w:rPr>
        <w:t xml:space="preserve"> team to ensure an integrated stakeholder approach </w:t>
      </w:r>
      <w:r w:rsidR="00363ACC" w:rsidRPr="00363ACC">
        <w:rPr>
          <w:rFonts w:ascii="Arial" w:hAnsi="Arial" w:cs="Arial"/>
          <w:lang w:val="en-AU"/>
        </w:rPr>
        <w:t>for</w:t>
      </w:r>
      <w:r w:rsidRPr="00363ACC">
        <w:rPr>
          <w:rFonts w:ascii="Arial" w:hAnsi="Arial" w:cs="Arial"/>
          <w:lang w:val="en-AU"/>
        </w:rPr>
        <w:t xml:space="preserve"> priorities and initiatives </w:t>
      </w:r>
      <w:r w:rsidR="00363ACC" w:rsidRPr="00363ACC">
        <w:rPr>
          <w:rFonts w:ascii="Arial" w:hAnsi="Arial" w:cs="Arial"/>
          <w:lang w:val="en-AU"/>
        </w:rPr>
        <w:t xml:space="preserve">with </w:t>
      </w:r>
      <w:r w:rsidRPr="00363ACC">
        <w:rPr>
          <w:rFonts w:ascii="Arial" w:hAnsi="Arial" w:cs="Arial"/>
          <w:lang w:val="en-AU"/>
        </w:rPr>
        <w:t>wider impacts, such as media and external, digital, changes and projects, customer engagement or government</w:t>
      </w:r>
      <w:r w:rsidR="00363ACC" w:rsidRPr="00363ACC">
        <w:rPr>
          <w:rFonts w:ascii="Arial" w:hAnsi="Arial" w:cs="Arial"/>
          <w:lang w:val="en-AU"/>
        </w:rPr>
        <w:t xml:space="preserve"> relations</w:t>
      </w:r>
      <w:r w:rsidRPr="00363ACC">
        <w:rPr>
          <w:rFonts w:ascii="Arial" w:hAnsi="Arial" w:cs="Arial"/>
          <w:lang w:val="en-AU"/>
        </w:rPr>
        <w:t xml:space="preserve">. </w:t>
      </w:r>
    </w:p>
    <w:p w14:paraId="346BC43F" w14:textId="77777777" w:rsidR="00363ACC" w:rsidRDefault="00363ACC" w:rsidP="00363ACC">
      <w:pPr>
        <w:numPr>
          <w:ilvl w:val="0"/>
          <w:numId w:val="26"/>
        </w:numPr>
        <w:shd w:val="clear" w:color="auto" w:fill="FFFFFF"/>
        <w:spacing w:before="120" w:after="120"/>
        <w:ind w:left="360"/>
        <w:textAlignment w:val="baseline"/>
        <w:rPr>
          <w:rFonts w:ascii="Arial" w:hAnsi="Arial" w:cs="Arial"/>
        </w:rPr>
      </w:pPr>
      <w:r w:rsidRPr="00363ACC">
        <w:rPr>
          <w:rFonts w:ascii="Arial" w:hAnsi="Arial" w:cs="Arial"/>
          <w:color w:val="1C1C1C"/>
        </w:rPr>
        <w:t>Work with business group leaders on their role in effective communication to build communication capability at Airservices’ through partnership, coaching and providing actionable insights and advice to achieve required objectives.</w:t>
      </w:r>
    </w:p>
    <w:p w14:paraId="10993CAF" w14:textId="77777777" w:rsidR="00363ACC" w:rsidRPr="00363ACC" w:rsidRDefault="00AE03D1" w:rsidP="00363ACC">
      <w:pPr>
        <w:numPr>
          <w:ilvl w:val="0"/>
          <w:numId w:val="26"/>
        </w:numPr>
        <w:shd w:val="clear" w:color="auto" w:fill="FFFFFF"/>
        <w:spacing w:before="120" w:after="120"/>
        <w:ind w:left="360"/>
        <w:textAlignment w:val="baseline"/>
        <w:rPr>
          <w:rFonts w:ascii="Arial" w:hAnsi="Arial" w:cs="Arial"/>
        </w:rPr>
      </w:pPr>
      <w:r w:rsidRPr="00363ACC">
        <w:rPr>
          <w:rFonts w:ascii="Arial" w:hAnsi="Arial" w:cs="Arial"/>
          <w:color w:val="444545"/>
          <w:lang w:val="en-AU" w:eastAsia="en-GB"/>
        </w:rPr>
        <w:t>Contribute to a shared Airservices communication agenda, identifying opportunities for alignment within a group/function, across business groups/functions and across the Airservices network.</w:t>
      </w:r>
    </w:p>
    <w:p w14:paraId="53DE0281" w14:textId="77777777" w:rsidR="00F23214" w:rsidRPr="00F23214" w:rsidRDefault="005B0B3D" w:rsidP="00F23214">
      <w:pPr>
        <w:numPr>
          <w:ilvl w:val="0"/>
          <w:numId w:val="26"/>
        </w:numPr>
        <w:shd w:val="clear" w:color="auto" w:fill="FFFFFF"/>
        <w:spacing w:before="120" w:after="120"/>
        <w:ind w:left="360"/>
        <w:textAlignment w:val="baseline"/>
        <w:rPr>
          <w:rFonts w:ascii="Arial" w:hAnsi="Arial" w:cs="Arial"/>
        </w:rPr>
      </w:pPr>
      <w:r w:rsidRPr="00363ACC">
        <w:rPr>
          <w:rFonts w:ascii="Arial" w:hAnsi="Arial" w:cs="Arial"/>
          <w:lang w:val="en-AU"/>
        </w:rPr>
        <w:t>‘</w:t>
      </w:r>
      <w:r w:rsidR="00AE03D1" w:rsidRPr="00363ACC">
        <w:rPr>
          <w:rFonts w:ascii="Arial" w:hAnsi="Arial" w:cs="Arial"/>
          <w:lang w:val="en-AU"/>
        </w:rPr>
        <w:t>J</w:t>
      </w:r>
      <w:r w:rsidR="00FC0B3A" w:rsidRPr="00363ACC">
        <w:rPr>
          <w:rFonts w:ascii="Arial" w:hAnsi="Arial" w:cs="Arial"/>
          <w:lang w:val="en-AU"/>
        </w:rPr>
        <w:t xml:space="preserve">oin </w:t>
      </w:r>
      <w:r w:rsidR="00AE03D1" w:rsidRPr="00363ACC">
        <w:rPr>
          <w:rFonts w:ascii="Arial" w:hAnsi="Arial" w:cs="Arial"/>
          <w:lang w:val="en-AU"/>
        </w:rPr>
        <w:t xml:space="preserve">the </w:t>
      </w:r>
      <w:r w:rsidR="00FC0B3A" w:rsidRPr="00363ACC">
        <w:rPr>
          <w:rFonts w:ascii="Arial" w:hAnsi="Arial" w:cs="Arial"/>
          <w:lang w:val="en-AU"/>
        </w:rPr>
        <w:t>dots</w:t>
      </w:r>
      <w:r w:rsidRPr="00363ACC">
        <w:rPr>
          <w:rFonts w:ascii="Arial" w:hAnsi="Arial" w:cs="Arial"/>
          <w:lang w:val="en-AU"/>
        </w:rPr>
        <w:t>’</w:t>
      </w:r>
      <w:r w:rsidR="00FC0B3A" w:rsidRPr="00363ACC">
        <w:rPr>
          <w:rFonts w:ascii="Arial" w:hAnsi="Arial" w:cs="Arial"/>
          <w:lang w:val="en-AU"/>
        </w:rPr>
        <w:t xml:space="preserve"> </w:t>
      </w:r>
      <w:r w:rsidR="00CE5D16" w:rsidRPr="00363ACC">
        <w:rPr>
          <w:rFonts w:ascii="Arial" w:hAnsi="Arial" w:cs="Arial"/>
          <w:lang w:val="en-AU"/>
        </w:rPr>
        <w:t xml:space="preserve">for our people between </w:t>
      </w:r>
      <w:r w:rsidR="00AE03D1" w:rsidRPr="00363ACC">
        <w:rPr>
          <w:rFonts w:ascii="Arial" w:hAnsi="Arial" w:cs="Arial"/>
          <w:lang w:val="en-AU"/>
        </w:rPr>
        <w:t xml:space="preserve">business </w:t>
      </w:r>
      <w:r w:rsidR="00CE5D16" w:rsidRPr="00363ACC">
        <w:rPr>
          <w:rFonts w:ascii="Arial" w:hAnsi="Arial" w:cs="Arial"/>
          <w:lang w:val="en-AU"/>
        </w:rPr>
        <w:t xml:space="preserve">communication activity </w:t>
      </w:r>
      <w:r w:rsidR="001B11C8" w:rsidRPr="00363ACC">
        <w:rPr>
          <w:rFonts w:ascii="Arial" w:hAnsi="Arial" w:cs="Arial"/>
          <w:lang w:val="en-AU"/>
        </w:rPr>
        <w:t xml:space="preserve">and </w:t>
      </w:r>
      <w:r w:rsidR="00CE5D16" w:rsidRPr="00363ACC">
        <w:rPr>
          <w:rFonts w:ascii="Arial" w:hAnsi="Arial" w:cs="Arial"/>
          <w:lang w:val="en-AU"/>
        </w:rPr>
        <w:t>Airservices</w:t>
      </w:r>
      <w:r w:rsidR="001B11C8" w:rsidRPr="00363ACC">
        <w:rPr>
          <w:rFonts w:ascii="Arial" w:hAnsi="Arial" w:cs="Arial"/>
          <w:lang w:val="en-AU"/>
        </w:rPr>
        <w:t>’</w:t>
      </w:r>
      <w:r w:rsidR="00CE5D16" w:rsidRPr="00363ACC">
        <w:rPr>
          <w:rFonts w:ascii="Arial" w:hAnsi="Arial" w:cs="Arial"/>
          <w:lang w:val="en-AU"/>
        </w:rPr>
        <w:t xml:space="preserve"> strategy, </w:t>
      </w:r>
      <w:proofErr w:type="gramStart"/>
      <w:r w:rsidR="00CE5D16" w:rsidRPr="00363ACC">
        <w:rPr>
          <w:rFonts w:ascii="Arial" w:hAnsi="Arial" w:cs="Arial"/>
          <w:lang w:val="en-AU"/>
        </w:rPr>
        <w:t>direction</w:t>
      </w:r>
      <w:proofErr w:type="gramEnd"/>
      <w:r w:rsidR="00CE5D16" w:rsidRPr="00363ACC">
        <w:rPr>
          <w:rFonts w:ascii="Arial" w:hAnsi="Arial" w:cs="Arial"/>
          <w:lang w:val="en-AU"/>
        </w:rPr>
        <w:t xml:space="preserve"> and priorities</w:t>
      </w:r>
      <w:r w:rsidR="00167735" w:rsidRPr="00363ACC">
        <w:rPr>
          <w:rFonts w:ascii="Arial" w:hAnsi="Arial" w:cs="Arial"/>
          <w:lang w:val="en-AU"/>
        </w:rPr>
        <w:t>.</w:t>
      </w:r>
    </w:p>
    <w:p w14:paraId="71CE4012" w14:textId="470D7646" w:rsidR="00523F73" w:rsidRPr="00F23214" w:rsidRDefault="00F23214" w:rsidP="00F23214">
      <w:pPr>
        <w:numPr>
          <w:ilvl w:val="0"/>
          <w:numId w:val="26"/>
        </w:numPr>
        <w:shd w:val="clear" w:color="auto" w:fill="FFFFFF"/>
        <w:spacing w:before="120" w:after="120"/>
        <w:ind w:left="360"/>
        <w:textAlignment w:val="baseline"/>
        <w:rPr>
          <w:rFonts w:ascii="Arial" w:hAnsi="Arial" w:cs="Arial"/>
        </w:rPr>
      </w:pPr>
      <w:r w:rsidRPr="00F23214">
        <w:rPr>
          <w:rFonts w:ascii="Arial" w:hAnsi="Arial"/>
        </w:rPr>
        <w:t xml:space="preserve">Build </w:t>
      </w:r>
      <w:r>
        <w:rPr>
          <w:rFonts w:ascii="Arial" w:hAnsi="Arial"/>
        </w:rPr>
        <w:t xml:space="preserve">awareness and </w:t>
      </w:r>
      <w:r w:rsidRPr="00F23214">
        <w:rPr>
          <w:rFonts w:ascii="Arial" w:hAnsi="Arial"/>
        </w:rPr>
        <w:t xml:space="preserve">understanding of </w:t>
      </w:r>
      <w:r>
        <w:rPr>
          <w:rFonts w:ascii="Arial" w:hAnsi="Arial"/>
        </w:rPr>
        <w:t xml:space="preserve">the </w:t>
      </w:r>
      <w:r w:rsidRPr="00F23214">
        <w:rPr>
          <w:rFonts w:ascii="Arial" w:hAnsi="Arial"/>
        </w:rPr>
        <w:t xml:space="preserve">Communications </w:t>
      </w:r>
      <w:r>
        <w:rPr>
          <w:rFonts w:ascii="Arial" w:hAnsi="Arial"/>
        </w:rPr>
        <w:t xml:space="preserve">function and its </w:t>
      </w:r>
      <w:r w:rsidR="005D5EFD">
        <w:rPr>
          <w:rFonts w:ascii="Arial" w:hAnsi="Arial"/>
        </w:rPr>
        <w:t>services and</w:t>
      </w:r>
      <w:r w:rsidRPr="00F23214">
        <w:rPr>
          <w:rFonts w:ascii="Arial" w:hAnsi="Arial"/>
        </w:rPr>
        <w:t xml:space="preserve"> </w:t>
      </w:r>
      <w:r>
        <w:rPr>
          <w:rFonts w:ascii="Arial" w:hAnsi="Arial"/>
        </w:rPr>
        <w:t xml:space="preserve">contribute to </w:t>
      </w:r>
      <w:r w:rsidRPr="00F23214">
        <w:rPr>
          <w:rFonts w:ascii="Arial" w:hAnsi="Arial"/>
        </w:rPr>
        <w:t>establishin</w:t>
      </w:r>
      <w:r>
        <w:rPr>
          <w:rFonts w:ascii="Arial" w:hAnsi="Arial"/>
        </w:rPr>
        <w:t>g</w:t>
      </w:r>
      <w:r w:rsidRPr="00F23214">
        <w:rPr>
          <w:rFonts w:ascii="Arial" w:hAnsi="Arial"/>
        </w:rPr>
        <w:t xml:space="preserve"> the value of </w:t>
      </w:r>
      <w:r>
        <w:rPr>
          <w:rFonts w:ascii="Arial" w:hAnsi="Arial"/>
        </w:rPr>
        <w:t xml:space="preserve">business </w:t>
      </w:r>
      <w:r w:rsidRPr="00F23214">
        <w:rPr>
          <w:rFonts w:ascii="Arial" w:hAnsi="Arial"/>
        </w:rPr>
        <w:t>partnering for key stakeholders.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46F831C9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123D6E7" w14:textId="77777777" w:rsidR="00386C5E" w:rsidRPr="00386C5E" w:rsidRDefault="000B75BD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>Key Performance Indicators</w:t>
            </w:r>
          </w:p>
        </w:tc>
      </w:tr>
    </w:tbl>
    <w:p w14:paraId="3A9ACC01" w14:textId="77777777" w:rsidR="00C21291" w:rsidRPr="00FF7BE0" w:rsidRDefault="00C21291" w:rsidP="00C21291">
      <w:pPr>
        <w:spacing w:before="120" w:after="120"/>
        <w:rPr>
          <w:rFonts w:ascii="Arial" w:hAnsi="Arial" w:cs="Arial"/>
          <w:b/>
          <w:lang w:val="en-AU"/>
        </w:rPr>
      </w:pPr>
      <w:r w:rsidRPr="00FF7BE0">
        <w:rPr>
          <w:rFonts w:ascii="Arial" w:hAnsi="Arial" w:cs="Arial"/>
          <w:b/>
          <w:lang w:val="en-AU"/>
        </w:rPr>
        <w:t>Efficient, Effective and Accountable</w:t>
      </w:r>
    </w:p>
    <w:p w14:paraId="1E9D6403" w14:textId="6DDA762F" w:rsidR="005E6959" w:rsidRPr="005E6959" w:rsidRDefault="005E6959" w:rsidP="008638EE">
      <w:pPr>
        <w:pStyle w:val="ListParagraph"/>
        <w:numPr>
          <w:ilvl w:val="0"/>
          <w:numId w:val="4"/>
        </w:numPr>
        <w:spacing w:before="120" w:after="120"/>
        <w:ind w:left="284" w:hanging="284"/>
        <w:contextualSpacing w:val="0"/>
        <w:rPr>
          <w:lang w:val="en-AU"/>
        </w:rPr>
      </w:pPr>
      <w:r>
        <w:rPr>
          <w:rFonts w:ascii="Arial" w:hAnsi="Arial" w:cs="Arial"/>
          <w:lang w:val="en-AU"/>
        </w:rPr>
        <w:t>Drive</w:t>
      </w:r>
      <w:r w:rsidR="00631B2A">
        <w:rPr>
          <w:rFonts w:ascii="Arial" w:hAnsi="Arial" w:cs="Arial"/>
          <w:lang w:val="en-AU"/>
        </w:rPr>
        <w:t>s</w:t>
      </w:r>
      <w:r>
        <w:rPr>
          <w:rFonts w:ascii="Arial" w:hAnsi="Arial" w:cs="Arial"/>
          <w:lang w:val="en-AU"/>
        </w:rPr>
        <w:t xml:space="preserve">, </w:t>
      </w:r>
      <w:proofErr w:type="gramStart"/>
      <w:r>
        <w:rPr>
          <w:rFonts w:ascii="Arial" w:hAnsi="Arial" w:cs="Arial"/>
          <w:lang w:val="en-AU"/>
        </w:rPr>
        <w:t>develop</w:t>
      </w:r>
      <w:r w:rsidR="00631B2A">
        <w:rPr>
          <w:rFonts w:ascii="Arial" w:hAnsi="Arial" w:cs="Arial"/>
          <w:lang w:val="en-AU"/>
        </w:rPr>
        <w:t>s</w:t>
      </w:r>
      <w:proofErr w:type="gramEnd"/>
      <w:r>
        <w:rPr>
          <w:rFonts w:ascii="Arial" w:hAnsi="Arial" w:cs="Arial"/>
          <w:lang w:val="en-AU"/>
        </w:rPr>
        <w:t xml:space="preserve"> and maintain</w:t>
      </w:r>
      <w:r w:rsidR="00631B2A">
        <w:rPr>
          <w:rFonts w:ascii="Arial" w:hAnsi="Arial" w:cs="Arial"/>
          <w:lang w:val="en-AU"/>
        </w:rPr>
        <w:t>s</w:t>
      </w:r>
      <w:r>
        <w:rPr>
          <w:rFonts w:ascii="Arial" w:hAnsi="Arial" w:cs="Arial"/>
          <w:lang w:val="en-AU"/>
        </w:rPr>
        <w:t xml:space="preserve"> required communications strategies, plans, content and collateral to ensure key business deliverables are met.</w:t>
      </w:r>
    </w:p>
    <w:p w14:paraId="5F910FFD" w14:textId="10D189CA" w:rsidR="008638EE" w:rsidRPr="00176EAF" w:rsidRDefault="00CB05D8" w:rsidP="008638EE">
      <w:pPr>
        <w:pStyle w:val="ListParagraph"/>
        <w:numPr>
          <w:ilvl w:val="0"/>
          <w:numId w:val="4"/>
        </w:numPr>
        <w:spacing w:before="120" w:after="120"/>
        <w:ind w:left="284" w:hanging="284"/>
        <w:contextualSpacing w:val="0"/>
        <w:rPr>
          <w:lang w:val="en-AU"/>
        </w:rPr>
      </w:pPr>
      <w:r>
        <w:rPr>
          <w:rFonts w:ascii="Arial" w:hAnsi="Arial" w:cs="Arial"/>
          <w:lang w:val="en-AU"/>
        </w:rPr>
        <w:t xml:space="preserve">Team members </w:t>
      </w:r>
      <w:r w:rsidR="00176EAF">
        <w:rPr>
          <w:rFonts w:ascii="Arial" w:hAnsi="Arial" w:cs="Arial"/>
          <w:lang w:val="en-AU"/>
        </w:rPr>
        <w:t>are committed</w:t>
      </w:r>
      <w:r w:rsidR="0008649D" w:rsidRPr="0008649D">
        <w:rPr>
          <w:rFonts w:ascii="Arial" w:hAnsi="Arial" w:cs="Arial"/>
          <w:lang w:val="en-AU"/>
        </w:rPr>
        <w:t xml:space="preserve"> to Airservices</w:t>
      </w:r>
      <w:r w:rsidR="0008649D">
        <w:rPr>
          <w:rFonts w:ascii="Arial" w:hAnsi="Arial" w:cs="Arial"/>
          <w:lang w:val="en-AU"/>
        </w:rPr>
        <w:t>,</w:t>
      </w:r>
      <w:r w:rsidR="0008649D" w:rsidRPr="0008649D">
        <w:rPr>
          <w:rFonts w:ascii="Arial" w:hAnsi="Arial" w:cs="Arial"/>
          <w:lang w:val="en-AU"/>
        </w:rPr>
        <w:t xml:space="preserve"> and promote and act in </w:t>
      </w:r>
      <w:r w:rsidR="0008649D">
        <w:rPr>
          <w:rFonts w:ascii="Arial" w:hAnsi="Arial" w:cs="Arial"/>
          <w:lang w:val="en-AU"/>
        </w:rPr>
        <w:t>Airservices</w:t>
      </w:r>
      <w:r w:rsidR="0008649D" w:rsidRPr="0008649D">
        <w:rPr>
          <w:rFonts w:ascii="Arial" w:hAnsi="Arial" w:cs="Arial"/>
          <w:lang w:val="en-AU"/>
        </w:rPr>
        <w:t xml:space="preserve"> best interests</w:t>
      </w:r>
      <w:r w:rsidR="0008649D">
        <w:rPr>
          <w:rFonts w:ascii="Arial" w:hAnsi="Arial" w:cs="Arial"/>
          <w:lang w:val="en-AU"/>
        </w:rPr>
        <w:t>, meas</w:t>
      </w:r>
      <w:r w:rsidR="008A1B87">
        <w:rPr>
          <w:rFonts w:ascii="Arial" w:hAnsi="Arial" w:cs="Arial"/>
          <w:lang w:val="en-AU"/>
        </w:rPr>
        <w:t>ured through our</w:t>
      </w:r>
      <w:r w:rsidR="00D06314" w:rsidRPr="0008649D">
        <w:rPr>
          <w:rFonts w:ascii="Arial" w:hAnsi="Arial" w:cs="Arial"/>
          <w:lang w:val="en-AU"/>
        </w:rPr>
        <w:t xml:space="preserve"> </w:t>
      </w:r>
      <w:r w:rsidR="00D55B4A" w:rsidRPr="0008649D">
        <w:rPr>
          <w:rFonts w:ascii="Arial" w:hAnsi="Arial" w:cs="Arial"/>
          <w:lang w:val="en-AU"/>
        </w:rPr>
        <w:t>employee opinion survey</w:t>
      </w:r>
      <w:r w:rsidR="00024951" w:rsidRPr="0008649D">
        <w:rPr>
          <w:rFonts w:ascii="Arial" w:hAnsi="Arial" w:cs="Arial"/>
          <w:lang w:val="en-AU"/>
        </w:rPr>
        <w:t>.</w:t>
      </w:r>
    </w:p>
    <w:p w14:paraId="5B1F3DA4" w14:textId="77777777" w:rsidR="00176EAF" w:rsidRPr="00FF7BE0" w:rsidRDefault="00176EAF" w:rsidP="00176EAF">
      <w:pPr>
        <w:spacing w:before="120" w:after="120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>People</w:t>
      </w:r>
    </w:p>
    <w:p w14:paraId="588CA986" w14:textId="77777777" w:rsidR="00176EAF" w:rsidRPr="00FB33FF" w:rsidRDefault="00176EAF" w:rsidP="001B11C8">
      <w:pPr>
        <w:pStyle w:val="ListParagraph"/>
        <w:numPr>
          <w:ilvl w:val="0"/>
          <w:numId w:val="4"/>
        </w:numPr>
        <w:spacing w:before="120" w:after="120"/>
        <w:ind w:left="284" w:hanging="284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Build and m</w:t>
      </w:r>
      <w:r w:rsidRPr="00FB33FF">
        <w:rPr>
          <w:rFonts w:ascii="Arial" w:hAnsi="Arial" w:cs="Arial"/>
          <w:lang w:val="en-AU"/>
        </w:rPr>
        <w:t>aintain effective working relationship</w:t>
      </w:r>
      <w:r>
        <w:rPr>
          <w:rFonts w:ascii="Arial" w:hAnsi="Arial" w:cs="Arial"/>
          <w:lang w:val="en-AU"/>
        </w:rPr>
        <w:t>s</w:t>
      </w:r>
      <w:r w:rsidRPr="00FB33FF">
        <w:rPr>
          <w:rFonts w:ascii="Arial" w:hAnsi="Arial" w:cs="Arial"/>
          <w:lang w:val="en-AU"/>
        </w:rPr>
        <w:t xml:space="preserve"> with </w:t>
      </w:r>
      <w:r>
        <w:rPr>
          <w:rFonts w:ascii="Arial" w:hAnsi="Arial" w:cs="Arial"/>
          <w:lang w:val="en-AU"/>
        </w:rPr>
        <w:t xml:space="preserve">key internal stakeholders </w:t>
      </w:r>
      <w:r w:rsidR="00AF677E">
        <w:rPr>
          <w:rFonts w:ascii="Arial" w:hAnsi="Arial" w:cs="Arial"/>
          <w:lang w:val="en-AU"/>
        </w:rPr>
        <w:t>to efficiently coordinate</w:t>
      </w:r>
      <w:r w:rsidRPr="00FB33FF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 xml:space="preserve">communication </w:t>
      </w:r>
      <w:r w:rsidRPr="00FB33FF">
        <w:rPr>
          <w:rFonts w:ascii="Arial" w:hAnsi="Arial" w:cs="Arial"/>
          <w:lang w:val="en-AU"/>
        </w:rPr>
        <w:t>activities in support of organisational objectives</w:t>
      </w:r>
      <w:r>
        <w:rPr>
          <w:rFonts w:ascii="Arial" w:hAnsi="Arial" w:cs="Arial"/>
          <w:lang w:val="en-AU"/>
        </w:rPr>
        <w:t>.</w:t>
      </w:r>
    </w:p>
    <w:p w14:paraId="27505791" w14:textId="77777777" w:rsidR="00176EAF" w:rsidRPr="00FF7BE0" w:rsidRDefault="00176EAF" w:rsidP="00176EAF">
      <w:pPr>
        <w:spacing w:before="120" w:after="120"/>
        <w:rPr>
          <w:rFonts w:ascii="Arial" w:hAnsi="Arial" w:cs="Arial"/>
          <w:b/>
          <w:lang w:val="en-AU"/>
        </w:rPr>
      </w:pPr>
      <w:r w:rsidRPr="00FF7BE0">
        <w:rPr>
          <w:rFonts w:ascii="Arial" w:hAnsi="Arial" w:cs="Arial"/>
          <w:b/>
          <w:lang w:val="en-AU"/>
        </w:rPr>
        <w:t>Safety</w:t>
      </w:r>
    </w:p>
    <w:p w14:paraId="503C2001" w14:textId="382A0F82" w:rsidR="00176EAF" w:rsidRPr="005E6959" w:rsidRDefault="00176EAF" w:rsidP="001B11C8">
      <w:pPr>
        <w:pStyle w:val="ListParagraph"/>
        <w:numPr>
          <w:ilvl w:val="0"/>
          <w:numId w:val="4"/>
        </w:numPr>
        <w:spacing w:before="120" w:after="120"/>
        <w:ind w:left="284" w:hanging="284"/>
        <w:contextualSpacing w:val="0"/>
        <w:rPr>
          <w:lang w:val="en-AU"/>
        </w:rPr>
      </w:pPr>
      <w:r w:rsidRPr="00812037">
        <w:rPr>
          <w:rFonts w:ascii="Arial" w:hAnsi="Arial" w:cs="Arial"/>
          <w:lang w:val="en-AU"/>
        </w:rPr>
        <w:t xml:space="preserve">Demonstrate safety behaviours consistent with </w:t>
      </w:r>
      <w:r w:rsidR="00AF677E">
        <w:rPr>
          <w:rFonts w:ascii="Arial" w:hAnsi="Arial" w:cs="Arial"/>
          <w:lang w:val="en-AU"/>
        </w:rPr>
        <w:t xml:space="preserve">our values, </w:t>
      </w:r>
      <w:proofErr w:type="gramStart"/>
      <w:r w:rsidR="00AF677E">
        <w:rPr>
          <w:rFonts w:ascii="Arial" w:hAnsi="Arial" w:cs="Arial"/>
          <w:lang w:val="en-AU"/>
        </w:rPr>
        <w:t>policies</w:t>
      </w:r>
      <w:proofErr w:type="gramEnd"/>
      <w:r w:rsidR="00AF677E">
        <w:rPr>
          <w:rFonts w:ascii="Arial" w:hAnsi="Arial" w:cs="Arial"/>
          <w:lang w:val="en-AU"/>
        </w:rPr>
        <w:t xml:space="preserve"> and procedures.</w:t>
      </w:r>
    </w:p>
    <w:p w14:paraId="242E3E10" w14:textId="7366BB84" w:rsidR="005E6959" w:rsidRPr="00FF7BE0" w:rsidRDefault="005E6959" w:rsidP="005E6959">
      <w:pPr>
        <w:spacing w:before="120" w:after="120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>Compliance, Systems and Reporting</w:t>
      </w:r>
    </w:p>
    <w:p w14:paraId="4CF61A46" w14:textId="79905363" w:rsidR="005E6959" w:rsidRPr="005E6959" w:rsidRDefault="005E6959" w:rsidP="005E6959">
      <w:pPr>
        <w:pStyle w:val="ListParagraph"/>
        <w:numPr>
          <w:ilvl w:val="0"/>
          <w:numId w:val="4"/>
        </w:numPr>
        <w:spacing w:before="120" w:after="120"/>
        <w:ind w:left="284" w:hanging="284"/>
        <w:contextualSpacing w:val="0"/>
        <w:rPr>
          <w:lang w:val="en-AU"/>
        </w:rPr>
      </w:pPr>
      <w:r w:rsidRPr="005E6959">
        <w:rPr>
          <w:rFonts w:ascii="Arial" w:hAnsi="Arial" w:cs="Arial"/>
        </w:rPr>
        <w:t xml:space="preserve">Ensure Airservices style guides and communication protocols are </w:t>
      </w:r>
      <w:r w:rsidR="005D5EFD" w:rsidRPr="005E6959">
        <w:rPr>
          <w:rFonts w:ascii="Arial" w:hAnsi="Arial" w:cs="Arial"/>
        </w:rPr>
        <w:t>followed,</w:t>
      </w:r>
      <w:r w:rsidRPr="005E6959">
        <w:rPr>
          <w:rFonts w:ascii="Arial" w:hAnsi="Arial" w:cs="Arial"/>
        </w:rPr>
        <w:t xml:space="preserve"> and all communication</w:t>
      </w:r>
      <w:r>
        <w:rPr>
          <w:rFonts w:ascii="Arial" w:hAnsi="Arial" w:cs="Arial"/>
        </w:rPr>
        <w:t xml:space="preserve"> </w:t>
      </w:r>
      <w:r w:rsidRPr="005E6959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subject to required approvals</w:t>
      </w:r>
    </w:p>
    <w:p w14:paraId="01F41C3F" w14:textId="77777777" w:rsidR="005E6959" w:rsidRPr="008638EE" w:rsidRDefault="005E6959" w:rsidP="005E6959">
      <w:pPr>
        <w:pStyle w:val="ListParagraph"/>
        <w:spacing w:before="120" w:after="120"/>
        <w:ind w:left="284"/>
        <w:contextualSpacing w:val="0"/>
        <w:rPr>
          <w:lang w:val="en-AU"/>
        </w:rPr>
      </w:pP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20B6B026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2DA4A766" w14:textId="77777777" w:rsidR="00386C5E" w:rsidRPr="00386C5E" w:rsidRDefault="00386C5E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Key Relationships</w:t>
            </w:r>
          </w:p>
        </w:tc>
      </w:tr>
    </w:tbl>
    <w:p w14:paraId="1B906F35" w14:textId="77777777" w:rsidR="00C062D0" w:rsidRDefault="00585296" w:rsidP="00C062D0">
      <w:pPr>
        <w:numPr>
          <w:ilvl w:val="0"/>
          <w:numId w:val="1"/>
        </w:numPr>
        <w:shd w:val="clear" w:color="auto" w:fill="FFFFFF"/>
        <w:spacing w:before="120" w:after="1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ternal Communication Manager</w:t>
      </w:r>
      <w:r w:rsidR="00176EAF">
        <w:rPr>
          <w:rFonts w:ascii="Arial" w:hAnsi="Arial" w:cs="Arial"/>
        </w:rPr>
        <w:t xml:space="preserve"> and team</w:t>
      </w:r>
    </w:p>
    <w:p w14:paraId="0F071016" w14:textId="77777777" w:rsidR="00AF677E" w:rsidRDefault="00AF677E" w:rsidP="00585296">
      <w:pPr>
        <w:numPr>
          <w:ilvl w:val="0"/>
          <w:numId w:val="1"/>
        </w:numPr>
        <w:shd w:val="clear" w:color="auto" w:fill="FFFFFF"/>
        <w:spacing w:before="120" w:after="1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ommunication team </w:t>
      </w:r>
    </w:p>
    <w:p w14:paraId="1D00C894" w14:textId="6AD9090D" w:rsidR="00AF677E" w:rsidRDefault="00AF677E" w:rsidP="00AF677E">
      <w:pPr>
        <w:numPr>
          <w:ilvl w:val="0"/>
          <w:numId w:val="1"/>
        </w:numPr>
        <w:shd w:val="clear" w:color="auto" w:fill="FFFFFF"/>
        <w:spacing w:before="120" w:after="1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EO office / Executive team</w:t>
      </w:r>
      <w:r w:rsidR="00363ACC">
        <w:rPr>
          <w:rFonts w:ascii="Arial" w:hAnsi="Arial" w:cs="Arial"/>
        </w:rPr>
        <w:t xml:space="preserve"> </w:t>
      </w:r>
    </w:p>
    <w:p w14:paraId="35DCFC27" w14:textId="66994715" w:rsidR="00AF677E" w:rsidRDefault="00176EAF" w:rsidP="00363ACC">
      <w:pPr>
        <w:numPr>
          <w:ilvl w:val="0"/>
          <w:numId w:val="1"/>
        </w:numPr>
        <w:shd w:val="clear" w:color="auto" w:fill="FFFFFF"/>
        <w:spacing w:before="120" w:after="120"/>
        <w:textAlignment w:val="baseline"/>
        <w:rPr>
          <w:rFonts w:ascii="Arial" w:hAnsi="Arial" w:cs="Arial"/>
        </w:rPr>
      </w:pPr>
      <w:r w:rsidRPr="00AF677E">
        <w:rPr>
          <w:rFonts w:ascii="Arial" w:hAnsi="Arial" w:cs="Arial"/>
        </w:rPr>
        <w:t>S</w:t>
      </w:r>
      <w:r w:rsidR="00585296" w:rsidRPr="00AF677E">
        <w:rPr>
          <w:rFonts w:ascii="Arial" w:hAnsi="Arial" w:cs="Arial"/>
        </w:rPr>
        <w:t xml:space="preserve">enior </w:t>
      </w:r>
      <w:r w:rsidR="005E6959">
        <w:rPr>
          <w:rFonts w:ascii="Arial" w:hAnsi="Arial" w:cs="Arial"/>
        </w:rPr>
        <w:t>l</w:t>
      </w:r>
      <w:r w:rsidR="00585296" w:rsidRPr="00AF677E">
        <w:rPr>
          <w:rFonts w:ascii="Arial" w:hAnsi="Arial" w:cs="Arial"/>
        </w:rPr>
        <w:t>eaders</w:t>
      </w:r>
      <w:r w:rsidR="005E6959">
        <w:rPr>
          <w:rFonts w:ascii="Arial" w:hAnsi="Arial" w:cs="Arial"/>
        </w:rPr>
        <w:t>, line m</w:t>
      </w:r>
      <w:r w:rsidR="00585296" w:rsidRPr="00AF677E">
        <w:rPr>
          <w:rFonts w:ascii="Arial" w:hAnsi="Arial" w:cs="Arial"/>
        </w:rPr>
        <w:t>anagers</w:t>
      </w:r>
      <w:r w:rsidR="005E6959">
        <w:rPr>
          <w:rFonts w:ascii="Arial" w:hAnsi="Arial" w:cs="Arial"/>
        </w:rPr>
        <w:t>, and relevant roles/teams</w:t>
      </w:r>
      <w:r w:rsidR="00AF677E">
        <w:rPr>
          <w:rFonts w:ascii="Arial" w:hAnsi="Arial" w:cs="Arial"/>
        </w:rPr>
        <w:t xml:space="preserve"> </w:t>
      </w:r>
      <w:r w:rsidR="00363ACC">
        <w:rPr>
          <w:rFonts w:ascii="Arial" w:hAnsi="Arial" w:cs="Arial"/>
        </w:rPr>
        <w:t>in partner</w:t>
      </w:r>
      <w:r w:rsidR="00AF677E">
        <w:rPr>
          <w:rFonts w:ascii="Arial" w:hAnsi="Arial" w:cs="Arial"/>
        </w:rPr>
        <w:t xml:space="preserve"> business groups</w:t>
      </w:r>
      <w:r w:rsidR="00363ACC">
        <w:rPr>
          <w:rFonts w:ascii="Arial" w:hAnsi="Arial" w:cs="Arial"/>
        </w:rPr>
        <w:t>/functions</w:t>
      </w:r>
    </w:p>
    <w:p w14:paraId="0C53645C" w14:textId="5028E40B" w:rsidR="001A639F" w:rsidRPr="00363ACC" w:rsidRDefault="001A639F" w:rsidP="00363ACC">
      <w:pPr>
        <w:numPr>
          <w:ilvl w:val="0"/>
          <w:numId w:val="1"/>
        </w:numPr>
        <w:shd w:val="clear" w:color="auto" w:fill="FFFFFF"/>
        <w:spacing w:before="120" w:after="1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xternal providers as required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2AA991B8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79C23649" w14:textId="77777777" w:rsidR="00386C5E" w:rsidRPr="00386C5E" w:rsidRDefault="002D5B0D" w:rsidP="002D5B0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Skills, </w:t>
            </w:r>
            <w:r w:rsidR="00386C5E"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Competencies</w:t>
            </w: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 and Qualifications</w:t>
            </w:r>
          </w:p>
        </w:tc>
      </w:tr>
    </w:tbl>
    <w:p w14:paraId="46481BC8" w14:textId="233D20D9" w:rsidR="00D55B4A" w:rsidRDefault="00167735" w:rsidP="00D55B4A">
      <w:pPr>
        <w:pStyle w:val="Header"/>
        <w:spacing w:before="120" w:after="120"/>
        <w:rPr>
          <w:rFonts w:ascii="Arial" w:hAnsi="Arial" w:cs="Arial"/>
          <w:bCs/>
          <w:color w:val="000000" w:themeColor="text1"/>
          <w:lang w:val="en-AU"/>
        </w:rPr>
      </w:pPr>
      <w:r>
        <w:rPr>
          <w:rFonts w:ascii="Arial" w:hAnsi="Arial" w:cs="Arial"/>
          <w:bCs/>
          <w:color w:val="000000" w:themeColor="text1"/>
          <w:lang w:val="en-AU"/>
        </w:rPr>
        <w:lastRenderedPageBreak/>
        <w:t xml:space="preserve">With </w:t>
      </w:r>
      <w:r w:rsidR="00D10DC7">
        <w:rPr>
          <w:rFonts w:ascii="Arial" w:hAnsi="Arial" w:cs="Arial"/>
          <w:bCs/>
          <w:color w:val="000000" w:themeColor="text1"/>
          <w:lang w:val="en-AU"/>
        </w:rPr>
        <w:t xml:space="preserve">a minimum of seven </w:t>
      </w:r>
      <w:r w:rsidR="00D55B4A" w:rsidRPr="00E137EF">
        <w:rPr>
          <w:rFonts w:ascii="Arial" w:hAnsi="Arial" w:cs="Arial"/>
          <w:bCs/>
          <w:color w:val="000000" w:themeColor="text1"/>
          <w:lang w:val="en-AU"/>
        </w:rPr>
        <w:t xml:space="preserve">years’ experience in </w:t>
      </w:r>
      <w:r w:rsidR="00E137EF" w:rsidRPr="00E137EF">
        <w:rPr>
          <w:rFonts w:ascii="Arial" w:hAnsi="Arial" w:cs="Arial"/>
          <w:bCs/>
          <w:color w:val="000000" w:themeColor="text1"/>
          <w:lang w:val="en-AU"/>
        </w:rPr>
        <w:t>communication and engagement</w:t>
      </w:r>
      <w:r w:rsidR="00D55B4A" w:rsidRPr="00E137EF">
        <w:rPr>
          <w:rFonts w:ascii="Arial" w:hAnsi="Arial" w:cs="Arial"/>
          <w:bCs/>
          <w:color w:val="000000" w:themeColor="text1"/>
          <w:lang w:val="en-AU"/>
        </w:rPr>
        <w:t xml:space="preserve"> roles, </w:t>
      </w:r>
      <w:r w:rsidR="00176EAF">
        <w:rPr>
          <w:rFonts w:ascii="Arial" w:hAnsi="Arial" w:cs="Arial"/>
          <w:bCs/>
          <w:color w:val="000000" w:themeColor="text1"/>
          <w:lang w:val="en-AU"/>
        </w:rPr>
        <w:t xml:space="preserve">you have </w:t>
      </w:r>
      <w:r w:rsidR="00D55B4A" w:rsidRPr="00E137EF">
        <w:rPr>
          <w:rFonts w:ascii="Arial" w:hAnsi="Arial" w:cs="Arial"/>
          <w:bCs/>
          <w:color w:val="000000" w:themeColor="text1"/>
          <w:lang w:val="en-AU"/>
        </w:rPr>
        <w:t>demonstrated ability to:</w:t>
      </w:r>
    </w:p>
    <w:p w14:paraId="575E9CA0" w14:textId="5C87169B" w:rsidR="0008649D" w:rsidRDefault="005E6959" w:rsidP="0008649D">
      <w:pPr>
        <w:pStyle w:val="Header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rPr>
          <w:rFonts w:ascii="Arial" w:hAnsi="Arial" w:cs="Arial"/>
          <w:bCs/>
          <w:color w:val="000000" w:themeColor="text1"/>
          <w:lang w:val="en-AU"/>
        </w:rPr>
      </w:pPr>
      <w:r>
        <w:rPr>
          <w:rFonts w:ascii="Arial" w:hAnsi="Arial" w:cs="Arial"/>
          <w:bCs/>
          <w:color w:val="000000" w:themeColor="text1"/>
          <w:lang w:val="en-AU"/>
        </w:rPr>
        <w:t>D</w:t>
      </w:r>
      <w:r w:rsidR="008A1B87">
        <w:rPr>
          <w:rFonts w:ascii="Arial" w:hAnsi="Arial" w:cs="Arial"/>
          <w:bCs/>
          <w:color w:val="000000" w:themeColor="text1"/>
          <w:lang w:val="en-AU"/>
        </w:rPr>
        <w:t>esign</w:t>
      </w:r>
      <w:r>
        <w:rPr>
          <w:rFonts w:ascii="Arial" w:hAnsi="Arial" w:cs="Arial"/>
          <w:bCs/>
          <w:color w:val="000000" w:themeColor="text1"/>
          <w:lang w:val="en-AU"/>
        </w:rPr>
        <w:t>,</w:t>
      </w:r>
      <w:r w:rsidR="008A1B87">
        <w:rPr>
          <w:rFonts w:ascii="Arial" w:hAnsi="Arial" w:cs="Arial"/>
          <w:bCs/>
          <w:color w:val="000000" w:themeColor="text1"/>
          <w:lang w:val="en-AU"/>
        </w:rPr>
        <w:t xml:space="preserve"> deliver</w:t>
      </w:r>
      <w:r w:rsidR="00585296">
        <w:rPr>
          <w:rFonts w:ascii="Arial" w:hAnsi="Arial" w:cs="Arial"/>
          <w:bCs/>
          <w:color w:val="000000" w:themeColor="text1"/>
          <w:lang w:val="en-AU"/>
        </w:rPr>
        <w:t xml:space="preserve"> </w:t>
      </w:r>
      <w:r>
        <w:rPr>
          <w:rFonts w:ascii="Arial" w:hAnsi="Arial" w:cs="Arial"/>
          <w:bCs/>
          <w:color w:val="000000" w:themeColor="text1"/>
          <w:lang w:val="en-AU"/>
        </w:rPr>
        <w:t xml:space="preserve">and evaluate </w:t>
      </w:r>
      <w:r w:rsidR="008A1B87">
        <w:rPr>
          <w:rFonts w:ascii="Arial" w:hAnsi="Arial" w:cs="Arial"/>
          <w:bCs/>
          <w:color w:val="000000" w:themeColor="text1"/>
          <w:lang w:val="en-AU"/>
        </w:rPr>
        <w:t>communication and engagement</w:t>
      </w:r>
      <w:r w:rsidR="00834717">
        <w:rPr>
          <w:rFonts w:ascii="Arial" w:hAnsi="Arial" w:cs="Arial"/>
          <w:bCs/>
          <w:color w:val="000000" w:themeColor="text1"/>
          <w:lang w:val="en-AU"/>
        </w:rPr>
        <w:t xml:space="preserve"> strategies </w:t>
      </w:r>
      <w:r w:rsidR="008A1B87">
        <w:rPr>
          <w:rFonts w:ascii="Arial" w:hAnsi="Arial" w:cs="Arial"/>
          <w:bCs/>
          <w:color w:val="000000" w:themeColor="text1"/>
          <w:lang w:val="en-AU"/>
        </w:rPr>
        <w:t xml:space="preserve">in support of the internal communication strategy / priorities to deliver </w:t>
      </w:r>
      <w:r w:rsidR="00176EAF">
        <w:rPr>
          <w:rFonts w:ascii="Arial" w:hAnsi="Arial" w:cs="Arial"/>
          <w:bCs/>
          <w:color w:val="000000" w:themeColor="text1"/>
          <w:lang w:val="en-AU"/>
        </w:rPr>
        <w:t>business outcomes</w:t>
      </w:r>
      <w:r w:rsidR="00B32424">
        <w:rPr>
          <w:rFonts w:ascii="Arial" w:hAnsi="Arial" w:cs="Arial"/>
          <w:bCs/>
          <w:color w:val="000000" w:themeColor="text1"/>
          <w:lang w:val="en-AU"/>
        </w:rPr>
        <w:t>.</w:t>
      </w:r>
    </w:p>
    <w:p w14:paraId="63AB7F36" w14:textId="224E0CE6" w:rsidR="008A1B87" w:rsidRDefault="008A1B87" w:rsidP="008A1B87">
      <w:pPr>
        <w:pStyle w:val="Header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rPr>
          <w:rFonts w:ascii="Arial" w:hAnsi="Arial" w:cs="Arial"/>
          <w:bCs/>
          <w:color w:val="000000" w:themeColor="text1"/>
          <w:lang w:val="en-AU"/>
        </w:rPr>
      </w:pPr>
      <w:r w:rsidRPr="001627DF">
        <w:rPr>
          <w:rFonts w:ascii="Arial" w:hAnsi="Arial" w:cs="Arial"/>
          <w:bCs/>
          <w:color w:val="000000" w:themeColor="text1"/>
          <w:lang w:val="en-AU"/>
        </w:rPr>
        <w:t xml:space="preserve">Provide </w:t>
      </w:r>
      <w:r w:rsidR="005E6959">
        <w:rPr>
          <w:rFonts w:ascii="Arial" w:hAnsi="Arial" w:cs="Arial"/>
          <w:bCs/>
          <w:color w:val="000000" w:themeColor="text1"/>
          <w:lang w:val="en-AU"/>
        </w:rPr>
        <w:t xml:space="preserve">timely </w:t>
      </w:r>
      <w:r>
        <w:rPr>
          <w:rFonts w:ascii="Arial" w:hAnsi="Arial" w:cs="Arial"/>
          <w:bCs/>
          <w:color w:val="000000" w:themeColor="text1"/>
          <w:lang w:val="en-AU"/>
        </w:rPr>
        <w:t xml:space="preserve">advice and </w:t>
      </w:r>
      <w:r w:rsidRPr="001627DF">
        <w:rPr>
          <w:rFonts w:ascii="Arial" w:hAnsi="Arial" w:cs="Arial"/>
          <w:bCs/>
          <w:color w:val="000000" w:themeColor="text1"/>
          <w:lang w:val="en-AU"/>
        </w:rPr>
        <w:t xml:space="preserve">direction </w:t>
      </w:r>
      <w:r>
        <w:rPr>
          <w:rFonts w:ascii="Arial" w:hAnsi="Arial" w:cs="Arial"/>
          <w:bCs/>
          <w:color w:val="000000" w:themeColor="text1"/>
          <w:lang w:val="en-AU"/>
        </w:rPr>
        <w:t>on effective communication strategies</w:t>
      </w:r>
      <w:r w:rsidR="00B32424">
        <w:rPr>
          <w:rFonts w:ascii="Arial" w:hAnsi="Arial" w:cs="Arial"/>
          <w:bCs/>
          <w:color w:val="000000" w:themeColor="text1"/>
          <w:lang w:val="en-AU"/>
        </w:rPr>
        <w:t xml:space="preserve"> </w:t>
      </w:r>
      <w:r>
        <w:rPr>
          <w:rFonts w:ascii="Arial" w:hAnsi="Arial" w:cs="Arial"/>
          <w:bCs/>
          <w:color w:val="000000" w:themeColor="text1"/>
          <w:lang w:val="en-AU"/>
        </w:rPr>
        <w:t xml:space="preserve">that inform and help </w:t>
      </w:r>
      <w:r w:rsidR="00CB05D8">
        <w:rPr>
          <w:rFonts w:ascii="Arial" w:hAnsi="Arial" w:cs="Arial"/>
          <w:bCs/>
          <w:color w:val="000000" w:themeColor="text1"/>
          <w:lang w:val="en-AU"/>
        </w:rPr>
        <w:t>team member</w:t>
      </w:r>
      <w:r>
        <w:rPr>
          <w:rFonts w:ascii="Arial" w:hAnsi="Arial" w:cs="Arial"/>
          <w:bCs/>
          <w:color w:val="000000" w:themeColor="text1"/>
          <w:lang w:val="en-AU"/>
        </w:rPr>
        <w:t xml:space="preserve"> buy-in, commitment and contribution</w:t>
      </w:r>
      <w:r w:rsidR="00CB05D8">
        <w:rPr>
          <w:rFonts w:ascii="Arial" w:hAnsi="Arial" w:cs="Arial"/>
          <w:bCs/>
          <w:color w:val="000000" w:themeColor="text1"/>
          <w:lang w:val="en-AU"/>
        </w:rPr>
        <w:t xml:space="preserve"> to</w:t>
      </w:r>
      <w:r>
        <w:rPr>
          <w:rFonts w:ascii="Arial" w:hAnsi="Arial" w:cs="Arial"/>
          <w:bCs/>
          <w:color w:val="000000" w:themeColor="text1"/>
          <w:lang w:val="en-AU"/>
        </w:rPr>
        <w:t xml:space="preserve"> business </w:t>
      </w:r>
      <w:r w:rsidR="00176EAF">
        <w:rPr>
          <w:rFonts w:ascii="Arial" w:hAnsi="Arial" w:cs="Arial"/>
          <w:bCs/>
          <w:color w:val="000000" w:themeColor="text1"/>
          <w:lang w:val="en-AU"/>
        </w:rPr>
        <w:t>outcomes</w:t>
      </w:r>
      <w:r w:rsidR="00B32424">
        <w:rPr>
          <w:rFonts w:ascii="Arial" w:hAnsi="Arial" w:cs="Arial"/>
          <w:bCs/>
          <w:color w:val="000000" w:themeColor="text1"/>
          <w:lang w:val="en-AU"/>
        </w:rPr>
        <w:t>.</w:t>
      </w:r>
    </w:p>
    <w:p w14:paraId="327E3DE7" w14:textId="07112EDC" w:rsidR="00585296" w:rsidRDefault="00B32424" w:rsidP="008A1B87">
      <w:pPr>
        <w:pStyle w:val="Header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rPr>
          <w:rFonts w:ascii="Arial" w:hAnsi="Arial" w:cs="Arial"/>
          <w:bCs/>
          <w:color w:val="000000" w:themeColor="text1"/>
          <w:lang w:val="en-AU"/>
        </w:rPr>
      </w:pPr>
      <w:r>
        <w:rPr>
          <w:rFonts w:ascii="Arial" w:hAnsi="Arial" w:cs="Arial"/>
          <w:bCs/>
          <w:color w:val="000000" w:themeColor="text1"/>
          <w:lang w:val="en-AU"/>
        </w:rPr>
        <w:t>“Hit the ground running” to q</w:t>
      </w:r>
      <w:r w:rsidR="00585296">
        <w:rPr>
          <w:rFonts w:ascii="Arial" w:hAnsi="Arial" w:cs="Arial"/>
          <w:bCs/>
          <w:color w:val="000000" w:themeColor="text1"/>
          <w:lang w:val="en-AU"/>
        </w:rPr>
        <w:t>uickly navigate and establish essential working relationships with key stakeho</w:t>
      </w:r>
      <w:r w:rsidR="00176EAF">
        <w:rPr>
          <w:rFonts w:ascii="Arial" w:hAnsi="Arial" w:cs="Arial"/>
          <w:bCs/>
          <w:color w:val="000000" w:themeColor="text1"/>
          <w:lang w:val="en-AU"/>
        </w:rPr>
        <w:t>ld</w:t>
      </w:r>
      <w:r w:rsidR="00585296">
        <w:rPr>
          <w:rFonts w:ascii="Arial" w:hAnsi="Arial" w:cs="Arial"/>
          <w:bCs/>
          <w:color w:val="000000" w:themeColor="text1"/>
          <w:lang w:val="en-AU"/>
        </w:rPr>
        <w:t>ers</w:t>
      </w:r>
      <w:r>
        <w:rPr>
          <w:rFonts w:ascii="Arial" w:hAnsi="Arial" w:cs="Arial"/>
          <w:bCs/>
          <w:color w:val="000000" w:themeColor="text1"/>
          <w:lang w:val="en-AU"/>
        </w:rPr>
        <w:t>.</w:t>
      </w:r>
      <w:r w:rsidR="00585296">
        <w:rPr>
          <w:rFonts w:ascii="Arial" w:hAnsi="Arial" w:cs="Arial"/>
          <w:bCs/>
          <w:color w:val="000000" w:themeColor="text1"/>
          <w:lang w:val="en-AU"/>
        </w:rPr>
        <w:t xml:space="preserve"> </w:t>
      </w:r>
    </w:p>
    <w:p w14:paraId="30199166" w14:textId="6729B616" w:rsidR="00585296" w:rsidRDefault="00585296" w:rsidP="008A1B87">
      <w:pPr>
        <w:pStyle w:val="Header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rPr>
          <w:rFonts w:ascii="Arial" w:hAnsi="Arial" w:cs="Arial"/>
          <w:bCs/>
          <w:color w:val="000000" w:themeColor="text1"/>
          <w:lang w:val="en-AU"/>
        </w:rPr>
      </w:pPr>
      <w:r>
        <w:rPr>
          <w:rFonts w:ascii="Arial" w:hAnsi="Arial" w:cs="Arial"/>
          <w:bCs/>
          <w:color w:val="000000" w:themeColor="text1"/>
          <w:lang w:val="en-AU"/>
        </w:rPr>
        <w:t>W</w:t>
      </w:r>
      <w:r w:rsidR="00176EAF">
        <w:rPr>
          <w:rFonts w:ascii="Arial" w:hAnsi="Arial" w:cs="Arial"/>
          <w:bCs/>
          <w:color w:val="000000" w:themeColor="text1"/>
          <w:lang w:val="en-AU"/>
        </w:rPr>
        <w:t xml:space="preserve">ork </w:t>
      </w:r>
      <w:r w:rsidR="00C87C8C">
        <w:rPr>
          <w:rFonts w:ascii="Arial" w:hAnsi="Arial" w:cs="Arial"/>
          <w:bCs/>
          <w:color w:val="000000" w:themeColor="text1"/>
          <w:lang w:val="en-AU"/>
        </w:rPr>
        <w:t xml:space="preserve">flexibly and </w:t>
      </w:r>
      <w:r w:rsidR="00176EAF">
        <w:rPr>
          <w:rFonts w:ascii="Arial" w:hAnsi="Arial" w:cs="Arial"/>
          <w:bCs/>
          <w:color w:val="000000" w:themeColor="text1"/>
          <w:lang w:val="en-AU"/>
        </w:rPr>
        <w:t>at pace</w:t>
      </w:r>
      <w:r w:rsidR="00C87C8C">
        <w:rPr>
          <w:rFonts w:ascii="Arial" w:hAnsi="Arial" w:cs="Arial"/>
          <w:bCs/>
          <w:color w:val="000000" w:themeColor="text1"/>
          <w:lang w:val="en-AU"/>
        </w:rPr>
        <w:t>, often with competing priorities</w:t>
      </w:r>
      <w:r w:rsidR="00176EAF">
        <w:rPr>
          <w:rFonts w:ascii="Arial" w:hAnsi="Arial" w:cs="Arial"/>
          <w:bCs/>
          <w:color w:val="000000" w:themeColor="text1"/>
          <w:lang w:val="en-AU"/>
        </w:rPr>
        <w:t xml:space="preserve"> in a </w:t>
      </w:r>
      <w:r w:rsidR="001E407C">
        <w:rPr>
          <w:rFonts w:ascii="Arial" w:hAnsi="Arial" w:cs="Arial"/>
          <w:bCs/>
          <w:color w:val="000000" w:themeColor="text1"/>
          <w:lang w:val="en-AU"/>
        </w:rPr>
        <w:t>busy</w:t>
      </w:r>
      <w:r w:rsidR="00176EAF">
        <w:rPr>
          <w:rFonts w:ascii="Arial" w:hAnsi="Arial" w:cs="Arial"/>
          <w:bCs/>
          <w:color w:val="000000" w:themeColor="text1"/>
          <w:lang w:val="en-AU"/>
        </w:rPr>
        <w:t xml:space="preserve"> </w:t>
      </w:r>
      <w:r>
        <w:rPr>
          <w:rFonts w:ascii="Arial" w:hAnsi="Arial" w:cs="Arial"/>
          <w:bCs/>
          <w:color w:val="000000" w:themeColor="text1"/>
          <w:lang w:val="en-AU"/>
        </w:rPr>
        <w:t>business environment</w:t>
      </w:r>
      <w:r w:rsidR="00176EAF">
        <w:rPr>
          <w:rFonts w:ascii="Arial" w:hAnsi="Arial" w:cs="Arial"/>
          <w:bCs/>
          <w:color w:val="000000" w:themeColor="text1"/>
          <w:lang w:val="en-AU"/>
        </w:rPr>
        <w:t xml:space="preserve"> </w:t>
      </w:r>
      <w:r w:rsidR="00C87C8C">
        <w:rPr>
          <w:rFonts w:ascii="Arial" w:hAnsi="Arial" w:cs="Arial"/>
          <w:bCs/>
          <w:color w:val="000000" w:themeColor="text1"/>
          <w:lang w:val="en-AU"/>
        </w:rPr>
        <w:t xml:space="preserve">with </w:t>
      </w:r>
      <w:r w:rsidR="00B32424">
        <w:rPr>
          <w:rFonts w:ascii="Arial" w:hAnsi="Arial" w:cs="Arial"/>
          <w:bCs/>
          <w:color w:val="000000" w:themeColor="text1"/>
          <w:lang w:val="en-AU"/>
        </w:rPr>
        <w:t>a strong</w:t>
      </w:r>
      <w:r w:rsidR="00176EAF">
        <w:rPr>
          <w:rFonts w:ascii="Arial" w:hAnsi="Arial" w:cs="Arial"/>
          <w:bCs/>
          <w:color w:val="000000" w:themeColor="text1"/>
          <w:lang w:val="en-AU"/>
        </w:rPr>
        <w:t xml:space="preserve"> transformation agenda</w:t>
      </w:r>
      <w:r w:rsidR="00B32424">
        <w:rPr>
          <w:rFonts w:ascii="Arial" w:hAnsi="Arial" w:cs="Arial"/>
          <w:bCs/>
          <w:color w:val="000000" w:themeColor="text1"/>
          <w:lang w:val="en-AU"/>
        </w:rPr>
        <w:t>.</w:t>
      </w:r>
    </w:p>
    <w:p w14:paraId="5FEBBEA9" w14:textId="50854C58" w:rsidR="009400D1" w:rsidRPr="001627DF" w:rsidRDefault="00AB650C" w:rsidP="00D55B4A">
      <w:pPr>
        <w:pStyle w:val="Header"/>
        <w:numPr>
          <w:ilvl w:val="0"/>
          <w:numId w:val="10"/>
        </w:numPr>
        <w:tabs>
          <w:tab w:val="clear" w:pos="720"/>
          <w:tab w:val="num" w:pos="284"/>
        </w:tabs>
        <w:spacing w:before="120" w:after="120"/>
        <w:ind w:left="284" w:hanging="284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>M</w:t>
      </w:r>
      <w:r w:rsidR="00182206" w:rsidRPr="001627DF">
        <w:rPr>
          <w:rFonts w:ascii="Arial" w:hAnsi="Arial" w:cs="Arial"/>
          <w:color w:val="000000" w:themeColor="text1"/>
          <w:lang w:val="en-AU"/>
        </w:rPr>
        <w:t>anag</w:t>
      </w:r>
      <w:r>
        <w:rPr>
          <w:rFonts w:ascii="Arial" w:hAnsi="Arial" w:cs="Arial"/>
          <w:color w:val="000000" w:themeColor="text1"/>
          <w:lang w:val="en-AU"/>
        </w:rPr>
        <w:t xml:space="preserve">e and influence </w:t>
      </w:r>
      <w:r w:rsidR="00182206" w:rsidRPr="001627DF">
        <w:rPr>
          <w:rFonts w:ascii="Arial" w:hAnsi="Arial" w:cs="Arial"/>
          <w:color w:val="000000" w:themeColor="text1"/>
          <w:lang w:val="en-AU"/>
        </w:rPr>
        <w:t>key r</w:t>
      </w:r>
      <w:r w:rsidR="00585296">
        <w:rPr>
          <w:rFonts w:ascii="Arial" w:hAnsi="Arial" w:cs="Arial"/>
          <w:color w:val="000000" w:themeColor="text1"/>
          <w:lang w:val="en-AU"/>
        </w:rPr>
        <w:t>elationships to achieve priority</w:t>
      </w:r>
      <w:r w:rsidR="00182206" w:rsidRPr="001627DF">
        <w:rPr>
          <w:rFonts w:ascii="Arial" w:hAnsi="Arial" w:cs="Arial"/>
          <w:color w:val="000000" w:themeColor="text1"/>
          <w:lang w:val="en-AU"/>
        </w:rPr>
        <w:t xml:space="preserve"> business outcomes</w:t>
      </w:r>
      <w:r w:rsidR="00B32424">
        <w:rPr>
          <w:rFonts w:ascii="Arial" w:hAnsi="Arial" w:cs="Arial"/>
          <w:color w:val="000000" w:themeColor="text1"/>
          <w:lang w:val="en-AU"/>
        </w:rPr>
        <w:t>.</w:t>
      </w:r>
    </w:p>
    <w:p w14:paraId="4297CF57" w14:textId="77777777" w:rsidR="00B32424" w:rsidRDefault="00D820FA" w:rsidP="00B32424">
      <w:pPr>
        <w:pStyle w:val="Header"/>
        <w:numPr>
          <w:ilvl w:val="0"/>
          <w:numId w:val="10"/>
        </w:numPr>
        <w:tabs>
          <w:tab w:val="clear" w:pos="720"/>
          <w:tab w:val="num" w:pos="284"/>
        </w:tabs>
        <w:spacing w:before="120" w:after="120"/>
        <w:ind w:left="284" w:hanging="284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>Communicate</w:t>
      </w:r>
      <w:r w:rsidR="00182206" w:rsidRPr="001627DF">
        <w:rPr>
          <w:rFonts w:ascii="Arial" w:hAnsi="Arial" w:cs="Arial"/>
          <w:color w:val="000000" w:themeColor="text1"/>
          <w:lang w:val="en-AU"/>
        </w:rPr>
        <w:t xml:space="preserve"> persuasively, with authority and sensitivity to the </w:t>
      </w:r>
      <w:r w:rsidR="00585296">
        <w:rPr>
          <w:rFonts w:ascii="Arial" w:hAnsi="Arial" w:cs="Arial"/>
          <w:color w:val="000000" w:themeColor="text1"/>
          <w:lang w:val="en-AU"/>
        </w:rPr>
        <w:t xml:space="preserve">diverse and divergent </w:t>
      </w:r>
      <w:r w:rsidR="00182206" w:rsidRPr="001627DF">
        <w:rPr>
          <w:rFonts w:ascii="Arial" w:hAnsi="Arial" w:cs="Arial"/>
          <w:color w:val="000000" w:themeColor="text1"/>
          <w:lang w:val="en-AU"/>
        </w:rPr>
        <w:t xml:space="preserve">views of key </w:t>
      </w:r>
      <w:r w:rsidR="00182206" w:rsidRPr="00834717">
        <w:rPr>
          <w:rFonts w:ascii="Arial" w:hAnsi="Arial" w:cs="Arial"/>
          <w:bCs/>
          <w:color w:val="000000" w:themeColor="text1"/>
          <w:lang w:val="en-AU"/>
        </w:rPr>
        <w:t>stakeholders</w:t>
      </w:r>
      <w:r w:rsidR="0008649D">
        <w:rPr>
          <w:rFonts w:ascii="Arial" w:hAnsi="Arial" w:cs="Arial"/>
          <w:bCs/>
          <w:color w:val="000000" w:themeColor="text1"/>
          <w:lang w:val="en-AU"/>
        </w:rPr>
        <w:t>.</w:t>
      </w:r>
    </w:p>
    <w:p w14:paraId="6F57D5DB" w14:textId="77777777" w:rsidR="008B0DC8" w:rsidRDefault="00697750" w:rsidP="008B0DC8">
      <w:pPr>
        <w:pStyle w:val="Header"/>
        <w:numPr>
          <w:ilvl w:val="0"/>
          <w:numId w:val="11"/>
        </w:numPr>
        <w:tabs>
          <w:tab w:val="clear" w:pos="720"/>
          <w:tab w:val="num" w:pos="284"/>
        </w:tabs>
        <w:spacing w:before="120" w:after="120"/>
        <w:ind w:left="284" w:hanging="284"/>
        <w:rPr>
          <w:rFonts w:ascii="Arial" w:hAnsi="Arial" w:cs="Arial"/>
          <w:bCs/>
          <w:color w:val="000000" w:themeColor="text1"/>
          <w:lang w:val="en-AU"/>
        </w:rPr>
      </w:pPr>
      <w:r w:rsidRPr="00697750">
        <w:rPr>
          <w:rFonts w:ascii="Arial" w:hAnsi="Arial" w:cs="Arial"/>
          <w:bCs/>
          <w:color w:val="000000" w:themeColor="text1"/>
          <w:lang w:val="en-AU"/>
        </w:rPr>
        <w:t xml:space="preserve">Maintain effective working relationships with </w:t>
      </w:r>
      <w:r w:rsidR="00D10DC7">
        <w:rPr>
          <w:rFonts w:ascii="Arial" w:hAnsi="Arial" w:cs="Arial"/>
          <w:bCs/>
          <w:color w:val="000000" w:themeColor="text1"/>
          <w:lang w:val="en-AU"/>
        </w:rPr>
        <w:t xml:space="preserve">key business stakeholders, including </w:t>
      </w:r>
      <w:r w:rsidRPr="00697750">
        <w:rPr>
          <w:rFonts w:ascii="Arial" w:hAnsi="Arial" w:cs="Arial"/>
          <w:bCs/>
          <w:color w:val="000000" w:themeColor="text1"/>
          <w:lang w:val="en-AU"/>
        </w:rPr>
        <w:t xml:space="preserve">Airservices </w:t>
      </w:r>
      <w:r w:rsidR="00AB650C">
        <w:rPr>
          <w:rFonts w:ascii="Arial" w:hAnsi="Arial" w:cs="Arial"/>
          <w:bCs/>
          <w:color w:val="000000" w:themeColor="text1"/>
          <w:lang w:val="en-AU"/>
        </w:rPr>
        <w:t>leaders</w:t>
      </w:r>
      <w:r w:rsidR="00AB650C" w:rsidRPr="00697750">
        <w:rPr>
          <w:rFonts w:ascii="Arial" w:hAnsi="Arial" w:cs="Arial"/>
          <w:bCs/>
          <w:color w:val="000000" w:themeColor="text1"/>
          <w:lang w:val="en-AU"/>
        </w:rPr>
        <w:t xml:space="preserve"> </w:t>
      </w:r>
      <w:r w:rsidRPr="00697750">
        <w:rPr>
          <w:rFonts w:ascii="Arial" w:hAnsi="Arial" w:cs="Arial"/>
          <w:bCs/>
          <w:color w:val="000000" w:themeColor="text1"/>
          <w:lang w:val="en-AU"/>
        </w:rPr>
        <w:t>to ensure there is effective coordination of activities in support of organisational objectives</w:t>
      </w:r>
      <w:r w:rsidR="002E61BD">
        <w:rPr>
          <w:rFonts w:ascii="Arial" w:hAnsi="Arial" w:cs="Arial"/>
          <w:bCs/>
          <w:color w:val="000000" w:themeColor="text1"/>
          <w:lang w:val="en-AU"/>
        </w:rPr>
        <w:t>.</w:t>
      </w:r>
    </w:p>
    <w:p w14:paraId="799A9F1B" w14:textId="707C65BC" w:rsidR="008B0DC8" w:rsidRPr="008B0DC8" w:rsidRDefault="008B0DC8" w:rsidP="008B0DC8">
      <w:pPr>
        <w:pStyle w:val="Header"/>
        <w:numPr>
          <w:ilvl w:val="0"/>
          <w:numId w:val="11"/>
        </w:numPr>
        <w:tabs>
          <w:tab w:val="clear" w:pos="720"/>
          <w:tab w:val="num" w:pos="284"/>
        </w:tabs>
        <w:spacing w:before="120" w:after="120"/>
        <w:ind w:left="284" w:hanging="284"/>
        <w:rPr>
          <w:rFonts w:ascii="Arial" w:hAnsi="Arial" w:cs="Arial"/>
          <w:bCs/>
          <w:color w:val="000000" w:themeColor="text1"/>
          <w:lang w:val="en-AU"/>
        </w:rPr>
      </w:pPr>
      <w:r w:rsidRPr="008B0DC8">
        <w:rPr>
          <w:rFonts w:ascii="Arial" w:eastAsia="SimSun" w:hAnsi="Arial" w:cs="Arial"/>
        </w:rPr>
        <w:t>Integrity and discretion in dealing with sensitive issues.</w:t>
      </w:r>
    </w:p>
    <w:p w14:paraId="6D92737F" w14:textId="30DAC642" w:rsidR="00DF2104" w:rsidRPr="006C673B" w:rsidRDefault="008B0DC8" w:rsidP="006C673B">
      <w:pPr>
        <w:pStyle w:val="Header"/>
        <w:numPr>
          <w:ilvl w:val="0"/>
          <w:numId w:val="11"/>
        </w:numPr>
        <w:tabs>
          <w:tab w:val="clear" w:pos="720"/>
          <w:tab w:val="num" w:pos="284"/>
        </w:tabs>
        <w:spacing w:before="120" w:after="120"/>
        <w:ind w:left="284" w:hanging="284"/>
        <w:rPr>
          <w:rFonts w:ascii="Arial" w:hAnsi="Arial" w:cs="Arial"/>
          <w:bCs/>
          <w:color w:val="000000" w:themeColor="text1"/>
          <w:lang w:val="en-AU"/>
        </w:rPr>
      </w:pPr>
      <w:r>
        <w:rPr>
          <w:rFonts w:ascii="Arial" w:hAnsi="Arial" w:cs="Arial"/>
          <w:bCs/>
          <w:color w:val="000000" w:themeColor="text1"/>
          <w:lang w:val="en-AU"/>
        </w:rPr>
        <w:t>A high level of attention to detail.</w:t>
      </w:r>
    </w:p>
    <w:p w14:paraId="0F622484" w14:textId="77777777" w:rsidR="00AF677E" w:rsidRPr="00AF677E" w:rsidRDefault="00AF677E" w:rsidP="00AF677E">
      <w:pPr>
        <w:pStyle w:val="Header"/>
        <w:spacing w:before="120" w:after="120"/>
        <w:rPr>
          <w:rFonts w:ascii="Arial" w:hAnsi="Arial" w:cs="Arial"/>
          <w:b/>
          <w:bCs/>
          <w:color w:val="000000" w:themeColor="text1"/>
          <w:lang w:val="en-AU"/>
        </w:rPr>
      </w:pPr>
      <w:r w:rsidRPr="00AF677E">
        <w:rPr>
          <w:rFonts w:ascii="Arial" w:hAnsi="Arial" w:cs="Arial"/>
          <w:b/>
          <w:bCs/>
          <w:color w:val="000000" w:themeColor="text1"/>
          <w:lang w:val="en-AU"/>
        </w:rPr>
        <w:t>Skills</w:t>
      </w:r>
    </w:p>
    <w:p w14:paraId="6EAD0669" w14:textId="543F9455" w:rsidR="00B32424" w:rsidRDefault="005E6959" w:rsidP="00B32424">
      <w:pPr>
        <w:pStyle w:val="Header"/>
        <w:numPr>
          <w:ilvl w:val="0"/>
          <w:numId w:val="11"/>
        </w:numPr>
        <w:tabs>
          <w:tab w:val="clear" w:pos="720"/>
          <w:tab w:val="num" w:pos="284"/>
        </w:tabs>
        <w:spacing w:before="120" w:after="120"/>
        <w:ind w:left="284" w:hanging="284"/>
        <w:rPr>
          <w:rFonts w:ascii="Arial" w:hAnsi="Arial" w:cs="Arial"/>
          <w:bCs/>
          <w:color w:val="000000" w:themeColor="text1"/>
          <w:lang w:val="en-AU"/>
        </w:rPr>
      </w:pPr>
      <w:r>
        <w:rPr>
          <w:rFonts w:ascii="Arial" w:hAnsi="Arial" w:cs="Arial"/>
          <w:bCs/>
          <w:color w:val="000000" w:themeColor="text1"/>
          <w:lang w:val="en-AU"/>
        </w:rPr>
        <w:t>Proven a</w:t>
      </w:r>
      <w:r w:rsidR="00B32424">
        <w:rPr>
          <w:rFonts w:ascii="Arial" w:hAnsi="Arial" w:cs="Arial"/>
          <w:bCs/>
          <w:color w:val="000000" w:themeColor="text1"/>
          <w:lang w:val="en-AU"/>
        </w:rPr>
        <w:t>bility to advise and influence senior stakeholders on sensitive issues</w:t>
      </w:r>
      <w:r>
        <w:rPr>
          <w:rFonts w:ascii="Arial" w:hAnsi="Arial" w:cs="Arial"/>
          <w:bCs/>
          <w:color w:val="000000" w:themeColor="text1"/>
          <w:lang w:val="en-AU"/>
        </w:rPr>
        <w:t>.</w:t>
      </w:r>
    </w:p>
    <w:p w14:paraId="431F8CA8" w14:textId="656247E9" w:rsidR="00AF677E" w:rsidRDefault="00B32424" w:rsidP="00D55B4A">
      <w:pPr>
        <w:pStyle w:val="Header"/>
        <w:numPr>
          <w:ilvl w:val="0"/>
          <w:numId w:val="11"/>
        </w:numPr>
        <w:tabs>
          <w:tab w:val="clear" w:pos="720"/>
          <w:tab w:val="num" w:pos="284"/>
        </w:tabs>
        <w:spacing w:before="120" w:after="120"/>
        <w:ind w:left="284" w:hanging="284"/>
        <w:rPr>
          <w:rFonts w:ascii="Arial" w:hAnsi="Arial" w:cs="Arial"/>
          <w:bCs/>
          <w:color w:val="000000" w:themeColor="text1"/>
          <w:lang w:val="en-AU"/>
        </w:rPr>
      </w:pPr>
      <w:r>
        <w:rPr>
          <w:rFonts w:ascii="Arial" w:hAnsi="Arial" w:cs="Arial"/>
          <w:bCs/>
          <w:color w:val="000000" w:themeColor="text1"/>
          <w:lang w:val="en-AU"/>
        </w:rPr>
        <w:t>Excellent written and verbal communication skills</w:t>
      </w:r>
      <w:r w:rsidR="005E6959">
        <w:rPr>
          <w:rFonts w:ascii="Arial" w:hAnsi="Arial" w:cs="Arial"/>
          <w:bCs/>
          <w:color w:val="000000" w:themeColor="text1"/>
          <w:lang w:val="en-AU"/>
        </w:rPr>
        <w:t xml:space="preserve">, with the ability to translate technical, complex topics into clear and simple language that is easy to understand. </w:t>
      </w:r>
    </w:p>
    <w:p w14:paraId="6C8C853D" w14:textId="77777777" w:rsidR="00B32424" w:rsidRPr="00697750" w:rsidRDefault="00B32424" w:rsidP="00B32424">
      <w:pPr>
        <w:pStyle w:val="Header"/>
        <w:numPr>
          <w:ilvl w:val="0"/>
          <w:numId w:val="11"/>
        </w:numPr>
        <w:tabs>
          <w:tab w:val="clear" w:pos="720"/>
          <w:tab w:val="num" w:pos="284"/>
        </w:tabs>
        <w:spacing w:before="120" w:after="120"/>
        <w:ind w:left="284" w:hanging="284"/>
        <w:rPr>
          <w:rFonts w:ascii="Arial" w:hAnsi="Arial" w:cs="Arial"/>
          <w:bCs/>
          <w:color w:val="000000" w:themeColor="text1"/>
          <w:lang w:val="en-AU"/>
        </w:rPr>
      </w:pPr>
      <w:r>
        <w:rPr>
          <w:rFonts w:ascii="Arial" w:hAnsi="Arial" w:cs="Arial"/>
          <w:bCs/>
          <w:color w:val="000000" w:themeColor="text1"/>
          <w:lang w:val="en-AU"/>
        </w:rPr>
        <w:t>Equally comfortable collaborating with communication team members as you are working autonomously with business stakeholders – bridging seamlessly and sensitively between central enterprise and business groups, project teams.</w:t>
      </w:r>
    </w:p>
    <w:p w14:paraId="337B613F" w14:textId="0E53227F" w:rsidR="001B11C8" w:rsidRDefault="00AF677E" w:rsidP="00D55B4A">
      <w:pPr>
        <w:pStyle w:val="Header"/>
        <w:numPr>
          <w:ilvl w:val="0"/>
          <w:numId w:val="11"/>
        </w:numPr>
        <w:tabs>
          <w:tab w:val="clear" w:pos="720"/>
          <w:tab w:val="num" w:pos="284"/>
        </w:tabs>
        <w:spacing w:before="120" w:after="120"/>
        <w:ind w:left="284" w:hanging="284"/>
        <w:rPr>
          <w:rFonts w:ascii="Arial" w:hAnsi="Arial" w:cs="Arial"/>
          <w:bCs/>
          <w:color w:val="000000" w:themeColor="text1"/>
          <w:lang w:val="en-AU"/>
        </w:rPr>
      </w:pPr>
      <w:r>
        <w:rPr>
          <w:rFonts w:ascii="Arial" w:hAnsi="Arial" w:cs="Arial"/>
          <w:bCs/>
          <w:color w:val="000000" w:themeColor="text1"/>
          <w:lang w:val="en-AU"/>
        </w:rPr>
        <w:t>S</w:t>
      </w:r>
      <w:r w:rsidR="001B11C8">
        <w:rPr>
          <w:rFonts w:ascii="Arial" w:hAnsi="Arial" w:cs="Arial"/>
          <w:bCs/>
          <w:color w:val="000000" w:themeColor="text1"/>
          <w:lang w:val="en-AU"/>
        </w:rPr>
        <w:t>trong presentation skills.</w:t>
      </w:r>
    </w:p>
    <w:p w14:paraId="265F1BD5" w14:textId="02BB4708" w:rsidR="00B32424" w:rsidRDefault="00B32424" w:rsidP="00D55B4A">
      <w:pPr>
        <w:pStyle w:val="Header"/>
        <w:numPr>
          <w:ilvl w:val="0"/>
          <w:numId w:val="11"/>
        </w:numPr>
        <w:tabs>
          <w:tab w:val="clear" w:pos="720"/>
          <w:tab w:val="num" w:pos="284"/>
        </w:tabs>
        <w:spacing w:before="120" w:after="120"/>
        <w:ind w:left="284" w:hanging="284"/>
        <w:rPr>
          <w:rFonts w:ascii="Arial" w:hAnsi="Arial" w:cs="Arial"/>
          <w:bCs/>
          <w:color w:val="000000" w:themeColor="text1"/>
          <w:lang w:val="en-AU"/>
        </w:rPr>
      </w:pPr>
      <w:r>
        <w:rPr>
          <w:rFonts w:ascii="Arial" w:hAnsi="Arial" w:cs="Arial"/>
          <w:bCs/>
          <w:color w:val="000000" w:themeColor="text1"/>
          <w:lang w:val="en-AU"/>
        </w:rPr>
        <w:t>Problem solving and solutions development skills.</w:t>
      </w:r>
    </w:p>
    <w:p w14:paraId="1D32A518" w14:textId="74E0EF38" w:rsidR="00B32424" w:rsidRDefault="00B32424" w:rsidP="00D55B4A">
      <w:pPr>
        <w:pStyle w:val="Header"/>
        <w:numPr>
          <w:ilvl w:val="0"/>
          <w:numId w:val="11"/>
        </w:numPr>
        <w:tabs>
          <w:tab w:val="clear" w:pos="720"/>
          <w:tab w:val="num" w:pos="284"/>
        </w:tabs>
        <w:spacing w:before="120" w:after="120"/>
        <w:ind w:left="284" w:hanging="284"/>
        <w:rPr>
          <w:rFonts w:ascii="Arial" w:hAnsi="Arial" w:cs="Arial"/>
          <w:bCs/>
          <w:color w:val="000000" w:themeColor="text1"/>
          <w:lang w:val="en-AU"/>
        </w:rPr>
      </w:pPr>
      <w:r>
        <w:rPr>
          <w:rFonts w:ascii="Arial" w:hAnsi="Arial" w:cs="Arial"/>
          <w:bCs/>
          <w:color w:val="000000" w:themeColor="text1"/>
          <w:lang w:val="en-AU"/>
        </w:rPr>
        <w:t>Ability to plan, organise and manage</w:t>
      </w:r>
      <w:r w:rsidR="008B0DC8">
        <w:rPr>
          <w:rFonts w:ascii="Arial" w:hAnsi="Arial" w:cs="Arial"/>
          <w:bCs/>
          <w:color w:val="000000" w:themeColor="text1"/>
          <w:lang w:val="en-AU"/>
        </w:rPr>
        <w:t xml:space="preserve"> projects and</w:t>
      </w:r>
      <w:r>
        <w:rPr>
          <w:rFonts w:ascii="Arial" w:hAnsi="Arial" w:cs="Arial"/>
          <w:bCs/>
          <w:color w:val="000000" w:themeColor="text1"/>
          <w:lang w:val="en-AU"/>
        </w:rPr>
        <w:t xml:space="preserve"> time effectively.  </w:t>
      </w:r>
    </w:p>
    <w:p w14:paraId="4097A446" w14:textId="77777777" w:rsidR="002158EE" w:rsidRDefault="00016614" w:rsidP="002158EE">
      <w:pPr>
        <w:pStyle w:val="Header"/>
        <w:spacing w:before="120" w:after="120"/>
        <w:rPr>
          <w:rFonts w:ascii="Arial" w:hAnsi="Arial" w:cs="Arial"/>
          <w:b/>
          <w:bCs/>
          <w:color w:val="000000" w:themeColor="text1"/>
          <w:lang w:val="en-AU"/>
        </w:rPr>
      </w:pPr>
      <w:r>
        <w:rPr>
          <w:rFonts w:ascii="Arial" w:hAnsi="Arial" w:cs="Arial"/>
          <w:b/>
          <w:bCs/>
          <w:color w:val="000000" w:themeColor="text1"/>
          <w:lang w:val="en-AU"/>
        </w:rPr>
        <w:t>Qualifications</w:t>
      </w:r>
    </w:p>
    <w:p w14:paraId="1485E547" w14:textId="713E406F" w:rsidR="00016614" w:rsidRPr="00016614" w:rsidRDefault="00D80E5C" w:rsidP="00602727">
      <w:pPr>
        <w:pStyle w:val="Header"/>
        <w:numPr>
          <w:ilvl w:val="0"/>
          <w:numId w:val="11"/>
        </w:numPr>
        <w:tabs>
          <w:tab w:val="clear" w:pos="720"/>
          <w:tab w:val="num" w:pos="284"/>
        </w:tabs>
        <w:spacing w:before="120" w:after="240"/>
        <w:ind w:left="284" w:hanging="284"/>
        <w:rPr>
          <w:rFonts w:ascii="Arial" w:hAnsi="Arial" w:cs="Arial"/>
          <w:bCs/>
          <w:color w:val="000000" w:themeColor="text1"/>
          <w:lang w:val="en-AU"/>
        </w:rPr>
      </w:pPr>
      <w:proofErr w:type="gramStart"/>
      <w:r>
        <w:rPr>
          <w:rFonts w:ascii="Arial" w:hAnsi="Arial" w:cs="Arial"/>
          <w:bCs/>
          <w:color w:val="000000" w:themeColor="text1"/>
          <w:lang w:val="en-AU"/>
        </w:rPr>
        <w:t>Bachelor d</w:t>
      </w:r>
      <w:r w:rsidR="00016614" w:rsidRPr="00016614">
        <w:rPr>
          <w:rFonts w:ascii="Arial" w:hAnsi="Arial" w:cs="Arial"/>
          <w:bCs/>
          <w:color w:val="000000" w:themeColor="text1"/>
          <w:lang w:val="en-AU"/>
        </w:rPr>
        <w:t xml:space="preserve">egree </w:t>
      </w:r>
      <w:r w:rsidR="00016614">
        <w:rPr>
          <w:rFonts w:ascii="Arial" w:hAnsi="Arial" w:cs="Arial"/>
          <w:bCs/>
          <w:color w:val="000000" w:themeColor="text1"/>
          <w:lang w:val="en-AU"/>
        </w:rPr>
        <w:t xml:space="preserve">in </w:t>
      </w:r>
      <w:r w:rsidR="00B32424">
        <w:rPr>
          <w:rFonts w:ascii="Arial" w:hAnsi="Arial" w:cs="Arial"/>
          <w:bCs/>
          <w:color w:val="000000" w:themeColor="text1"/>
          <w:lang w:val="en-AU"/>
        </w:rPr>
        <w:t>C</w:t>
      </w:r>
      <w:r w:rsidR="00BF43C3">
        <w:rPr>
          <w:rFonts w:ascii="Arial" w:hAnsi="Arial" w:cs="Arial"/>
          <w:bCs/>
          <w:color w:val="000000" w:themeColor="text1"/>
          <w:lang w:val="en-AU"/>
        </w:rPr>
        <w:t>ommunications</w:t>
      </w:r>
      <w:proofErr w:type="gramEnd"/>
      <w:r w:rsidR="00834717">
        <w:rPr>
          <w:rFonts w:ascii="Arial" w:hAnsi="Arial" w:cs="Arial"/>
          <w:bCs/>
          <w:color w:val="000000" w:themeColor="text1"/>
          <w:lang w:val="en-AU"/>
        </w:rPr>
        <w:t xml:space="preserve"> </w:t>
      </w:r>
      <w:r w:rsidR="00BF43C3">
        <w:rPr>
          <w:rFonts w:ascii="Arial" w:hAnsi="Arial" w:cs="Arial"/>
          <w:bCs/>
          <w:color w:val="000000" w:themeColor="text1"/>
          <w:lang w:val="en-AU"/>
        </w:rPr>
        <w:t>(</w:t>
      </w:r>
      <w:r w:rsidR="00834717">
        <w:rPr>
          <w:rFonts w:ascii="Arial" w:hAnsi="Arial" w:cs="Arial"/>
          <w:bCs/>
          <w:color w:val="000000" w:themeColor="text1"/>
          <w:lang w:val="en-AU"/>
        </w:rPr>
        <w:t>or related discipline</w:t>
      </w:r>
      <w:r w:rsidR="00BF43C3">
        <w:rPr>
          <w:rFonts w:ascii="Arial" w:hAnsi="Arial" w:cs="Arial"/>
          <w:bCs/>
          <w:color w:val="000000" w:themeColor="text1"/>
          <w:lang w:val="en-AU"/>
        </w:rPr>
        <w:t xml:space="preserve">) or significant </w:t>
      </w:r>
      <w:r w:rsidR="004966D8">
        <w:rPr>
          <w:rFonts w:ascii="Arial" w:hAnsi="Arial" w:cs="Arial"/>
          <w:bCs/>
          <w:color w:val="000000" w:themeColor="text1"/>
          <w:lang w:val="en-AU"/>
        </w:rPr>
        <w:t>communications and engagement</w:t>
      </w:r>
      <w:r w:rsidR="00BF43C3">
        <w:rPr>
          <w:rFonts w:ascii="Arial" w:hAnsi="Arial" w:cs="Arial"/>
          <w:bCs/>
          <w:color w:val="000000" w:themeColor="text1"/>
          <w:lang w:val="en-AU"/>
        </w:rPr>
        <w:t xml:space="preserve"> experience</w:t>
      </w:r>
      <w:r w:rsidR="0008649D">
        <w:rPr>
          <w:rFonts w:ascii="Arial" w:hAnsi="Arial" w:cs="Arial"/>
          <w:bCs/>
          <w:color w:val="000000" w:themeColor="text1"/>
          <w:lang w:val="en-AU"/>
        </w:rPr>
        <w:t>.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D261FCC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6FB99215" w14:textId="77777777" w:rsidR="00386C5E" w:rsidRPr="00386C5E" w:rsidRDefault="00386C5E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Performance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S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tandards and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B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ehaviours</w:t>
            </w:r>
          </w:p>
        </w:tc>
      </w:tr>
    </w:tbl>
    <w:p w14:paraId="7A9EABCC" w14:textId="77777777" w:rsidR="0072447A" w:rsidRPr="00D74184" w:rsidRDefault="0072447A" w:rsidP="0072447A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s a member of </w:t>
      </w:r>
      <w:r w:rsidR="00A16215">
        <w:rPr>
          <w:rFonts w:ascii="Arial" w:hAnsi="Arial" w:cs="Arial"/>
          <w:lang w:val="en-AU"/>
        </w:rPr>
        <w:t>Airservices</w:t>
      </w:r>
      <w:r>
        <w:rPr>
          <w:rFonts w:ascii="Arial" w:hAnsi="Arial" w:cs="Arial"/>
          <w:lang w:val="en-AU"/>
        </w:rPr>
        <w:t xml:space="preserve">, you will consistently demonstrate performance standards and behaviours that meet </w:t>
      </w:r>
      <w:r w:rsidR="00DE67C2">
        <w:rPr>
          <w:rFonts w:ascii="Arial" w:hAnsi="Arial" w:cs="Arial"/>
          <w:lang w:val="en-AU"/>
        </w:rPr>
        <w:t>our</w:t>
      </w:r>
      <w:r>
        <w:rPr>
          <w:rFonts w:ascii="Arial" w:hAnsi="Arial" w:cs="Arial"/>
          <w:lang w:val="en-AU"/>
        </w:rPr>
        <w:t xml:space="preserve"> Code of Conduct.</w:t>
      </w:r>
      <w:r w:rsidR="00DE67C2">
        <w:rPr>
          <w:rFonts w:ascii="Arial" w:hAnsi="Arial" w:cs="Arial"/>
          <w:lang w:val="en-AU"/>
        </w:rPr>
        <w:t xml:space="preserve">  </w:t>
      </w:r>
      <w:r>
        <w:rPr>
          <w:rFonts w:ascii="Arial" w:hAnsi="Arial" w:cs="Arial"/>
          <w:lang w:val="en-AU"/>
        </w:rPr>
        <w:t>This includes:</w:t>
      </w:r>
    </w:p>
    <w:p w14:paraId="3431B762" w14:textId="77777777" w:rsidR="0072447A" w:rsidRPr="00D74184" w:rsidRDefault="0072447A" w:rsidP="00FF7BE0">
      <w:pPr>
        <w:pStyle w:val="ListParagraph"/>
        <w:numPr>
          <w:ilvl w:val="0"/>
          <w:numId w:val="2"/>
        </w:numPr>
        <w:spacing w:before="120" w:after="120"/>
        <w:ind w:left="284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Treat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everyone wit</w:t>
      </w:r>
      <w:r>
        <w:rPr>
          <w:rFonts w:ascii="Arial" w:hAnsi="Arial" w:cs="Arial"/>
          <w:lang w:val="en-AU"/>
        </w:rPr>
        <w:t xml:space="preserve">h dignity, </w:t>
      </w:r>
      <w:proofErr w:type="gramStart"/>
      <w:r>
        <w:rPr>
          <w:rFonts w:ascii="Arial" w:hAnsi="Arial" w:cs="Arial"/>
          <w:lang w:val="en-AU"/>
        </w:rPr>
        <w:t>respect</w:t>
      </w:r>
      <w:proofErr w:type="gramEnd"/>
      <w:r>
        <w:rPr>
          <w:rFonts w:ascii="Arial" w:hAnsi="Arial" w:cs="Arial"/>
          <w:lang w:val="en-AU"/>
        </w:rPr>
        <w:t xml:space="preserve"> and courtesy</w:t>
      </w:r>
    </w:p>
    <w:p w14:paraId="7254F142" w14:textId="77777777" w:rsidR="0072447A" w:rsidRPr="00D74184" w:rsidRDefault="0072447A" w:rsidP="00FF7BE0">
      <w:pPr>
        <w:pStyle w:val="ListParagraph"/>
        <w:numPr>
          <w:ilvl w:val="0"/>
          <w:numId w:val="2"/>
        </w:numPr>
        <w:spacing w:before="120" w:after="120"/>
        <w:ind w:left="284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Act</w:t>
      </w:r>
      <w:r>
        <w:rPr>
          <w:rFonts w:ascii="Arial" w:hAnsi="Arial" w:cs="Arial"/>
          <w:lang w:val="en-AU"/>
        </w:rPr>
        <w:t>ing with honesty and integrity</w:t>
      </w:r>
    </w:p>
    <w:p w14:paraId="3FB855D5" w14:textId="77777777" w:rsidR="0072447A" w:rsidRPr="00D74184" w:rsidRDefault="0072447A" w:rsidP="00FF7BE0">
      <w:pPr>
        <w:pStyle w:val="ListParagraph"/>
        <w:numPr>
          <w:ilvl w:val="0"/>
          <w:numId w:val="2"/>
        </w:numPr>
        <w:spacing w:before="120" w:after="120"/>
        <w:ind w:left="284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Act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ethica</w:t>
      </w:r>
      <w:r>
        <w:rPr>
          <w:rFonts w:ascii="Arial" w:hAnsi="Arial" w:cs="Arial"/>
          <w:lang w:val="en-AU"/>
        </w:rPr>
        <w:t>lly and with care and diligence</w:t>
      </w:r>
    </w:p>
    <w:p w14:paraId="1DC192BD" w14:textId="77777777" w:rsidR="0072447A" w:rsidRPr="00AE5158" w:rsidRDefault="0072447A" w:rsidP="00FF7BE0">
      <w:pPr>
        <w:pStyle w:val="ListParagraph"/>
        <w:numPr>
          <w:ilvl w:val="0"/>
          <w:numId w:val="2"/>
        </w:numPr>
        <w:spacing w:before="120" w:after="120"/>
        <w:ind w:left="284" w:hanging="284"/>
        <w:contextualSpacing w:val="0"/>
        <w:rPr>
          <w:rFonts w:ascii="Arial" w:hAnsi="Arial" w:cs="Arial"/>
          <w:lang w:val="en-AU"/>
        </w:rPr>
      </w:pPr>
      <w:r w:rsidRPr="00AE5158">
        <w:rPr>
          <w:rFonts w:ascii="Arial" w:hAnsi="Arial" w:cs="Arial"/>
          <w:lang w:val="en-AU"/>
        </w:rPr>
        <w:t>Complying with all Airservices’ policies and procedures, and applicable Australian laws</w:t>
      </w:r>
    </w:p>
    <w:p w14:paraId="262725A4" w14:textId="77777777" w:rsidR="0072447A" w:rsidRPr="00D74184" w:rsidRDefault="0072447A" w:rsidP="00FF7BE0">
      <w:pPr>
        <w:pStyle w:val="ListParagraph"/>
        <w:numPr>
          <w:ilvl w:val="0"/>
          <w:numId w:val="2"/>
        </w:numPr>
        <w:spacing w:before="120" w:after="120"/>
        <w:ind w:left="284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Disclos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and tak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reasonable steps to avoid any actual, potential or</w:t>
      </w:r>
      <w:r>
        <w:rPr>
          <w:rFonts w:ascii="Arial" w:hAnsi="Arial" w:cs="Arial"/>
          <w:lang w:val="en-AU"/>
        </w:rPr>
        <w:t xml:space="preserve"> perceived conflict of </w:t>
      </w:r>
      <w:proofErr w:type="gramStart"/>
      <w:r>
        <w:rPr>
          <w:rFonts w:ascii="Arial" w:hAnsi="Arial" w:cs="Arial"/>
          <w:lang w:val="en-AU"/>
        </w:rPr>
        <w:t>interest</w:t>
      </w:r>
      <w:proofErr w:type="gramEnd"/>
    </w:p>
    <w:p w14:paraId="46DBDB45" w14:textId="01BF7EC9" w:rsidR="00FD6F03" w:rsidRPr="0008649D" w:rsidRDefault="0072447A" w:rsidP="001733C5">
      <w:pPr>
        <w:pStyle w:val="ListParagraph"/>
        <w:numPr>
          <w:ilvl w:val="0"/>
          <w:numId w:val="2"/>
        </w:numPr>
        <w:spacing w:before="120" w:after="120"/>
        <w:ind w:left="284" w:hanging="284"/>
        <w:contextualSpacing w:val="0"/>
        <w:rPr>
          <w:rFonts w:ascii="Arial" w:hAnsi="Arial" w:cs="Arial"/>
          <w:lang w:val="en-AU"/>
        </w:rPr>
      </w:pPr>
      <w:r w:rsidRPr="0008649D">
        <w:rPr>
          <w:rFonts w:ascii="Arial" w:hAnsi="Arial" w:cs="Arial"/>
          <w:lang w:val="en-AU"/>
        </w:rPr>
        <w:t xml:space="preserve">Behaving in a way that upholds </w:t>
      </w:r>
      <w:r w:rsidR="000B75BD" w:rsidRPr="0008649D">
        <w:rPr>
          <w:rFonts w:ascii="Arial" w:hAnsi="Arial" w:cs="Arial"/>
          <w:lang w:val="en-AU"/>
        </w:rPr>
        <w:t>our</w:t>
      </w:r>
      <w:r w:rsidRPr="0008649D">
        <w:rPr>
          <w:rFonts w:ascii="Arial" w:hAnsi="Arial" w:cs="Arial"/>
          <w:lang w:val="en-AU"/>
        </w:rPr>
        <w:t xml:space="preserve"> </w:t>
      </w:r>
      <w:r w:rsidR="00CB05D8">
        <w:rPr>
          <w:rFonts w:ascii="Arial" w:hAnsi="Arial" w:cs="Arial"/>
          <w:lang w:val="en-AU"/>
        </w:rPr>
        <w:t xml:space="preserve">purpose, </w:t>
      </w:r>
      <w:proofErr w:type="gramStart"/>
      <w:r w:rsidR="00CB05D8">
        <w:rPr>
          <w:rFonts w:ascii="Arial" w:hAnsi="Arial" w:cs="Arial"/>
          <w:lang w:val="en-AU"/>
        </w:rPr>
        <w:t>aspirations</w:t>
      </w:r>
      <w:proofErr w:type="gramEnd"/>
      <w:r w:rsidRPr="0008649D">
        <w:rPr>
          <w:rFonts w:ascii="Arial" w:hAnsi="Arial" w:cs="Arial"/>
          <w:lang w:val="en-AU"/>
        </w:rPr>
        <w:t xml:space="preserve"> and values, and promotes the good reputation of Airservices.</w:t>
      </w:r>
    </w:p>
    <w:sectPr w:rsidR="00FD6F03" w:rsidRPr="0008649D" w:rsidSect="007F518C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902" w:right="1418" w:bottom="993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81D91" w14:textId="77777777" w:rsidR="00107FE9" w:rsidRDefault="00107FE9">
      <w:r>
        <w:separator/>
      </w:r>
    </w:p>
  </w:endnote>
  <w:endnote w:type="continuationSeparator" w:id="0">
    <w:p w14:paraId="00C1AE78" w14:textId="77777777" w:rsidR="00107FE9" w:rsidRDefault="0010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73B7" w14:textId="404DE53E" w:rsidR="0061097D" w:rsidRPr="00BA56AA" w:rsidRDefault="005D5EFD" w:rsidP="00FF7BE0">
    <w:pPr>
      <w:pStyle w:val="Footer"/>
      <w:pBdr>
        <w:top w:val="single" w:sz="6" w:space="3" w:color="auto"/>
      </w:pBdr>
      <w:tabs>
        <w:tab w:val="clear" w:pos="4153"/>
        <w:tab w:val="clear" w:pos="8306"/>
        <w:tab w:val="right" w:pos="9070"/>
      </w:tabs>
      <w:spacing w:before="120"/>
    </w:pPr>
    <w:r>
      <w:rPr>
        <w:rFonts w:ascii="Arial" w:hAnsi="Arial" w:cs="Arial"/>
        <w:sz w:val="16"/>
      </w:rPr>
      <w:t xml:space="preserve">Version as at </w:t>
    </w:r>
    <w:r w:rsidR="002D213B">
      <w:rPr>
        <w:rFonts w:ascii="Arial" w:hAnsi="Arial" w:cs="Arial"/>
        <w:sz w:val="16"/>
      </w:rPr>
      <w:t xml:space="preserve">April </w:t>
    </w:r>
    <w:r w:rsidR="001B11C8">
      <w:rPr>
        <w:rFonts w:ascii="Arial" w:hAnsi="Arial" w:cs="Arial"/>
        <w:sz w:val="16"/>
      </w:rPr>
      <w:t>202</w:t>
    </w:r>
    <w:r w:rsidR="002D213B">
      <w:rPr>
        <w:rFonts w:ascii="Arial" w:hAnsi="Arial" w:cs="Arial"/>
        <w:sz w:val="16"/>
      </w:rPr>
      <w:t>2</w:t>
    </w:r>
    <w:r w:rsidR="00FF7BE0">
      <w:rPr>
        <w:rFonts w:ascii="Arial" w:hAnsi="Arial" w:cs="Arial"/>
        <w:sz w:val="16"/>
      </w:rPr>
      <w:tab/>
    </w:r>
    <w:r w:rsidR="00BA56AA" w:rsidRPr="00B867F8">
      <w:rPr>
        <w:rFonts w:ascii="Arial" w:hAnsi="Arial" w:cs="Arial"/>
        <w:sz w:val="16"/>
      </w:rPr>
      <w:t xml:space="preserve">Page </w:t>
    </w:r>
    <w:r w:rsidR="00BA56AA" w:rsidRPr="00B867F8">
      <w:rPr>
        <w:rFonts w:ascii="Arial" w:hAnsi="Arial" w:cs="Arial"/>
        <w:sz w:val="16"/>
      </w:rPr>
      <w:fldChar w:fldCharType="begin"/>
    </w:r>
    <w:r w:rsidR="00BA56AA" w:rsidRPr="00B867F8">
      <w:rPr>
        <w:rFonts w:ascii="Arial" w:hAnsi="Arial" w:cs="Arial"/>
        <w:sz w:val="16"/>
      </w:rPr>
      <w:instrText xml:space="preserve"> PAGE  \* MERGEFORMAT </w:instrText>
    </w:r>
    <w:r w:rsidR="00BA56AA" w:rsidRPr="00B867F8">
      <w:rPr>
        <w:rFonts w:ascii="Arial" w:hAnsi="Arial" w:cs="Arial"/>
        <w:sz w:val="16"/>
      </w:rPr>
      <w:fldChar w:fldCharType="separate"/>
    </w:r>
    <w:r w:rsidR="008F0E96">
      <w:rPr>
        <w:rFonts w:ascii="Arial" w:hAnsi="Arial" w:cs="Arial"/>
        <w:noProof/>
        <w:sz w:val="16"/>
      </w:rPr>
      <w:t>2</w:t>
    </w:r>
    <w:r w:rsidR="00BA56AA" w:rsidRPr="00B867F8">
      <w:rPr>
        <w:rFonts w:ascii="Arial" w:hAnsi="Arial" w:cs="Arial"/>
        <w:sz w:val="16"/>
      </w:rPr>
      <w:fldChar w:fldCharType="end"/>
    </w:r>
    <w:r w:rsidR="00BA56AA" w:rsidRPr="00B867F8">
      <w:rPr>
        <w:rFonts w:ascii="Arial" w:hAnsi="Arial" w:cs="Arial"/>
        <w:sz w:val="16"/>
      </w:rPr>
      <w:t xml:space="preserve"> of </w:t>
    </w:r>
    <w:r w:rsidR="00BA56AA" w:rsidRPr="00B867F8">
      <w:rPr>
        <w:rFonts w:ascii="Arial" w:hAnsi="Arial" w:cs="Arial"/>
        <w:sz w:val="16"/>
      </w:rPr>
      <w:fldChar w:fldCharType="begin"/>
    </w:r>
    <w:r w:rsidR="00BA56AA" w:rsidRPr="00B867F8">
      <w:rPr>
        <w:rFonts w:ascii="Arial" w:hAnsi="Arial" w:cs="Arial"/>
        <w:sz w:val="16"/>
      </w:rPr>
      <w:instrText xml:space="preserve"> NUMPAGES </w:instrText>
    </w:r>
    <w:r w:rsidR="00BA56AA" w:rsidRPr="00B867F8">
      <w:rPr>
        <w:rFonts w:ascii="Arial" w:hAnsi="Arial" w:cs="Arial"/>
        <w:sz w:val="16"/>
      </w:rPr>
      <w:fldChar w:fldCharType="separate"/>
    </w:r>
    <w:r w:rsidR="008F0E96">
      <w:rPr>
        <w:rFonts w:ascii="Arial" w:hAnsi="Arial" w:cs="Arial"/>
        <w:noProof/>
        <w:sz w:val="16"/>
      </w:rPr>
      <w:t>3</w:t>
    </w:r>
    <w:r w:rsidR="00BA56AA" w:rsidRPr="00B867F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B62F" w14:textId="77777777" w:rsidR="00107FE9" w:rsidRDefault="00107FE9">
      <w:r>
        <w:separator/>
      </w:r>
    </w:p>
  </w:footnote>
  <w:footnote w:type="continuationSeparator" w:id="0">
    <w:p w14:paraId="7524F1BE" w14:textId="77777777" w:rsidR="00107FE9" w:rsidRDefault="0010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A97C" w14:textId="0F6A3730" w:rsidR="00D93358" w:rsidRDefault="00D9335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D3D951" wp14:editId="4E15475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79925" w14:textId="7BEAEDEA" w:rsidR="00D93358" w:rsidRPr="00D93358" w:rsidRDefault="00D93358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D93358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D3D9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CE79925" w14:textId="7BEAEDEA" w:rsidR="00D93358" w:rsidRPr="00D93358" w:rsidRDefault="00D93358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D93358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4849" w14:textId="7526F5AB" w:rsidR="0061097D" w:rsidRPr="00FF7BE0" w:rsidRDefault="00D93358" w:rsidP="00FF7BE0">
    <w:pPr>
      <w:pStyle w:val="Header"/>
      <w:pBdr>
        <w:bottom w:val="single" w:sz="6" w:space="1" w:color="auto"/>
      </w:pBdr>
      <w:tabs>
        <w:tab w:val="clear" w:pos="4153"/>
        <w:tab w:val="clear" w:pos="8306"/>
        <w:tab w:val="right" w:pos="10205"/>
      </w:tabs>
      <w:spacing w:after="120"/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5D06EC77" wp14:editId="350F9469">
              <wp:simplePos x="901700" y="3619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8D58E5" w14:textId="2697E8F6" w:rsidR="00D93358" w:rsidRPr="00D93358" w:rsidRDefault="00D93358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D93358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6EC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.05pt;width:34.95pt;height:34.95pt;z-index:25166182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18D58E5" w14:textId="2697E8F6" w:rsidR="00D93358" w:rsidRPr="00D93358" w:rsidRDefault="00D93358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D93358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F7BE0">
      <w:rPr>
        <w:rFonts w:ascii="Arial" w:hAnsi="Arial" w:cs="Arial"/>
        <w:sz w:val="16"/>
      </w:rPr>
      <w:t xml:space="preserve">Position Description: </w:t>
    </w:r>
    <w:r w:rsidR="005760A4">
      <w:rPr>
        <w:rFonts w:ascii="Arial" w:hAnsi="Arial" w:cs="Arial"/>
        <w:sz w:val="16"/>
      </w:rPr>
      <w:t xml:space="preserve">Communication </w:t>
    </w:r>
    <w:r w:rsidR="00AB7AAD">
      <w:rPr>
        <w:rFonts w:ascii="Arial" w:hAnsi="Arial" w:cs="Arial"/>
        <w:sz w:val="16"/>
      </w:rPr>
      <w:t>Specia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3556" w14:textId="349D71C9" w:rsidR="00D93358" w:rsidRDefault="00D9335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22F00F" wp14:editId="47D2594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050DE5" w14:textId="5BF2CAEE" w:rsidR="00D93358" w:rsidRPr="00D93358" w:rsidRDefault="00D93358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D93358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2F0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B050DE5" w14:textId="5BF2CAEE" w:rsidR="00D93358" w:rsidRPr="00D93358" w:rsidRDefault="00D93358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D93358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26224F8"/>
    <w:lvl w:ilvl="0">
      <w:numFmt w:val="decimal"/>
      <w:lvlText w:val="*"/>
      <w:lvlJc w:val="left"/>
    </w:lvl>
  </w:abstractNum>
  <w:abstractNum w:abstractNumId="1" w15:restartNumberingAfterBreak="0">
    <w:nsid w:val="010E1AEF"/>
    <w:multiLevelType w:val="multilevel"/>
    <w:tmpl w:val="08DC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A6D15"/>
    <w:multiLevelType w:val="hybridMultilevel"/>
    <w:tmpl w:val="8C725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1004"/>
    <w:multiLevelType w:val="hybridMultilevel"/>
    <w:tmpl w:val="170A2418"/>
    <w:lvl w:ilvl="0" w:tplc="3294E8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1EB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606A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E47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A0A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F0C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4C02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A4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3899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044C6C"/>
    <w:multiLevelType w:val="hybridMultilevel"/>
    <w:tmpl w:val="3A261AA0"/>
    <w:lvl w:ilvl="0" w:tplc="D7440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945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05B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E06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AE0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AA87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041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EA4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047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6B8498A"/>
    <w:multiLevelType w:val="hybridMultilevel"/>
    <w:tmpl w:val="E75A21F0"/>
    <w:lvl w:ilvl="0" w:tplc="79DA4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A4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E1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C0A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0E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48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02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2A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E8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E1617E"/>
    <w:multiLevelType w:val="hybridMultilevel"/>
    <w:tmpl w:val="D9E6DF38"/>
    <w:lvl w:ilvl="0" w:tplc="16922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02F1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F2F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32C3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D89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4EC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943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B843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E60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CF0E12"/>
    <w:multiLevelType w:val="hybridMultilevel"/>
    <w:tmpl w:val="05D6344C"/>
    <w:lvl w:ilvl="0" w:tplc="D4FEA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82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60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A8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4D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5EA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C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45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2B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0E5E4D"/>
    <w:multiLevelType w:val="hybridMultilevel"/>
    <w:tmpl w:val="DCDC7F42"/>
    <w:lvl w:ilvl="0" w:tplc="666CB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6295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8E8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8A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CB5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ACA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AD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EA86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E01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485DF2"/>
    <w:multiLevelType w:val="hybridMultilevel"/>
    <w:tmpl w:val="C4CE9FF0"/>
    <w:lvl w:ilvl="0" w:tplc="47CE0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AE3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887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A0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04C6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8E8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664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5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8CB6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2111726"/>
    <w:multiLevelType w:val="hybridMultilevel"/>
    <w:tmpl w:val="8E864D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305513"/>
    <w:multiLevelType w:val="hybridMultilevel"/>
    <w:tmpl w:val="0E58886E"/>
    <w:lvl w:ilvl="0" w:tplc="4EEAF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5A7D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984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CCE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A6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FA1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2C3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CFD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83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9822BC4"/>
    <w:multiLevelType w:val="multilevel"/>
    <w:tmpl w:val="08DC5F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220460"/>
    <w:multiLevelType w:val="multilevel"/>
    <w:tmpl w:val="F7F8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F2884"/>
    <w:multiLevelType w:val="hybridMultilevel"/>
    <w:tmpl w:val="7BF25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3458E"/>
    <w:multiLevelType w:val="hybridMultilevel"/>
    <w:tmpl w:val="52782230"/>
    <w:lvl w:ilvl="0" w:tplc="FA509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625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567C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A6F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4A8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8AA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704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0CE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AE54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66913DE"/>
    <w:multiLevelType w:val="hybridMultilevel"/>
    <w:tmpl w:val="B5562328"/>
    <w:lvl w:ilvl="0" w:tplc="3D16F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6470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E8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82A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A8C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58E4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9CD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0A0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F45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9C16B4E"/>
    <w:multiLevelType w:val="hybridMultilevel"/>
    <w:tmpl w:val="B400D642"/>
    <w:lvl w:ilvl="0" w:tplc="19842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341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C60B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04A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0C51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EC4B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009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B688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0AD4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037518B"/>
    <w:multiLevelType w:val="hybridMultilevel"/>
    <w:tmpl w:val="FFB8E2D6"/>
    <w:lvl w:ilvl="0" w:tplc="B3984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E8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62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8B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8D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AA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87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AE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CF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855EA8"/>
    <w:multiLevelType w:val="hybridMultilevel"/>
    <w:tmpl w:val="363AB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77326"/>
    <w:multiLevelType w:val="hybridMultilevel"/>
    <w:tmpl w:val="620CC1D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8F6E70"/>
    <w:multiLevelType w:val="hybridMultilevel"/>
    <w:tmpl w:val="5F023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E3D6D"/>
    <w:multiLevelType w:val="hybridMultilevel"/>
    <w:tmpl w:val="84DEC4B8"/>
    <w:lvl w:ilvl="0" w:tplc="3B3A6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A5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D09B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CE2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76B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E29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8EE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BE57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F497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1BA04FF"/>
    <w:multiLevelType w:val="hybridMultilevel"/>
    <w:tmpl w:val="CAC44746"/>
    <w:lvl w:ilvl="0" w:tplc="1FF66A1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3DA0CA2"/>
    <w:multiLevelType w:val="hybridMultilevel"/>
    <w:tmpl w:val="845AE406"/>
    <w:lvl w:ilvl="0" w:tplc="59800F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80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A02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DE8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4A17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46D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08B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E08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E2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6263D55"/>
    <w:multiLevelType w:val="hybridMultilevel"/>
    <w:tmpl w:val="4B1016B8"/>
    <w:lvl w:ilvl="0" w:tplc="0F2A1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BAB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8A2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989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E6E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709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225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473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A8F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31E456F"/>
    <w:multiLevelType w:val="hybridMultilevel"/>
    <w:tmpl w:val="D52A2528"/>
    <w:lvl w:ilvl="0" w:tplc="BE6848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4D3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2C89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2B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ECD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88F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88C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EED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905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F531EBA"/>
    <w:multiLevelType w:val="hybridMultilevel"/>
    <w:tmpl w:val="DC2E8E54"/>
    <w:lvl w:ilvl="0" w:tplc="8F4CF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FA11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EC8F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805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4C5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B4BC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5EE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0A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CA5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169123A"/>
    <w:multiLevelType w:val="hybridMultilevel"/>
    <w:tmpl w:val="D264DC6E"/>
    <w:lvl w:ilvl="0" w:tplc="E47E42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EEF1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40A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D28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CA02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88B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4A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AA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26E8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1B153E6"/>
    <w:multiLevelType w:val="hybridMultilevel"/>
    <w:tmpl w:val="AF26E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03F9"/>
    <w:multiLevelType w:val="hybridMultilevel"/>
    <w:tmpl w:val="0FFECBB8"/>
    <w:lvl w:ilvl="0" w:tplc="CF0822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05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82C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CC8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9251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325B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706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EE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36B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4B63FCB"/>
    <w:multiLevelType w:val="hybridMultilevel"/>
    <w:tmpl w:val="1A36D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B160D"/>
    <w:multiLevelType w:val="hybridMultilevel"/>
    <w:tmpl w:val="21A4F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974527">
    <w:abstractNumId w:val="10"/>
  </w:num>
  <w:num w:numId="2" w16cid:durableId="476797199">
    <w:abstractNumId w:val="21"/>
  </w:num>
  <w:num w:numId="3" w16cid:durableId="1056471455">
    <w:abstractNumId w:val="2"/>
  </w:num>
  <w:num w:numId="4" w16cid:durableId="479079940">
    <w:abstractNumId w:val="20"/>
  </w:num>
  <w:num w:numId="5" w16cid:durableId="1562017302">
    <w:abstractNumId w:val="19"/>
  </w:num>
  <w:num w:numId="6" w16cid:durableId="1434788849">
    <w:abstractNumId w:val="5"/>
  </w:num>
  <w:num w:numId="7" w16cid:durableId="1313830232">
    <w:abstractNumId w:val="18"/>
  </w:num>
  <w:num w:numId="8" w16cid:durableId="199098539">
    <w:abstractNumId w:val="7"/>
  </w:num>
  <w:num w:numId="9" w16cid:durableId="1047876793">
    <w:abstractNumId w:val="30"/>
  </w:num>
  <w:num w:numId="10" w16cid:durableId="119039796">
    <w:abstractNumId w:val="11"/>
  </w:num>
  <w:num w:numId="11" w16cid:durableId="1190293709">
    <w:abstractNumId w:val="27"/>
  </w:num>
  <w:num w:numId="12" w16cid:durableId="2017613925">
    <w:abstractNumId w:val="28"/>
  </w:num>
  <w:num w:numId="13" w16cid:durableId="582222460">
    <w:abstractNumId w:val="6"/>
  </w:num>
  <w:num w:numId="14" w16cid:durableId="448280631">
    <w:abstractNumId w:val="3"/>
  </w:num>
  <w:num w:numId="15" w16cid:durableId="1419210284">
    <w:abstractNumId w:val="25"/>
  </w:num>
  <w:num w:numId="16" w16cid:durableId="434332085">
    <w:abstractNumId w:val="15"/>
  </w:num>
  <w:num w:numId="17" w16cid:durableId="531043093">
    <w:abstractNumId w:val="24"/>
  </w:num>
  <w:num w:numId="18" w16cid:durableId="923756874">
    <w:abstractNumId w:val="17"/>
  </w:num>
  <w:num w:numId="19" w16cid:durableId="1038698217">
    <w:abstractNumId w:val="8"/>
  </w:num>
  <w:num w:numId="20" w16cid:durableId="2073845841">
    <w:abstractNumId w:val="4"/>
  </w:num>
  <w:num w:numId="21" w16cid:durableId="2137525114">
    <w:abstractNumId w:val="22"/>
  </w:num>
  <w:num w:numId="22" w16cid:durableId="420220130">
    <w:abstractNumId w:val="26"/>
  </w:num>
  <w:num w:numId="23" w16cid:durableId="1232081336">
    <w:abstractNumId w:val="16"/>
  </w:num>
  <w:num w:numId="24" w16cid:durableId="1136491946">
    <w:abstractNumId w:val="9"/>
  </w:num>
  <w:num w:numId="25" w16cid:durableId="648480626">
    <w:abstractNumId w:val="14"/>
  </w:num>
  <w:num w:numId="26" w16cid:durableId="2033914390">
    <w:abstractNumId w:val="1"/>
  </w:num>
  <w:num w:numId="27" w16cid:durableId="811022423">
    <w:abstractNumId w:val="12"/>
  </w:num>
  <w:num w:numId="28" w16cid:durableId="1151555840">
    <w:abstractNumId w:val="13"/>
  </w:num>
  <w:num w:numId="29" w16cid:durableId="1812750611">
    <w:abstractNumId w:val="23"/>
  </w:num>
  <w:num w:numId="30" w16cid:durableId="656492517">
    <w:abstractNumId w:val="29"/>
  </w:num>
  <w:num w:numId="31" w16cid:durableId="1860192929">
    <w:abstractNumId w:val="32"/>
  </w:num>
  <w:num w:numId="32" w16cid:durableId="1071268447">
    <w:abstractNumId w:val="31"/>
  </w:num>
  <w:num w:numId="33" w16cid:durableId="1651251389">
    <w:abstractNumId w:val="0"/>
    <w:lvlOverride w:ilvl="0">
      <w:lvl w:ilvl="0">
        <w:start w:val="1"/>
        <w:numFmt w:val="bullet"/>
        <w:lvlText w:val=""/>
        <w:legacy w:legacy="1" w:legacySpace="12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6"/>
    <w:rsid w:val="00001336"/>
    <w:rsid w:val="00003419"/>
    <w:rsid w:val="00003741"/>
    <w:rsid w:val="000066AB"/>
    <w:rsid w:val="0001078B"/>
    <w:rsid w:val="0001091E"/>
    <w:rsid w:val="00011059"/>
    <w:rsid w:val="00012883"/>
    <w:rsid w:val="00012B43"/>
    <w:rsid w:val="00012C30"/>
    <w:rsid w:val="00012D8D"/>
    <w:rsid w:val="0001496E"/>
    <w:rsid w:val="000150BF"/>
    <w:rsid w:val="000152FE"/>
    <w:rsid w:val="0001555D"/>
    <w:rsid w:val="00015A58"/>
    <w:rsid w:val="00016614"/>
    <w:rsid w:val="00021E1C"/>
    <w:rsid w:val="00023A76"/>
    <w:rsid w:val="00024951"/>
    <w:rsid w:val="00025EDB"/>
    <w:rsid w:val="000302B8"/>
    <w:rsid w:val="00033065"/>
    <w:rsid w:val="00034878"/>
    <w:rsid w:val="00036C01"/>
    <w:rsid w:val="000372A4"/>
    <w:rsid w:val="00037B91"/>
    <w:rsid w:val="000404CC"/>
    <w:rsid w:val="0004360F"/>
    <w:rsid w:val="0004411B"/>
    <w:rsid w:val="00047E59"/>
    <w:rsid w:val="000518E2"/>
    <w:rsid w:val="000521FB"/>
    <w:rsid w:val="0005228D"/>
    <w:rsid w:val="00055D61"/>
    <w:rsid w:val="00063041"/>
    <w:rsid w:val="000641FC"/>
    <w:rsid w:val="0006483B"/>
    <w:rsid w:val="0006755E"/>
    <w:rsid w:val="00067728"/>
    <w:rsid w:val="000708F7"/>
    <w:rsid w:val="00070A9C"/>
    <w:rsid w:val="00072099"/>
    <w:rsid w:val="00072483"/>
    <w:rsid w:val="000731C0"/>
    <w:rsid w:val="00074E58"/>
    <w:rsid w:val="00075A06"/>
    <w:rsid w:val="000763F1"/>
    <w:rsid w:val="00081A8A"/>
    <w:rsid w:val="00085892"/>
    <w:rsid w:val="0008649D"/>
    <w:rsid w:val="000871D3"/>
    <w:rsid w:val="0008787D"/>
    <w:rsid w:val="00087A46"/>
    <w:rsid w:val="0009068C"/>
    <w:rsid w:val="0009131C"/>
    <w:rsid w:val="00091C93"/>
    <w:rsid w:val="00092B53"/>
    <w:rsid w:val="00095AC5"/>
    <w:rsid w:val="00097443"/>
    <w:rsid w:val="000A3963"/>
    <w:rsid w:val="000A4C40"/>
    <w:rsid w:val="000A4C96"/>
    <w:rsid w:val="000A53E5"/>
    <w:rsid w:val="000A5852"/>
    <w:rsid w:val="000A58AF"/>
    <w:rsid w:val="000A5B16"/>
    <w:rsid w:val="000A64C2"/>
    <w:rsid w:val="000A6D97"/>
    <w:rsid w:val="000A6DB9"/>
    <w:rsid w:val="000B00D7"/>
    <w:rsid w:val="000B1036"/>
    <w:rsid w:val="000B243C"/>
    <w:rsid w:val="000B4B30"/>
    <w:rsid w:val="000B4FEF"/>
    <w:rsid w:val="000B75BD"/>
    <w:rsid w:val="000C0076"/>
    <w:rsid w:val="000C0554"/>
    <w:rsid w:val="000C081B"/>
    <w:rsid w:val="000C1CF2"/>
    <w:rsid w:val="000C580A"/>
    <w:rsid w:val="000C5DE1"/>
    <w:rsid w:val="000C7EFA"/>
    <w:rsid w:val="000D07DC"/>
    <w:rsid w:val="000D0A76"/>
    <w:rsid w:val="000D297B"/>
    <w:rsid w:val="000D29DA"/>
    <w:rsid w:val="000D31C8"/>
    <w:rsid w:val="000D3778"/>
    <w:rsid w:val="000D4194"/>
    <w:rsid w:val="000D4FAB"/>
    <w:rsid w:val="000D697F"/>
    <w:rsid w:val="000D720E"/>
    <w:rsid w:val="000D7C28"/>
    <w:rsid w:val="000E0C48"/>
    <w:rsid w:val="000E36B1"/>
    <w:rsid w:val="000E500D"/>
    <w:rsid w:val="000E5420"/>
    <w:rsid w:val="000E6D3D"/>
    <w:rsid w:val="000E737B"/>
    <w:rsid w:val="000F170B"/>
    <w:rsid w:val="000F1A1C"/>
    <w:rsid w:val="000F20E1"/>
    <w:rsid w:val="000F2490"/>
    <w:rsid w:val="000F2862"/>
    <w:rsid w:val="000F5C95"/>
    <w:rsid w:val="000F5F13"/>
    <w:rsid w:val="000F5F7F"/>
    <w:rsid w:val="000F704D"/>
    <w:rsid w:val="000F724F"/>
    <w:rsid w:val="00100646"/>
    <w:rsid w:val="00100923"/>
    <w:rsid w:val="0010169D"/>
    <w:rsid w:val="0010314A"/>
    <w:rsid w:val="001032B4"/>
    <w:rsid w:val="00105F0F"/>
    <w:rsid w:val="00106EFB"/>
    <w:rsid w:val="00107FE9"/>
    <w:rsid w:val="0011203C"/>
    <w:rsid w:val="00112DDE"/>
    <w:rsid w:val="00113837"/>
    <w:rsid w:val="00113B90"/>
    <w:rsid w:val="0011429A"/>
    <w:rsid w:val="001155E1"/>
    <w:rsid w:val="0011646B"/>
    <w:rsid w:val="00116652"/>
    <w:rsid w:val="00116B08"/>
    <w:rsid w:val="001208DA"/>
    <w:rsid w:val="00122505"/>
    <w:rsid w:val="00124624"/>
    <w:rsid w:val="00125F22"/>
    <w:rsid w:val="00126F14"/>
    <w:rsid w:val="00130E1F"/>
    <w:rsid w:val="00133373"/>
    <w:rsid w:val="00133722"/>
    <w:rsid w:val="00134626"/>
    <w:rsid w:val="00137B1B"/>
    <w:rsid w:val="001426C1"/>
    <w:rsid w:val="001440ED"/>
    <w:rsid w:val="00146623"/>
    <w:rsid w:val="00146682"/>
    <w:rsid w:val="001473B4"/>
    <w:rsid w:val="00147527"/>
    <w:rsid w:val="00150790"/>
    <w:rsid w:val="00150E15"/>
    <w:rsid w:val="00152011"/>
    <w:rsid w:val="00152840"/>
    <w:rsid w:val="00153FC9"/>
    <w:rsid w:val="00154776"/>
    <w:rsid w:val="00155259"/>
    <w:rsid w:val="00161DBE"/>
    <w:rsid w:val="001627DF"/>
    <w:rsid w:val="00162D50"/>
    <w:rsid w:val="00164803"/>
    <w:rsid w:val="00167735"/>
    <w:rsid w:val="0017081A"/>
    <w:rsid w:val="00171893"/>
    <w:rsid w:val="0017656E"/>
    <w:rsid w:val="00176EAF"/>
    <w:rsid w:val="00177B06"/>
    <w:rsid w:val="001814F4"/>
    <w:rsid w:val="001821C9"/>
    <w:rsid w:val="00182206"/>
    <w:rsid w:val="0018240C"/>
    <w:rsid w:val="00182EE1"/>
    <w:rsid w:val="0018375D"/>
    <w:rsid w:val="00184A13"/>
    <w:rsid w:val="00186996"/>
    <w:rsid w:val="0018699F"/>
    <w:rsid w:val="001905FC"/>
    <w:rsid w:val="0019100E"/>
    <w:rsid w:val="001924E9"/>
    <w:rsid w:val="001932F1"/>
    <w:rsid w:val="00193A06"/>
    <w:rsid w:val="001970D8"/>
    <w:rsid w:val="001A077C"/>
    <w:rsid w:val="001A29F3"/>
    <w:rsid w:val="001A31CE"/>
    <w:rsid w:val="001A47F7"/>
    <w:rsid w:val="001A639F"/>
    <w:rsid w:val="001B11C8"/>
    <w:rsid w:val="001B1F92"/>
    <w:rsid w:val="001B248E"/>
    <w:rsid w:val="001B42BB"/>
    <w:rsid w:val="001B48F0"/>
    <w:rsid w:val="001B5530"/>
    <w:rsid w:val="001B7219"/>
    <w:rsid w:val="001B7B4E"/>
    <w:rsid w:val="001C001B"/>
    <w:rsid w:val="001C0431"/>
    <w:rsid w:val="001C0961"/>
    <w:rsid w:val="001C1900"/>
    <w:rsid w:val="001C259D"/>
    <w:rsid w:val="001C29CB"/>
    <w:rsid w:val="001C4CC0"/>
    <w:rsid w:val="001C525E"/>
    <w:rsid w:val="001C57F4"/>
    <w:rsid w:val="001C6FE7"/>
    <w:rsid w:val="001C7624"/>
    <w:rsid w:val="001C7AEA"/>
    <w:rsid w:val="001D15FE"/>
    <w:rsid w:val="001D2213"/>
    <w:rsid w:val="001D3A07"/>
    <w:rsid w:val="001D445B"/>
    <w:rsid w:val="001E0685"/>
    <w:rsid w:val="001E407C"/>
    <w:rsid w:val="001E630B"/>
    <w:rsid w:val="001F1355"/>
    <w:rsid w:val="001F46B7"/>
    <w:rsid w:val="001F67D2"/>
    <w:rsid w:val="001F72EA"/>
    <w:rsid w:val="002003A3"/>
    <w:rsid w:val="0020192E"/>
    <w:rsid w:val="00203ED2"/>
    <w:rsid w:val="00205C9B"/>
    <w:rsid w:val="00205CCA"/>
    <w:rsid w:val="002066C6"/>
    <w:rsid w:val="0020705B"/>
    <w:rsid w:val="0021228A"/>
    <w:rsid w:val="002128CD"/>
    <w:rsid w:val="0021316D"/>
    <w:rsid w:val="002158EE"/>
    <w:rsid w:val="00216029"/>
    <w:rsid w:val="0022165E"/>
    <w:rsid w:val="00222946"/>
    <w:rsid w:val="00223074"/>
    <w:rsid w:val="0022405D"/>
    <w:rsid w:val="00226857"/>
    <w:rsid w:val="00230665"/>
    <w:rsid w:val="00230725"/>
    <w:rsid w:val="00231B5B"/>
    <w:rsid w:val="0023296F"/>
    <w:rsid w:val="00234270"/>
    <w:rsid w:val="002347D6"/>
    <w:rsid w:val="002350EA"/>
    <w:rsid w:val="00236186"/>
    <w:rsid w:val="0023747A"/>
    <w:rsid w:val="00240A92"/>
    <w:rsid w:val="0024132E"/>
    <w:rsid w:val="00241D89"/>
    <w:rsid w:val="00242381"/>
    <w:rsid w:val="00242623"/>
    <w:rsid w:val="00243C26"/>
    <w:rsid w:val="002449D2"/>
    <w:rsid w:val="002466DD"/>
    <w:rsid w:val="00246EEF"/>
    <w:rsid w:val="00247417"/>
    <w:rsid w:val="00255368"/>
    <w:rsid w:val="00255961"/>
    <w:rsid w:val="00257630"/>
    <w:rsid w:val="002619D5"/>
    <w:rsid w:val="00261EF0"/>
    <w:rsid w:val="00262FE7"/>
    <w:rsid w:val="002646F6"/>
    <w:rsid w:val="00265B00"/>
    <w:rsid w:val="00267740"/>
    <w:rsid w:val="00272581"/>
    <w:rsid w:val="00275BBC"/>
    <w:rsid w:val="002779C1"/>
    <w:rsid w:val="00277B38"/>
    <w:rsid w:val="002807A0"/>
    <w:rsid w:val="00281B18"/>
    <w:rsid w:val="0029026A"/>
    <w:rsid w:val="00293610"/>
    <w:rsid w:val="00293ABA"/>
    <w:rsid w:val="00293FEC"/>
    <w:rsid w:val="00294265"/>
    <w:rsid w:val="002957E3"/>
    <w:rsid w:val="00295A44"/>
    <w:rsid w:val="0029691A"/>
    <w:rsid w:val="002975F4"/>
    <w:rsid w:val="00297EEC"/>
    <w:rsid w:val="002A0D6F"/>
    <w:rsid w:val="002A2417"/>
    <w:rsid w:val="002A24E9"/>
    <w:rsid w:val="002A2D5F"/>
    <w:rsid w:val="002A3611"/>
    <w:rsid w:val="002A6B6D"/>
    <w:rsid w:val="002A7C8E"/>
    <w:rsid w:val="002B52C8"/>
    <w:rsid w:val="002B5AD6"/>
    <w:rsid w:val="002B758C"/>
    <w:rsid w:val="002C2786"/>
    <w:rsid w:val="002C2D91"/>
    <w:rsid w:val="002C5592"/>
    <w:rsid w:val="002C567E"/>
    <w:rsid w:val="002C5F9F"/>
    <w:rsid w:val="002C670D"/>
    <w:rsid w:val="002C6B09"/>
    <w:rsid w:val="002C72F4"/>
    <w:rsid w:val="002D0CB5"/>
    <w:rsid w:val="002D1F33"/>
    <w:rsid w:val="002D213B"/>
    <w:rsid w:val="002D4E77"/>
    <w:rsid w:val="002D5064"/>
    <w:rsid w:val="002D5AA2"/>
    <w:rsid w:val="002D5B0D"/>
    <w:rsid w:val="002D6A2D"/>
    <w:rsid w:val="002D7EB9"/>
    <w:rsid w:val="002E0978"/>
    <w:rsid w:val="002E0AF2"/>
    <w:rsid w:val="002E0C36"/>
    <w:rsid w:val="002E26ED"/>
    <w:rsid w:val="002E29A3"/>
    <w:rsid w:val="002E3E5D"/>
    <w:rsid w:val="002E61BD"/>
    <w:rsid w:val="002F2A28"/>
    <w:rsid w:val="002F35B6"/>
    <w:rsid w:val="002F4522"/>
    <w:rsid w:val="002F4ADF"/>
    <w:rsid w:val="002F547B"/>
    <w:rsid w:val="00303409"/>
    <w:rsid w:val="00303E5E"/>
    <w:rsid w:val="00305495"/>
    <w:rsid w:val="00306637"/>
    <w:rsid w:val="00307238"/>
    <w:rsid w:val="00307EE6"/>
    <w:rsid w:val="00310145"/>
    <w:rsid w:val="0031071E"/>
    <w:rsid w:val="0031201C"/>
    <w:rsid w:val="0031298F"/>
    <w:rsid w:val="00314E6E"/>
    <w:rsid w:val="00315F50"/>
    <w:rsid w:val="0031666C"/>
    <w:rsid w:val="00321560"/>
    <w:rsid w:val="003233E2"/>
    <w:rsid w:val="003252D5"/>
    <w:rsid w:val="00326778"/>
    <w:rsid w:val="00326E86"/>
    <w:rsid w:val="00331B49"/>
    <w:rsid w:val="003323E8"/>
    <w:rsid w:val="0033494A"/>
    <w:rsid w:val="00335675"/>
    <w:rsid w:val="0033652D"/>
    <w:rsid w:val="00336C9F"/>
    <w:rsid w:val="00337155"/>
    <w:rsid w:val="003371F9"/>
    <w:rsid w:val="003405F7"/>
    <w:rsid w:val="00340DAD"/>
    <w:rsid w:val="00341725"/>
    <w:rsid w:val="00342296"/>
    <w:rsid w:val="003433E4"/>
    <w:rsid w:val="00343B9F"/>
    <w:rsid w:val="0034401D"/>
    <w:rsid w:val="003440DD"/>
    <w:rsid w:val="00345FC2"/>
    <w:rsid w:val="003500E2"/>
    <w:rsid w:val="0035028D"/>
    <w:rsid w:val="0035061C"/>
    <w:rsid w:val="00352089"/>
    <w:rsid w:val="0035390A"/>
    <w:rsid w:val="003539B7"/>
    <w:rsid w:val="00353B78"/>
    <w:rsid w:val="00353DCD"/>
    <w:rsid w:val="0036097D"/>
    <w:rsid w:val="00361205"/>
    <w:rsid w:val="00362107"/>
    <w:rsid w:val="00362A6F"/>
    <w:rsid w:val="00362FDF"/>
    <w:rsid w:val="00363ACC"/>
    <w:rsid w:val="0036454D"/>
    <w:rsid w:val="00366BE0"/>
    <w:rsid w:val="00367ADF"/>
    <w:rsid w:val="00373DF3"/>
    <w:rsid w:val="003762A3"/>
    <w:rsid w:val="003767A0"/>
    <w:rsid w:val="00376D25"/>
    <w:rsid w:val="003814EE"/>
    <w:rsid w:val="003823F5"/>
    <w:rsid w:val="00383744"/>
    <w:rsid w:val="00384023"/>
    <w:rsid w:val="00384D68"/>
    <w:rsid w:val="00386C5E"/>
    <w:rsid w:val="00387509"/>
    <w:rsid w:val="00391B6B"/>
    <w:rsid w:val="0039251A"/>
    <w:rsid w:val="00396018"/>
    <w:rsid w:val="003A0B55"/>
    <w:rsid w:val="003A1931"/>
    <w:rsid w:val="003A2BA3"/>
    <w:rsid w:val="003A464F"/>
    <w:rsid w:val="003A58AB"/>
    <w:rsid w:val="003B0DF6"/>
    <w:rsid w:val="003B2087"/>
    <w:rsid w:val="003B3342"/>
    <w:rsid w:val="003B5858"/>
    <w:rsid w:val="003B62F8"/>
    <w:rsid w:val="003B65B6"/>
    <w:rsid w:val="003B735B"/>
    <w:rsid w:val="003B7E3A"/>
    <w:rsid w:val="003C25BB"/>
    <w:rsid w:val="003C39C2"/>
    <w:rsid w:val="003C40DF"/>
    <w:rsid w:val="003C4507"/>
    <w:rsid w:val="003C6322"/>
    <w:rsid w:val="003C7827"/>
    <w:rsid w:val="003C797A"/>
    <w:rsid w:val="003D2A67"/>
    <w:rsid w:val="003D3AE8"/>
    <w:rsid w:val="003D3B5E"/>
    <w:rsid w:val="003D3C25"/>
    <w:rsid w:val="003D457D"/>
    <w:rsid w:val="003D498F"/>
    <w:rsid w:val="003D4D96"/>
    <w:rsid w:val="003D6D76"/>
    <w:rsid w:val="003E246E"/>
    <w:rsid w:val="003E28B9"/>
    <w:rsid w:val="003E2FCD"/>
    <w:rsid w:val="003E3956"/>
    <w:rsid w:val="003E4235"/>
    <w:rsid w:val="003E504F"/>
    <w:rsid w:val="003E517F"/>
    <w:rsid w:val="003E5850"/>
    <w:rsid w:val="003E714B"/>
    <w:rsid w:val="003E7F85"/>
    <w:rsid w:val="003F2632"/>
    <w:rsid w:val="003F2764"/>
    <w:rsid w:val="003F38AD"/>
    <w:rsid w:val="003F7296"/>
    <w:rsid w:val="0040008E"/>
    <w:rsid w:val="004007E8"/>
    <w:rsid w:val="0040320F"/>
    <w:rsid w:val="004035CA"/>
    <w:rsid w:val="0041347C"/>
    <w:rsid w:val="00413C9E"/>
    <w:rsid w:val="00414AB7"/>
    <w:rsid w:val="004156D4"/>
    <w:rsid w:val="004176E2"/>
    <w:rsid w:val="00417860"/>
    <w:rsid w:val="00420E34"/>
    <w:rsid w:val="00421F43"/>
    <w:rsid w:val="004233FB"/>
    <w:rsid w:val="00424558"/>
    <w:rsid w:val="00424AE7"/>
    <w:rsid w:val="00425323"/>
    <w:rsid w:val="00425E1E"/>
    <w:rsid w:val="00430728"/>
    <w:rsid w:val="00430BDD"/>
    <w:rsid w:val="00430CA1"/>
    <w:rsid w:val="00430D9B"/>
    <w:rsid w:val="004326DD"/>
    <w:rsid w:val="00432899"/>
    <w:rsid w:val="00432B63"/>
    <w:rsid w:val="00435E5F"/>
    <w:rsid w:val="00440599"/>
    <w:rsid w:val="00440862"/>
    <w:rsid w:val="00440D77"/>
    <w:rsid w:val="0044459B"/>
    <w:rsid w:val="004449F5"/>
    <w:rsid w:val="004454F4"/>
    <w:rsid w:val="004534B8"/>
    <w:rsid w:val="00454404"/>
    <w:rsid w:val="00456F9B"/>
    <w:rsid w:val="004607CD"/>
    <w:rsid w:val="00460996"/>
    <w:rsid w:val="004629C5"/>
    <w:rsid w:val="00463525"/>
    <w:rsid w:val="00464E54"/>
    <w:rsid w:val="0046627B"/>
    <w:rsid w:val="00472FDD"/>
    <w:rsid w:val="0047381E"/>
    <w:rsid w:val="0047463F"/>
    <w:rsid w:val="00474D73"/>
    <w:rsid w:val="0047513E"/>
    <w:rsid w:val="004759C8"/>
    <w:rsid w:val="00476CBC"/>
    <w:rsid w:val="00480B2A"/>
    <w:rsid w:val="00481607"/>
    <w:rsid w:val="004824F0"/>
    <w:rsid w:val="00482D12"/>
    <w:rsid w:val="00486AE1"/>
    <w:rsid w:val="004905A1"/>
    <w:rsid w:val="0049066D"/>
    <w:rsid w:val="0049239D"/>
    <w:rsid w:val="00492489"/>
    <w:rsid w:val="0049279C"/>
    <w:rsid w:val="00492CCD"/>
    <w:rsid w:val="0049318A"/>
    <w:rsid w:val="0049387D"/>
    <w:rsid w:val="004944F9"/>
    <w:rsid w:val="0049539B"/>
    <w:rsid w:val="00495EFA"/>
    <w:rsid w:val="004966D8"/>
    <w:rsid w:val="00497042"/>
    <w:rsid w:val="004977F7"/>
    <w:rsid w:val="00497847"/>
    <w:rsid w:val="004978E4"/>
    <w:rsid w:val="00497B72"/>
    <w:rsid w:val="004A04A3"/>
    <w:rsid w:val="004A249A"/>
    <w:rsid w:val="004A2C1F"/>
    <w:rsid w:val="004A35B9"/>
    <w:rsid w:val="004A38FF"/>
    <w:rsid w:val="004A6631"/>
    <w:rsid w:val="004A6643"/>
    <w:rsid w:val="004B328A"/>
    <w:rsid w:val="004B3F7C"/>
    <w:rsid w:val="004B49A7"/>
    <w:rsid w:val="004B4C96"/>
    <w:rsid w:val="004B4DE2"/>
    <w:rsid w:val="004B50EC"/>
    <w:rsid w:val="004C148A"/>
    <w:rsid w:val="004C34D7"/>
    <w:rsid w:val="004C36BE"/>
    <w:rsid w:val="004C4F6A"/>
    <w:rsid w:val="004C501F"/>
    <w:rsid w:val="004C55E5"/>
    <w:rsid w:val="004D1C57"/>
    <w:rsid w:val="004D348F"/>
    <w:rsid w:val="004D4B8A"/>
    <w:rsid w:val="004D5126"/>
    <w:rsid w:val="004D5518"/>
    <w:rsid w:val="004D5B35"/>
    <w:rsid w:val="004D7254"/>
    <w:rsid w:val="004E0C00"/>
    <w:rsid w:val="004E0EED"/>
    <w:rsid w:val="004E173B"/>
    <w:rsid w:val="004E3A61"/>
    <w:rsid w:val="004E49D1"/>
    <w:rsid w:val="004F1E98"/>
    <w:rsid w:val="004F2246"/>
    <w:rsid w:val="004F25AB"/>
    <w:rsid w:val="004F2C21"/>
    <w:rsid w:val="004F3417"/>
    <w:rsid w:val="004F39D6"/>
    <w:rsid w:val="004F4016"/>
    <w:rsid w:val="004F488A"/>
    <w:rsid w:val="004F489B"/>
    <w:rsid w:val="004F496B"/>
    <w:rsid w:val="004F55FE"/>
    <w:rsid w:val="004F648C"/>
    <w:rsid w:val="004F678B"/>
    <w:rsid w:val="004F67C7"/>
    <w:rsid w:val="005000B5"/>
    <w:rsid w:val="00501F3D"/>
    <w:rsid w:val="005028F3"/>
    <w:rsid w:val="00504DFC"/>
    <w:rsid w:val="0050684D"/>
    <w:rsid w:val="005127F4"/>
    <w:rsid w:val="00515BA0"/>
    <w:rsid w:val="005161AA"/>
    <w:rsid w:val="005176E6"/>
    <w:rsid w:val="00517BC4"/>
    <w:rsid w:val="005214D4"/>
    <w:rsid w:val="005238AC"/>
    <w:rsid w:val="00523F73"/>
    <w:rsid w:val="0052420E"/>
    <w:rsid w:val="005245CA"/>
    <w:rsid w:val="00524833"/>
    <w:rsid w:val="00525506"/>
    <w:rsid w:val="00525B26"/>
    <w:rsid w:val="005309B9"/>
    <w:rsid w:val="0053294D"/>
    <w:rsid w:val="00535884"/>
    <w:rsid w:val="005404F1"/>
    <w:rsid w:val="005416DC"/>
    <w:rsid w:val="00541AA3"/>
    <w:rsid w:val="00543BC7"/>
    <w:rsid w:val="00545439"/>
    <w:rsid w:val="005478E4"/>
    <w:rsid w:val="0055067E"/>
    <w:rsid w:val="00550BCF"/>
    <w:rsid w:val="00551D1C"/>
    <w:rsid w:val="00551FEE"/>
    <w:rsid w:val="005522FD"/>
    <w:rsid w:val="005526DD"/>
    <w:rsid w:val="00553306"/>
    <w:rsid w:val="00553A44"/>
    <w:rsid w:val="00555F91"/>
    <w:rsid w:val="005579B6"/>
    <w:rsid w:val="0056051A"/>
    <w:rsid w:val="005611C3"/>
    <w:rsid w:val="00562963"/>
    <w:rsid w:val="00563411"/>
    <w:rsid w:val="00565EC1"/>
    <w:rsid w:val="005713D5"/>
    <w:rsid w:val="00571C81"/>
    <w:rsid w:val="00571DAE"/>
    <w:rsid w:val="0057300B"/>
    <w:rsid w:val="0057361E"/>
    <w:rsid w:val="00574BCB"/>
    <w:rsid w:val="005760A4"/>
    <w:rsid w:val="00577B04"/>
    <w:rsid w:val="0058061C"/>
    <w:rsid w:val="00580973"/>
    <w:rsid w:val="005809E3"/>
    <w:rsid w:val="0058328F"/>
    <w:rsid w:val="00585296"/>
    <w:rsid w:val="00585AD5"/>
    <w:rsid w:val="00585D67"/>
    <w:rsid w:val="005862DE"/>
    <w:rsid w:val="00590E3E"/>
    <w:rsid w:val="0059116D"/>
    <w:rsid w:val="005920B3"/>
    <w:rsid w:val="0059284C"/>
    <w:rsid w:val="00592861"/>
    <w:rsid w:val="00594629"/>
    <w:rsid w:val="00594AF3"/>
    <w:rsid w:val="00594D7B"/>
    <w:rsid w:val="00595B26"/>
    <w:rsid w:val="00595B28"/>
    <w:rsid w:val="00597FEA"/>
    <w:rsid w:val="005A2F59"/>
    <w:rsid w:val="005A3B84"/>
    <w:rsid w:val="005A3E20"/>
    <w:rsid w:val="005A4702"/>
    <w:rsid w:val="005A5957"/>
    <w:rsid w:val="005A5C85"/>
    <w:rsid w:val="005B07FC"/>
    <w:rsid w:val="005B0B3D"/>
    <w:rsid w:val="005B2693"/>
    <w:rsid w:val="005B306D"/>
    <w:rsid w:val="005B4E2A"/>
    <w:rsid w:val="005B5E3C"/>
    <w:rsid w:val="005B60C7"/>
    <w:rsid w:val="005C1048"/>
    <w:rsid w:val="005C1589"/>
    <w:rsid w:val="005C2D54"/>
    <w:rsid w:val="005C358F"/>
    <w:rsid w:val="005C4611"/>
    <w:rsid w:val="005C46FC"/>
    <w:rsid w:val="005C4F24"/>
    <w:rsid w:val="005C5409"/>
    <w:rsid w:val="005C5512"/>
    <w:rsid w:val="005C5831"/>
    <w:rsid w:val="005C5D03"/>
    <w:rsid w:val="005C5EDD"/>
    <w:rsid w:val="005C5FD9"/>
    <w:rsid w:val="005C79E9"/>
    <w:rsid w:val="005D260F"/>
    <w:rsid w:val="005D5EFD"/>
    <w:rsid w:val="005D6440"/>
    <w:rsid w:val="005D79FB"/>
    <w:rsid w:val="005E092F"/>
    <w:rsid w:val="005E14C5"/>
    <w:rsid w:val="005E38E8"/>
    <w:rsid w:val="005E6959"/>
    <w:rsid w:val="005F07A5"/>
    <w:rsid w:val="005F182A"/>
    <w:rsid w:val="005F3BD6"/>
    <w:rsid w:val="006002BF"/>
    <w:rsid w:val="00600461"/>
    <w:rsid w:val="00600541"/>
    <w:rsid w:val="00602260"/>
    <w:rsid w:val="00602449"/>
    <w:rsid w:val="00602727"/>
    <w:rsid w:val="0060289A"/>
    <w:rsid w:val="00606169"/>
    <w:rsid w:val="006061D1"/>
    <w:rsid w:val="006061E3"/>
    <w:rsid w:val="00607496"/>
    <w:rsid w:val="0061097D"/>
    <w:rsid w:val="006122ED"/>
    <w:rsid w:val="00613AD3"/>
    <w:rsid w:val="00614FDE"/>
    <w:rsid w:val="006166AF"/>
    <w:rsid w:val="006171DC"/>
    <w:rsid w:val="006174BD"/>
    <w:rsid w:val="00617BE8"/>
    <w:rsid w:val="00620304"/>
    <w:rsid w:val="00620CCF"/>
    <w:rsid w:val="00620F17"/>
    <w:rsid w:val="00621091"/>
    <w:rsid w:val="0062125B"/>
    <w:rsid w:val="00621303"/>
    <w:rsid w:val="00621E51"/>
    <w:rsid w:val="006243EC"/>
    <w:rsid w:val="00625E4F"/>
    <w:rsid w:val="0062640D"/>
    <w:rsid w:val="00626BCE"/>
    <w:rsid w:val="00626BF5"/>
    <w:rsid w:val="0062765F"/>
    <w:rsid w:val="00631B2A"/>
    <w:rsid w:val="0063208E"/>
    <w:rsid w:val="00632362"/>
    <w:rsid w:val="00632C3C"/>
    <w:rsid w:val="00635A1C"/>
    <w:rsid w:val="00635C70"/>
    <w:rsid w:val="00636229"/>
    <w:rsid w:val="00636352"/>
    <w:rsid w:val="006367BF"/>
    <w:rsid w:val="00636B90"/>
    <w:rsid w:val="00636D3D"/>
    <w:rsid w:val="0063760C"/>
    <w:rsid w:val="00645697"/>
    <w:rsid w:val="0064674C"/>
    <w:rsid w:val="00647B0A"/>
    <w:rsid w:val="00650D2D"/>
    <w:rsid w:val="006524BB"/>
    <w:rsid w:val="0065593A"/>
    <w:rsid w:val="00662599"/>
    <w:rsid w:val="00663213"/>
    <w:rsid w:val="006644A2"/>
    <w:rsid w:val="0066529E"/>
    <w:rsid w:val="00667BD6"/>
    <w:rsid w:val="006754ED"/>
    <w:rsid w:val="006771C2"/>
    <w:rsid w:val="006776AC"/>
    <w:rsid w:val="006812FD"/>
    <w:rsid w:val="0068189A"/>
    <w:rsid w:val="00682903"/>
    <w:rsid w:val="00683732"/>
    <w:rsid w:val="00684A50"/>
    <w:rsid w:val="006867DD"/>
    <w:rsid w:val="0069105F"/>
    <w:rsid w:val="006923DF"/>
    <w:rsid w:val="006952D1"/>
    <w:rsid w:val="006957AD"/>
    <w:rsid w:val="00697750"/>
    <w:rsid w:val="006A1038"/>
    <w:rsid w:val="006A1154"/>
    <w:rsid w:val="006A140F"/>
    <w:rsid w:val="006A1967"/>
    <w:rsid w:val="006A21B0"/>
    <w:rsid w:val="006A5BF3"/>
    <w:rsid w:val="006A7BDB"/>
    <w:rsid w:val="006B006A"/>
    <w:rsid w:val="006B5695"/>
    <w:rsid w:val="006B5832"/>
    <w:rsid w:val="006B6133"/>
    <w:rsid w:val="006B6C45"/>
    <w:rsid w:val="006C0B8B"/>
    <w:rsid w:val="006C1292"/>
    <w:rsid w:val="006C22A0"/>
    <w:rsid w:val="006C2B59"/>
    <w:rsid w:val="006C2FA0"/>
    <w:rsid w:val="006C3F63"/>
    <w:rsid w:val="006C673B"/>
    <w:rsid w:val="006D0EB1"/>
    <w:rsid w:val="006D130E"/>
    <w:rsid w:val="006D14C4"/>
    <w:rsid w:val="006D1AF7"/>
    <w:rsid w:val="006D3E35"/>
    <w:rsid w:val="006D3F11"/>
    <w:rsid w:val="006D7FDE"/>
    <w:rsid w:val="006E0848"/>
    <w:rsid w:val="006E23F4"/>
    <w:rsid w:val="006E2EC2"/>
    <w:rsid w:val="006E5BD3"/>
    <w:rsid w:val="006E659D"/>
    <w:rsid w:val="006E6936"/>
    <w:rsid w:val="006F1288"/>
    <w:rsid w:val="006F264B"/>
    <w:rsid w:val="006F308F"/>
    <w:rsid w:val="006F34A0"/>
    <w:rsid w:val="006F6CC1"/>
    <w:rsid w:val="00701BD5"/>
    <w:rsid w:val="007032C1"/>
    <w:rsid w:val="00704678"/>
    <w:rsid w:val="00706701"/>
    <w:rsid w:val="00710BE2"/>
    <w:rsid w:val="007157DC"/>
    <w:rsid w:val="007169A0"/>
    <w:rsid w:val="00716F82"/>
    <w:rsid w:val="00720B2B"/>
    <w:rsid w:val="007221B2"/>
    <w:rsid w:val="00722343"/>
    <w:rsid w:val="00722C73"/>
    <w:rsid w:val="00722CDC"/>
    <w:rsid w:val="007241AD"/>
    <w:rsid w:val="0072447A"/>
    <w:rsid w:val="00724952"/>
    <w:rsid w:val="00726AC9"/>
    <w:rsid w:val="007275FD"/>
    <w:rsid w:val="00730523"/>
    <w:rsid w:val="00731304"/>
    <w:rsid w:val="007330B3"/>
    <w:rsid w:val="0073397B"/>
    <w:rsid w:val="00735B36"/>
    <w:rsid w:val="00737540"/>
    <w:rsid w:val="0074172A"/>
    <w:rsid w:val="00741EA5"/>
    <w:rsid w:val="00742D75"/>
    <w:rsid w:val="00743520"/>
    <w:rsid w:val="007436FE"/>
    <w:rsid w:val="00743D9E"/>
    <w:rsid w:val="007443B6"/>
    <w:rsid w:val="007443FD"/>
    <w:rsid w:val="00744FA7"/>
    <w:rsid w:val="00745078"/>
    <w:rsid w:val="00745282"/>
    <w:rsid w:val="00745411"/>
    <w:rsid w:val="00745D33"/>
    <w:rsid w:val="007460C9"/>
    <w:rsid w:val="00750C46"/>
    <w:rsid w:val="00751578"/>
    <w:rsid w:val="0075389E"/>
    <w:rsid w:val="00756894"/>
    <w:rsid w:val="007575B6"/>
    <w:rsid w:val="00763ED5"/>
    <w:rsid w:val="007649B8"/>
    <w:rsid w:val="007651D5"/>
    <w:rsid w:val="00765DB8"/>
    <w:rsid w:val="00766A86"/>
    <w:rsid w:val="00766CE5"/>
    <w:rsid w:val="00770F77"/>
    <w:rsid w:val="007768A1"/>
    <w:rsid w:val="00777625"/>
    <w:rsid w:val="007807BB"/>
    <w:rsid w:val="007807FA"/>
    <w:rsid w:val="007811E8"/>
    <w:rsid w:val="00781F85"/>
    <w:rsid w:val="00783892"/>
    <w:rsid w:val="00784718"/>
    <w:rsid w:val="00784EE1"/>
    <w:rsid w:val="00786FE0"/>
    <w:rsid w:val="00787963"/>
    <w:rsid w:val="0079569A"/>
    <w:rsid w:val="00795AB8"/>
    <w:rsid w:val="0079733B"/>
    <w:rsid w:val="007A1DA6"/>
    <w:rsid w:val="007A6715"/>
    <w:rsid w:val="007B094D"/>
    <w:rsid w:val="007B18A9"/>
    <w:rsid w:val="007B19EF"/>
    <w:rsid w:val="007B2534"/>
    <w:rsid w:val="007B319A"/>
    <w:rsid w:val="007B4056"/>
    <w:rsid w:val="007B41EB"/>
    <w:rsid w:val="007B6ABF"/>
    <w:rsid w:val="007C223D"/>
    <w:rsid w:val="007C3BF5"/>
    <w:rsid w:val="007C408A"/>
    <w:rsid w:val="007C55BE"/>
    <w:rsid w:val="007C6C70"/>
    <w:rsid w:val="007D0A25"/>
    <w:rsid w:val="007D0B31"/>
    <w:rsid w:val="007D12AF"/>
    <w:rsid w:val="007D3F00"/>
    <w:rsid w:val="007D52FB"/>
    <w:rsid w:val="007D5A3D"/>
    <w:rsid w:val="007E11AB"/>
    <w:rsid w:val="007E3CF8"/>
    <w:rsid w:val="007E570F"/>
    <w:rsid w:val="007E64AA"/>
    <w:rsid w:val="007E6A26"/>
    <w:rsid w:val="007F1130"/>
    <w:rsid w:val="007F1647"/>
    <w:rsid w:val="007F18AD"/>
    <w:rsid w:val="007F2A8E"/>
    <w:rsid w:val="007F4735"/>
    <w:rsid w:val="007F518C"/>
    <w:rsid w:val="007F6FE3"/>
    <w:rsid w:val="007F7983"/>
    <w:rsid w:val="008003EC"/>
    <w:rsid w:val="00800B3D"/>
    <w:rsid w:val="00801B2D"/>
    <w:rsid w:val="00801F3C"/>
    <w:rsid w:val="00803349"/>
    <w:rsid w:val="0080389E"/>
    <w:rsid w:val="00812037"/>
    <w:rsid w:val="00816DCA"/>
    <w:rsid w:val="0081746A"/>
    <w:rsid w:val="00821DA3"/>
    <w:rsid w:val="00823777"/>
    <w:rsid w:val="00823A5D"/>
    <w:rsid w:val="0083346E"/>
    <w:rsid w:val="00834717"/>
    <w:rsid w:val="00835869"/>
    <w:rsid w:val="0083627E"/>
    <w:rsid w:val="00836715"/>
    <w:rsid w:val="008411D5"/>
    <w:rsid w:val="00841603"/>
    <w:rsid w:val="0084378F"/>
    <w:rsid w:val="0084455E"/>
    <w:rsid w:val="00845145"/>
    <w:rsid w:val="00845A9A"/>
    <w:rsid w:val="00846D7E"/>
    <w:rsid w:val="0084767E"/>
    <w:rsid w:val="008477B2"/>
    <w:rsid w:val="008503EE"/>
    <w:rsid w:val="00851696"/>
    <w:rsid w:val="00851775"/>
    <w:rsid w:val="0085310A"/>
    <w:rsid w:val="0085342F"/>
    <w:rsid w:val="0085453D"/>
    <w:rsid w:val="00854555"/>
    <w:rsid w:val="00856385"/>
    <w:rsid w:val="008566F9"/>
    <w:rsid w:val="008577EC"/>
    <w:rsid w:val="008579E9"/>
    <w:rsid w:val="00860013"/>
    <w:rsid w:val="00861567"/>
    <w:rsid w:val="008638EE"/>
    <w:rsid w:val="0086440C"/>
    <w:rsid w:val="00864CCE"/>
    <w:rsid w:val="00866A60"/>
    <w:rsid w:val="008670B5"/>
    <w:rsid w:val="008673FD"/>
    <w:rsid w:val="008706EA"/>
    <w:rsid w:val="00873400"/>
    <w:rsid w:val="00873592"/>
    <w:rsid w:val="00876DAD"/>
    <w:rsid w:val="00881F6D"/>
    <w:rsid w:val="00883593"/>
    <w:rsid w:val="008837C4"/>
    <w:rsid w:val="00884176"/>
    <w:rsid w:val="008864D0"/>
    <w:rsid w:val="00886D55"/>
    <w:rsid w:val="00895C47"/>
    <w:rsid w:val="00895CE5"/>
    <w:rsid w:val="00895EEA"/>
    <w:rsid w:val="00896441"/>
    <w:rsid w:val="00896602"/>
    <w:rsid w:val="0089663B"/>
    <w:rsid w:val="00896640"/>
    <w:rsid w:val="00897C8A"/>
    <w:rsid w:val="008A0D1A"/>
    <w:rsid w:val="008A153E"/>
    <w:rsid w:val="008A165F"/>
    <w:rsid w:val="008A1B87"/>
    <w:rsid w:val="008A1DC0"/>
    <w:rsid w:val="008A2F65"/>
    <w:rsid w:val="008A3F86"/>
    <w:rsid w:val="008A4AE8"/>
    <w:rsid w:val="008B022E"/>
    <w:rsid w:val="008B0DC8"/>
    <w:rsid w:val="008B1115"/>
    <w:rsid w:val="008B2451"/>
    <w:rsid w:val="008B32AB"/>
    <w:rsid w:val="008B3CE6"/>
    <w:rsid w:val="008B53ED"/>
    <w:rsid w:val="008B5A99"/>
    <w:rsid w:val="008B5EC7"/>
    <w:rsid w:val="008B74C3"/>
    <w:rsid w:val="008C058D"/>
    <w:rsid w:val="008C063F"/>
    <w:rsid w:val="008C089F"/>
    <w:rsid w:val="008C09F8"/>
    <w:rsid w:val="008C0F48"/>
    <w:rsid w:val="008C1378"/>
    <w:rsid w:val="008C1CC5"/>
    <w:rsid w:val="008C470B"/>
    <w:rsid w:val="008C4DF6"/>
    <w:rsid w:val="008C5293"/>
    <w:rsid w:val="008C609B"/>
    <w:rsid w:val="008C714C"/>
    <w:rsid w:val="008D0FC6"/>
    <w:rsid w:val="008D5D30"/>
    <w:rsid w:val="008D7D22"/>
    <w:rsid w:val="008E0630"/>
    <w:rsid w:val="008E29B1"/>
    <w:rsid w:val="008E3B55"/>
    <w:rsid w:val="008E44CC"/>
    <w:rsid w:val="008E46B1"/>
    <w:rsid w:val="008E4A1D"/>
    <w:rsid w:val="008E5F6F"/>
    <w:rsid w:val="008E6945"/>
    <w:rsid w:val="008F068E"/>
    <w:rsid w:val="008F0867"/>
    <w:rsid w:val="008F0E96"/>
    <w:rsid w:val="008F2762"/>
    <w:rsid w:val="008F54D7"/>
    <w:rsid w:val="008F564D"/>
    <w:rsid w:val="008F7157"/>
    <w:rsid w:val="00901B0F"/>
    <w:rsid w:val="00901C20"/>
    <w:rsid w:val="009037BC"/>
    <w:rsid w:val="009044AA"/>
    <w:rsid w:val="00904B28"/>
    <w:rsid w:val="00904FB8"/>
    <w:rsid w:val="00905953"/>
    <w:rsid w:val="009063BA"/>
    <w:rsid w:val="00910D2D"/>
    <w:rsid w:val="00912222"/>
    <w:rsid w:val="009127FB"/>
    <w:rsid w:val="00913F33"/>
    <w:rsid w:val="009149B5"/>
    <w:rsid w:val="00915960"/>
    <w:rsid w:val="009160C1"/>
    <w:rsid w:val="0091690A"/>
    <w:rsid w:val="0092140D"/>
    <w:rsid w:val="00922F33"/>
    <w:rsid w:val="00923817"/>
    <w:rsid w:val="009239F2"/>
    <w:rsid w:val="00924796"/>
    <w:rsid w:val="00926316"/>
    <w:rsid w:val="00927B62"/>
    <w:rsid w:val="009314F7"/>
    <w:rsid w:val="0093194F"/>
    <w:rsid w:val="00933003"/>
    <w:rsid w:val="00934D11"/>
    <w:rsid w:val="009367CC"/>
    <w:rsid w:val="00937C87"/>
    <w:rsid w:val="009400D1"/>
    <w:rsid w:val="00940181"/>
    <w:rsid w:val="009409F9"/>
    <w:rsid w:val="00941F2E"/>
    <w:rsid w:val="009426B6"/>
    <w:rsid w:val="00944853"/>
    <w:rsid w:val="00944AF1"/>
    <w:rsid w:val="00945602"/>
    <w:rsid w:val="009459B2"/>
    <w:rsid w:val="009461C2"/>
    <w:rsid w:val="0094652A"/>
    <w:rsid w:val="00951FA2"/>
    <w:rsid w:val="009532E5"/>
    <w:rsid w:val="009553B5"/>
    <w:rsid w:val="0095582A"/>
    <w:rsid w:val="00965502"/>
    <w:rsid w:val="009657CC"/>
    <w:rsid w:val="009665B4"/>
    <w:rsid w:val="009669EF"/>
    <w:rsid w:val="00966A23"/>
    <w:rsid w:val="00966F60"/>
    <w:rsid w:val="009675E8"/>
    <w:rsid w:val="00967D69"/>
    <w:rsid w:val="00970A11"/>
    <w:rsid w:val="00973945"/>
    <w:rsid w:val="00973D70"/>
    <w:rsid w:val="00975809"/>
    <w:rsid w:val="009773E9"/>
    <w:rsid w:val="00977F7E"/>
    <w:rsid w:val="00980704"/>
    <w:rsid w:val="00980964"/>
    <w:rsid w:val="00981557"/>
    <w:rsid w:val="009826CB"/>
    <w:rsid w:val="00982D0E"/>
    <w:rsid w:val="00983225"/>
    <w:rsid w:val="00983C2A"/>
    <w:rsid w:val="0098443F"/>
    <w:rsid w:val="0098495D"/>
    <w:rsid w:val="00985E84"/>
    <w:rsid w:val="00986394"/>
    <w:rsid w:val="00986A3A"/>
    <w:rsid w:val="00986ED7"/>
    <w:rsid w:val="009915F3"/>
    <w:rsid w:val="009922A9"/>
    <w:rsid w:val="00992BA9"/>
    <w:rsid w:val="009930AE"/>
    <w:rsid w:val="00997DE0"/>
    <w:rsid w:val="009A251D"/>
    <w:rsid w:val="009A2B45"/>
    <w:rsid w:val="009A3F12"/>
    <w:rsid w:val="009A5D87"/>
    <w:rsid w:val="009B062A"/>
    <w:rsid w:val="009B2963"/>
    <w:rsid w:val="009B4495"/>
    <w:rsid w:val="009B5D2F"/>
    <w:rsid w:val="009B6263"/>
    <w:rsid w:val="009B6908"/>
    <w:rsid w:val="009C0CBC"/>
    <w:rsid w:val="009C1CA6"/>
    <w:rsid w:val="009C221F"/>
    <w:rsid w:val="009C4C31"/>
    <w:rsid w:val="009C4FE2"/>
    <w:rsid w:val="009C51E2"/>
    <w:rsid w:val="009C743B"/>
    <w:rsid w:val="009D05C6"/>
    <w:rsid w:val="009D0B81"/>
    <w:rsid w:val="009D2A85"/>
    <w:rsid w:val="009D2F38"/>
    <w:rsid w:val="009D61FF"/>
    <w:rsid w:val="009E3967"/>
    <w:rsid w:val="009E4640"/>
    <w:rsid w:val="009E68EF"/>
    <w:rsid w:val="009E76EA"/>
    <w:rsid w:val="009F3105"/>
    <w:rsid w:val="009F381B"/>
    <w:rsid w:val="009F59CA"/>
    <w:rsid w:val="009F5EE8"/>
    <w:rsid w:val="009F6E5B"/>
    <w:rsid w:val="00A0028B"/>
    <w:rsid w:val="00A00DB5"/>
    <w:rsid w:val="00A00DF5"/>
    <w:rsid w:val="00A021C1"/>
    <w:rsid w:val="00A05A18"/>
    <w:rsid w:val="00A061BF"/>
    <w:rsid w:val="00A06873"/>
    <w:rsid w:val="00A13CC4"/>
    <w:rsid w:val="00A13F5B"/>
    <w:rsid w:val="00A14176"/>
    <w:rsid w:val="00A1440D"/>
    <w:rsid w:val="00A14E3C"/>
    <w:rsid w:val="00A15B2F"/>
    <w:rsid w:val="00A16215"/>
    <w:rsid w:val="00A17055"/>
    <w:rsid w:val="00A212C1"/>
    <w:rsid w:val="00A25825"/>
    <w:rsid w:val="00A268B6"/>
    <w:rsid w:val="00A26EE5"/>
    <w:rsid w:val="00A30850"/>
    <w:rsid w:val="00A30B12"/>
    <w:rsid w:val="00A31FC5"/>
    <w:rsid w:val="00A33356"/>
    <w:rsid w:val="00A335AC"/>
    <w:rsid w:val="00A34AFF"/>
    <w:rsid w:val="00A35976"/>
    <w:rsid w:val="00A36846"/>
    <w:rsid w:val="00A37646"/>
    <w:rsid w:val="00A40175"/>
    <w:rsid w:val="00A4148D"/>
    <w:rsid w:val="00A42E5E"/>
    <w:rsid w:val="00A431C2"/>
    <w:rsid w:val="00A525D8"/>
    <w:rsid w:val="00A52F01"/>
    <w:rsid w:val="00A53FE2"/>
    <w:rsid w:val="00A543B7"/>
    <w:rsid w:val="00A544CE"/>
    <w:rsid w:val="00A55D3D"/>
    <w:rsid w:val="00A62F69"/>
    <w:rsid w:val="00A63A6A"/>
    <w:rsid w:val="00A64600"/>
    <w:rsid w:val="00A655A0"/>
    <w:rsid w:val="00A656E7"/>
    <w:rsid w:val="00A668BB"/>
    <w:rsid w:val="00A67EC5"/>
    <w:rsid w:val="00A70CA6"/>
    <w:rsid w:val="00A73542"/>
    <w:rsid w:val="00A756CA"/>
    <w:rsid w:val="00A7594C"/>
    <w:rsid w:val="00A77288"/>
    <w:rsid w:val="00A77A75"/>
    <w:rsid w:val="00A77F7C"/>
    <w:rsid w:val="00A809B4"/>
    <w:rsid w:val="00A81111"/>
    <w:rsid w:val="00A8307D"/>
    <w:rsid w:val="00A843E9"/>
    <w:rsid w:val="00A85BF4"/>
    <w:rsid w:val="00A875EC"/>
    <w:rsid w:val="00A87E9E"/>
    <w:rsid w:val="00A902AC"/>
    <w:rsid w:val="00A90E26"/>
    <w:rsid w:val="00A927DD"/>
    <w:rsid w:val="00A93471"/>
    <w:rsid w:val="00A945A8"/>
    <w:rsid w:val="00A948D6"/>
    <w:rsid w:val="00A94AEE"/>
    <w:rsid w:val="00A94E73"/>
    <w:rsid w:val="00A96C7E"/>
    <w:rsid w:val="00A97114"/>
    <w:rsid w:val="00A976C5"/>
    <w:rsid w:val="00A97AAA"/>
    <w:rsid w:val="00AA026B"/>
    <w:rsid w:val="00AA16A5"/>
    <w:rsid w:val="00AA36BE"/>
    <w:rsid w:val="00AA486B"/>
    <w:rsid w:val="00AB1222"/>
    <w:rsid w:val="00AB34BC"/>
    <w:rsid w:val="00AB4301"/>
    <w:rsid w:val="00AB558D"/>
    <w:rsid w:val="00AB650C"/>
    <w:rsid w:val="00AB7AAD"/>
    <w:rsid w:val="00AC0AA9"/>
    <w:rsid w:val="00AC0D83"/>
    <w:rsid w:val="00AC19C6"/>
    <w:rsid w:val="00AC200D"/>
    <w:rsid w:val="00AC73CC"/>
    <w:rsid w:val="00AD0DA4"/>
    <w:rsid w:val="00AD0DB7"/>
    <w:rsid w:val="00AD1A29"/>
    <w:rsid w:val="00AD331D"/>
    <w:rsid w:val="00AD53E6"/>
    <w:rsid w:val="00AD5A60"/>
    <w:rsid w:val="00AE026B"/>
    <w:rsid w:val="00AE03D1"/>
    <w:rsid w:val="00AE18FD"/>
    <w:rsid w:val="00AE30C5"/>
    <w:rsid w:val="00AE33A6"/>
    <w:rsid w:val="00AE4738"/>
    <w:rsid w:val="00AE5444"/>
    <w:rsid w:val="00AE6113"/>
    <w:rsid w:val="00AE67D8"/>
    <w:rsid w:val="00AE681D"/>
    <w:rsid w:val="00AE77E8"/>
    <w:rsid w:val="00AF03EB"/>
    <w:rsid w:val="00AF0C19"/>
    <w:rsid w:val="00AF21D8"/>
    <w:rsid w:val="00AF2FA6"/>
    <w:rsid w:val="00AF55B1"/>
    <w:rsid w:val="00AF64C0"/>
    <w:rsid w:val="00AF677E"/>
    <w:rsid w:val="00AF715E"/>
    <w:rsid w:val="00AF7689"/>
    <w:rsid w:val="00AF77DB"/>
    <w:rsid w:val="00B00735"/>
    <w:rsid w:val="00B0179A"/>
    <w:rsid w:val="00B017A2"/>
    <w:rsid w:val="00B02051"/>
    <w:rsid w:val="00B025F2"/>
    <w:rsid w:val="00B05C39"/>
    <w:rsid w:val="00B0653D"/>
    <w:rsid w:val="00B076B1"/>
    <w:rsid w:val="00B076CE"/>
    <w:rsid w:val="00B1150D"/>
    <w:rsid w:val="00B13B69"/>
    <w:rsid w:val="00B15E67"/>
    <w:rsid w:val="00B16A08"/>
    <w:rsid w:val="00B16B11"/>
    <w:rsid w:val="00B22EC6"/>
    <w:rsid w:val="00B25FC6"/>
    <w:rsid w:val="00B26D0F"/>
    <w:rsid w:val="00B27CBE"/>
    <w:rsid w:val="00B31266"/>
    <w:rsid w:val="00B32424"/>
    <w:rsid w:val="00B32CCF"/>
    <w:rsid w:val="00B334D9"/>
    <w:rsid w:val="00B33E37"/>
    <w:rsid w:val="00B3767C"/>
    <w:rsid w:val="00B40230"/>
    <w:rsid w:val="00B419F8"/>
    <w:rsid w:val="00B4230C"/>
    <w:rsid w:val="00B43E23"/>
    <w:rsid w:val="00B44C27"/>
    <w:rsid w:val="00B4763E"/>
    <w:rsid w:val="00B523C0"/>
    <w:rsid w:val="00B52A6B"/>
    <w:rsid w:val="00B533F5"/>
    <w:rsid w:val="00B53F3C"/>
    <w:rsid w:val="00B5401F"/>
    <w:rsid w:val="00B54E2B"/>
    <w:rsid w:val="00B55427"/>
    <w:rsid w:val="00B5714D"/>
    <w:rsid w:val="00B60372"/>
    <w:rsid w:val="00B60EE6"/>
    <w:rsid w:val="00B62B39"/>
    <w:rsid w:val="00B62C4D"/>
    <w:rsid w:val="00B63DB2"/>
    <w:rsid w:val="00B63E6C"/>
    <w:rsid w:val="00B66081"/>
    <w:rsid w:val="00B67A94"/>
    <w:rsid w:val="00B67C78"/>
    <w:rsid w:val="00B705F3"/>
    <w:rsid w:val="00B70C66"/>
    <w:rsid w:val="00B71529"/>
    <w:rsid w:val="00B71B16"/>
    <w:rsid w:val="00B74707"/>
    <w:rsid w:val="00B76928"/>
    <w:rsid w:val="00B76EAA"/>
    <w:rsid w:val="00B77C53"/>
    <w:rsid w:val="00B811F7"/>
    <w:rsid w:val="00B84550"/>
    <w:rsid w:val="00B854B8"/>
    <w:rsid w:val="00B86533"/>
    <w:rsid w:val="00B904F5"/>
    <w:rsid w:val="00B927CC"/>
    <w:rsid w:val="00B92A40"/>
    <w:rsid w:val="00B93C59"/>
    <w:rsid w:val="00BA0601"/>
    <w:rsid w:val="00BA0DEC"/>
    <w:rsid w:val="00BA1D59"/>
    <w:rsid w:val="00BA262D"/>
    <w:rsid w:val="00BA2BA7"/>
    <w:rsid w:val="00BA3AB5"/>
    <w:rsid w:val="00BA56AA"/>
    <w:rsid w:val="00BA56D9"/>
    <w:rsid w:val="00BA5AE8"/>
    <w:rsid w:val="00BA6FBD"/>
    <w:rsid w:val="00BA7490"/>
    <w:rsid w:val="00BB189E"/>
    <w:rsid w:val="00BB242D"/>
    <w:rsid w:val="00BB4797"/>
    <w:rsid w:val="00BB5C86"/>
    <w:rsid w:val="00BB5E87"/>
    <w:rsid w:val="00BB7614"/>
    <w:rsid w:val="00BC1911"/>
    <w:rsid w:val="00BC371A"/>
    <w:rsid w:val="00BC3F07"/>
    <w:rsid w:val="00BC4444"/>
    <w:rsid w:val="00BC65D4"/>
    <w:rsid w:val="00BD0BB6"/>
    <w:rsid w:val="00BD142E"/>
    <w:rsid w:val="00BD6668"/>
    <w:rsid w:val="00BD73A5"/>
    <w:rsid w:val="00BE03E5"/>
    <w:rsid w:val="00BE097D"/>
    <w:rsid w:val="00BE0D43"/>
    <w:rsid w:val="00BE3960"/>
    <w:rsid w:val="00BE5096"/>
    <w:rsid w:val="00BE589E"/>
    <w:rsid w:val="00BE61AD"/>
    <w:rsid w:val="00BE6208"/>
    <w:rsid w:val="00BF056B"/>
    <w:rsid w:val="00BF0B22"/>
    <w:rsid w:val="00BF1D95"/>
    <w:rsid w:val="00BF2570"/>
    <w:rsid w:val="00BF27A0"/>
    <w:rsid w:val="00BF37AC"/>
    <w:rsid w:val="00BF43C3"/>
    <w:rsid w:val="00BF7112"/>
    <w:rsid w:val="00BF76A4"/>
    <w:rsid w:val="00C01DCB"/>
    <w:rsid w:val="00C05BAB"/>
    <w:rsid w:val="00C062D0"/>
    <w:rsid w:val="00C07655"/>
    <w:rsid w:val="00C077D7"/>
    <w:rsid w:val="00C07991"/>
    <w:rsid w:val="00C13A39"/>
    <w:rsid w:val="00C14A42"/>
    <w:rsid w:val="00C14D2D"/>
    <w:rsid w:val="00C14E3E"/>
    <w:rsid w:val="00C14F84"/>
    <w:rsid w:val="00C158E9"/>
    <w:rsid w:val="00C1722B"/>
    <w:rsid w:val="00C2106B"/>
    <w:rsid w:val="00C21291"/>
    <w:rsid w:val="00C21E4B"/>
    <w:rsid w:val="00C22393"/>
    <w:rsid w:val="00C22C34"/>
    <w:rsid w:val="00C2355E"/>
    <w:rsid w:val="00C24333"/>
    <w:rsid w:val="00C24377"/>
    <w:rsid w:val="00C255D2"/>
    <w:rsid w:val="00C255F9"/>
    <w:rsid w:val="00C266FD"/>
    <w:rsid w:val="00C27B17"/>
    <w:rsid w:val="00C304B9"/>
    <w:rsid w:val="00C329A4"/>
    <w:rsid w:val="00C339EB"/>
    <w:rsid w:val="00C33A62"/>
    <w:rsid w:val="00C37CF2"/>
    <w:rsid w:val="00C40917"/>
    <w:rsid w:val="00C42F70"/>
    <w:rsid w:val="00C43143"/>
    <w:rsid w:val="00C449F5"/>
    <w:rsid w:val="00C44B19"/>
    <w:rsid w:val="00C45531"/>
    <w:rsid w:val="00C45A24"/>
    <w:rsid w:val="00C46F14"/>
    <w:rsid w:val="00C52826"/>
    <w:rsid w:val="00C53392"/>
    <w:rsid w:val="00C53932"/>
    <w:rsid w:val="00C541A7"/>
    <w:rsid w:val="00C5561E"/>
    <w:rsid w:val="00C55A2E"/>
    <w:rsid w:val="00C57402"/>
    <w:rsid w:val="00C619BE"/>
    <w:rsid w:val="00C62C53"/>
    <w:rsid w:val="00C635D8"/>
    <w:rsid w:val="00C63E68"/>
    <w:rsid w:val="00C64D05"/>
    <w:rsid w:val="00C65573"/>
    <w:rsid w:val="00C66EA7"/>
    <w:rsid w:val="00C674F4"/>
    <w:rsid w:val="00C71DCE"/>
    <w:rsid w:val="00C723C2"/>
    <w:rsid w:val="00C733E5"/>
    <w:rsid w:val="00C846EC"/>
    <w:rsid w:val="00C86E9B"/>
    <w:rsid w:val="00C87AB7"/>
    <w:rsid w:val="00C87C8C"/>
    <w:rsid w:val="00C90C87"/>
    <w:rsid w:val="00C93B69"/>
    <w:rsid w:val="00CA69B5"/>
    <w:rsid w:val="00CA7615"/>
    <w:rsid w:val="00CB05D8"/>
    <w:rsid w:val="00CB15E5"/>
    <w:rsid w:val="00CB2FC5"/>
    <w:rsid w:val="00CB353C"/>
    <w:rsid w:val="00CB4A26"/>
    <w:rsid w:val="00CB4D7C"/>
    <w:rsid w:val="00CB52B5"/>
    <w:rsid w:val="00CC0932"/>
    <w:rsid w:val="00CC5C45"/>
    <w:rsid w:val="00CC5F61"/>
    <w:rsid w:val="00CC7565"/>
    <w:rsid w:val="00CD17BF"/>
    <w:rsid w:val="00CD4C82"/>
    <w:rsid w:val="00CD52C9"/>
    <w:rsid w:val="00CD553D"/>
    <w:rsid w:val="00CD5A74"/>
    <w:rsid w:val="00CD6F09"/>
    <w:rsid w:val="00CE0098"/>
    <w:rsid w:val="00CE1101"/>
    <w:rsid w:val="00CE2062"/>
    <w:rsid w:val="00CE336C"/>
    <w:rsid w:val="00CE3C90"/>
    <w:rsid w:val="00CE4E1A"/>
    <w:rsid w:val="00CE5D16"/>
    <w:rsid w:val="00CE5D28"/>
    <w:rsid w:val="00CE69AC"/>
    <w:rsid w:val="00CF036E"/>
    <w:rsid w:val="00CF296A"/>
    <w:rsid w:val="00CF2F33"/>
    <w:rsid w:val="00CF505D"/>
    <w:rsid w:val="00CF792D"/>
    <w:rsid w:val="00CF7A39"/>
    <w:rsid w:val="00D00162"/>
    <w:rsid w:val="00D00C37"/>
    <w:rsid w:val="00D0119F"/>
    <w:rsid w:val="00D018F0"/>
    <w:rsid w:val="00D053D5"/>
    <w:rsid w:val="00D054DC"/>
    <w:rsid w:val="00D0577C"/>
    <w:rsid w:val="00D06314"/>
    <w:rsid w:val="00D10D58"/>
    <w:rsid w:val="00D10DC7"/>
    <w:rsid w:val="00D15008"/>
    <w:rsid w:val="00D152B6"/>
    <w:rsid w:val="00D17C85"/>
    <w:rsid w:val="00D2029A"/>
    <w:rsid w:val="00D21B50"/>
    <w:rsid w:val="00D22465"/>
    <w:rsid w:val="00D23937"/>
    <w:rsid w:val="00D27E2D"/>
    <w:rsid w:val="00D30A9A"/>
    <w:rsid w:val="00D33A7A"/>
    <w:rsid w:val="00D3548D"/>
    <w:rsid w:val="00D35B78"/>
    <w:rsid w:val="00D35F88"/>
    <w:rsid w:val="00D35FB3"/>
    <w:rsid w:val="00D373B5"/>
    <w:rsid w:val="00D407B9"/>
    <w:rsid w:val="00D412C8"/>
    <w:rsid w:val="00D46543"/>
    <w:rsid w:val="00D507E5"/>
    <w:rsid w:val="00D52996"/>
    <w:rsid w:val="00D535E2"/>
    <w:rsid w:val="00D538AC"/>
    <w:rsid w:val="00D53A15"/>
    <w:rsid w:val="00D54267"/>
    <w:rsid w:val="00D556B0"/>
    <w:rsid w:val="00D55B4A"/>
    <w:rsid w:val="00D55BA3"/>
    <w:rsid w:val="00D57A43"/>
    <w:rsid w:val="00D57D78"/>
    <w:rsid w:val="00D610D6"/>
    <w:rsid w:val="00D6114F"/>
    <w:rsid w:val="00D63D28"/>
    <w:rsid w:val="00D66BDA"/>
    <w:rsid w:val="00D7041E"/>
    <w:rsid w:val="00D71F39"/>
    <w:rsid w:val="00D7301E"/>
    <w:rsid w:val="00D73588"/>
    <w:rsid w:val="00D74184"/>
    <w:rsid w:val="00D7498C"/>
    <w:rsid w:val="00D7565C"/>
    <w:rsid w:val="00D757E4"/>
    <w:rsid w:val="00D77518"/>
    <w:rsid w:val="00D77B3C"/>
    <w:rsid w:val="00D80E5C"/>
    <w:rsid w:val="00D81147"/>
    <w:rsid w:val="00D820FA"/>
    <w:rsid w:val="00D82143"/>
    <w:rsid w:val="00D83C71"/>
    <w:rsid w:val="00D84843"/>
    <w:rsid w:val="00D84FCB"/>
    <w:rsid w:val="00D862F8"/>
    <w:rsid w:val="00D86711"/>
    <w:rsid w:val="00D869EC"/>
    <w:rsid w:val="00D87182"/>
    <w:rsid w:val="00D90847"/>
    <w:rsid w:val="00D93358"/>
    <w:rsid w:val="00D93EB1"/>
    <w:rsid w:val="00D953AF"/>
    <w:rsid w:val="00D96969"/>
    <w:rsid w:val="00D96D29"/>
    <w:rsid w:val="00D97653"/>
    <w:rsid w:val="00D97C55"/>
    <w:rsid w:val="00DA03F2"/>
    <w:rsid w:val="00DA094C"/>
    <w:rsid w:val="00DA0FCF"/>
    <w:rsid w:val="00DA17B3"/>
    <w:rsid w:val="00DA1E3D"/>
    <w:rsid w:val="00DA308F"/>
    <w:rsid w:val="00DA3607"/>
    <w:rsid w:val="00DA501A"/>
    <w:rsid w:val="00DA50BF"/>
    <w:rsid w:val="00DA6F64"/>
    <w:rsid w:val="00DA7019"/>
    <w:rsid w:val="00DB0ECE"/>
    <w:rsid w:val="00DB2A8B"/>
    <w:rsid w:val="00DB5C47"/>
    <w:rsid w:val="00DB646E"/>
    <w:rsid w:val="00DB68FD"/>
    <w:rsid w:val="00DC52F1"/>
    <w:rsid w:val="00DC71FB"/>
    <w:rsid w:val="00DD0412"/>
    <w:rsid w:val="00DD0E73"/>
    <w:rsid w:val="00DD1584"/>
    <w:rsid w:val="00DD2346"/>
    <w:rsid w:val="00DD439D"/>
    <w:rsid w:val="00DD4A0D"/>
    <w:rsid w:val="00DD6759"/>
    <w:rsid w:val="00DD6BA0"/>
    <w:rsid w:val="00DD7147"/>
    <w:rsid w:val="00DE00C0"/>
    <w:rsid w:val="00DE121A"/>
    <w:rsid w:val="00DE1220"/>
    <w:rsid w:val="00DE2490"/>
    <w:rsid w:val="00DE2E61"/>
    <w:rsid w:val="00DE3B49"/>
    <w:rsid w:val="00DE3C9B"/>
    <w:rsid w:val="00DE4620"/>
    <w:rsid w:val="00DE4D17"/>
    <w:rsid w:val="00DE6429"/>
    <w:rsid w:val="00DE67C2"/>
    <w:rsid w:val="00DE7DF4"/>
    <w:rsid w:val="00DF2104"/>
    <w:rsid w:val="00DF40B3"/>
    <w:rsid w:val="00DF429F"/>
    <w:rsid w:val="00DF5190"/>
    <w:rsid w:val="00DF53A2"/>
    <w:rsid w:val="00DF54A2"/>
    <w:rsid w:val="00E00ED1"/>
    <w:rsid w:val="00E0168E"/>
    <w:rsid w:val="00E03334"/>
    <w:rsid w:val="00E05447"/>
    <w:rsid w:val="00E137EF"/>
    <w:rsid w:val="00E13D88"/>
    <w:rsid w:val="00E163B8"/>
    <w:rsid w:val="00E16935"/>
    <w:rsid w:val="00E16C55"/>
    <w:rsid w:val="00E2079E"/>
    <w:rsid w:val="00E21AD8"/>
    <w:rsid w:val="00E239B1"/>
    <w:rsid w:val="00E23C8F"/>
    <w:rsid w:val="00E2678D"/>
    <w:rsid w:val="00E268B5"/>
    <w:rsid w:val="00E26BD6"/>
    <w:rsid w:val="00E26E5B"/>
    <w:rsid w:val="00E27594"/>
    <w:rsid w:val="00E31743"/>
    <w:rsid w:val="00E31D0A"/>
    <w:rsid w:val="00E3209F"/>
    <w:rsid w:val="00E32B9E"/>
    <w:rsid w:val="00E36665"/>
    <w:rsid w:val="00E37D2E"/>
    <w:rsid w:val="00E40418"/>
    <w:rsid w:val="00E43914"/>
    <w:rsid w:val="00E44B1A"/>
    <w:rsid w:val="00E471A0"/>
    <w:rsid w:val="00E51C41"/>
    <w:rsid w:val="00E5318F"/>
    <w:rsid w:val="00E6420C"/>
    <w:rsid w:val="00E64314"/>
    <w:rsid w:val="00E649E4"/>
    <w:rsid w:val="00E64BF4"/>
    <w:rsid w:val="00E650CC"/>
    <w:rsid w:val="00E65DD2"/>
    <w:rsid w:val="00E6634A"/>
    <w:rsid w:val="00E6704D"/>
    <w:rsid w:val="00E70466"/>
    <w:rsid w:val="00E7073E"/>
    <w:rsid w:val="00E70CC0"/>
    <w:rsid w:val="00E71AB1"/>
    <w:rsid w:val="00E72ED5"/>
    <w:rsid w:val="00E734CC"/>
    <w:rsid w:val="00E73F77"/>
    <w:rsid w:val="00E74006"/>
    <w:rsid w:val="00E74296"/>
    <w:rsid w:val="00E74B12"/>
    <w:rsid w:val="00E75340"/>
    <w:rsid w:val="00E7640A"/>
    <w:rsid w:val="00E774ED"/>
    <w:rsid w:val="00E81C17"/>
    <w:rsid w:val="00E83098"/>
    <w:rsid w:val="00E83F4A"/>
    <w:rsid w:val="00E851E5"/>
    <w:rsid w:val="00E85EC8"/>
    <w:rsid w:val="00E9136B"/>
    <w:rsid w:val="00E91712"/>
    <w:rsid w:val="00E919FE"/>
    <w:rsid w:val="00E93A19"/>
    <w:rsid w:val="00E93D2C"/>
    <w:rsid w:val="00E94EC4"/>
    <w:rsid w:val="00E95983"/>
    <w:rsid w:val="00E95A28"/>
    <w:rsid w:val="00EA4880"/>
    <w:rsid w:val="00EA5C91"/>
    <w:rsid w:val="00EA75D8"/>
    <w:rsid w:val="00EB0563"/>
    <w:rsid w:val="00EB06D6"/>
    <w:rsid w:val="00EB14C0"/>
    <w:rsid w:val="00EB1C8A"/>
    <w:rsid w:val="00EC5800"/>
    <w:rsid w:val="00EC612F"/>
    <w:rsid w:val="00EC6A30"/>
    <w:rsid w:val="00EC74C7"/>
    <w:rsid w:val="00EC7C88"/>
    <w:rsid w:val="00ED00EF"/>
    <w:rsid w:val="00ED0B94"/>
    <w:rsid w:val="00ED20F7"/>
    <w:rsid w:val="00ED2F82"/>
    <w:rsid w:val="00ED4205"/>
    <w:rsid w:val="00EE2A8D"/>
    <w:rsid w:val="00EE41E2"/>
    <w:rsid w:val="00EE4C3C"/>
    <w:rsid w:val="00EE53A5"/>
    <w:rsid w:val="00EE5A80"/>
    <w:rsid w:val="00EE5AC0"/>
    <w:rsid w:val="00EE74D1"/>
    <w:rsid w:val="00EF0C74"/>
    <w:rsid w:val="00EF2131"/>
    <w:rsid w:val="00EF2264"/>
    <w:rsid w:val="00EF25AD"/>
    <w:rsid w:val="00EF559E"/>
    <w:rsid w:val="00EF5FFA"/>
    <w:rsid w:val="00EF70DA"/>
    <w:rsid w:val="00F002DA"/>
    <w:rsid w:val="00F00F0A"/>
    <w:rsid w:val="00F0160C"/>
    <w:rsid w:val="00F022D3"/>
    <w:rsid w:val="00F02C08"/>
    <w:rsid w:val="00F02E45"/>
    <w:rsid w:val="00F03159"/>
    <w:rsid w:val="00F03379"/>
    <w:rsid w:val="00F03709"/>
    <w:rsid w:val="00F0393C"/>
    <w:rsid w:val="00F043EE"/>
    <w:rsid w:val="00F06C18"/>
    <w:rsid w:val="00F079F1"/>
    <w:rsid w:val="00F07FDE"/>
    <w:rsid w:val="00F10AD9"/>
    <w:rsid w:val="00F10FB2"/>
    <w:rsid w:val="00F12F33"/>
    <w:rsid w:val="00F1370E"/>
    <w:rsid w:val="00F1489C"/>
    <w:rsid w:val="00F156D9"/>
    <w:rsid w:val="00F15710"/>
    <w:rsid w:val="00F21AFA"/>
    <w:rsid w:val="00F22678"/>
    <w:rsid w:val="00F23214"/>
    <w:rsid w:val="00F233A5"/>
    <w:rsid w:val="00F25191"/>
    <w:rsid w:val="00F26E65"/>
    <w:rsid w:val="00F2730F"/>
    <w:rsid w:val="00F276F6"/>
    <w:rsid w:val="00F33751"/>
    <w:rsid w:val="00F3444C"/>
    <w:rsid w:val="00F35B09"/>
    <w:rsid w:val="00F36387"/>
    <w:rsid w:val="00F3781E"/>
    <w:rsid w:val="00F37D24"/>
    <w:rsid w:val="00F37DFA"/>
    <w:rsid w:val="00F423F4"/>
    <w:rsid w:val="00F42E62"/>
    <w:rsid w:val="00F43C1A"/>
    <w:rsid w:val="00F449D7"/>
    <w:rsid w:val="00F45523"/>
    <w:rsid w:val="00F468D5"/>
    <w:rsid w:val="00F47357"/>
    <w:rsid w:val="00F47A0A"/>
    <w:rsid w:val="00F47A65"/>
    <w:rsid w:val="00F524E3"/>
    <w:rsid w:val="00F53C6E"/>
    <w:rsid w:val="00F53DF4"/>
    <w:rsid w:val="00F56CB9"/>
    <w:rsid w:val="00F60064"/>
    <w:rsid w:val="00F605D0"/>
    <w:rsid w:val="00F60AC4"/>
    <w:rsid w:val="00F60F65"/>
    <w:rsid w:val="00F61A99"/>
    <w:rsid w:val="00F641B0"/>
    <w:rsid w:val="00F659AA"/>
    <w:rsid w:val="00F673C1"/>
    <w:rsid w:val="00F678C6"/>
    <w:rsid w:val="00F770E9"/>
    <w:rsid w:val="00F81892"/>
    <w:rsid w:val="00F848F6"/>
    <w:rsid w:val="00F84B8B"/>
    <w:rsid w:val="00F85E64"/>
    <w:rsid w:val="00F864BC"/>
    <w:rsid w:val="00F876F5"/>
    <w:rsid w:val="00F878F9"/>
    <w:rsid w:val="00F9038E"/>
    <w:rsid w:val="00F92193"/>
    <w:rsid w:val="00F93BAB"/>
    <w:rsid w:val="00F93E3C"/>
    <w:rsid w:val="00F94D34"/>
    <w:rsid w:val="00F959C0"/>
    <w:rsid w:val="00F97C10"/>
    <w:rsid w:val="00FA097C"/>
    <w:rsid w:val="00FA2CF6"/>
    <w:rsid w:val="00FA3A9D"/>
    <w:rsid w:val="00FA400A"/>
    <w:rsid w:val="00FA429C"/>
    <w:rsid w:val="00FA5070"/>
    <w:rsid w:val="00FA5CA9"/>
    <w:rsid w:val="00FB0727"/>
    <w:rsid w:val="00FB1028"/>
    <w:rsid w:val="00FB125C"/>
    <w:rsid w:val="00FB33FF"/>
    <w:rsid w:val="00FB493F"/>
    <w:rsid w:val="00FB5346"/>
    <w:rsid w:val="00FB6055"/>
    <w:rsid w:val="00FB75E3"/>
    <w:rsid w:val="00FC0B3A"/>
    <w:rsid w:val="00FC0ED6"/>
    <w:rsid w:val="00FC0FB9"/>
    <w:rsid w:val="00FC60D3"/>
    <w:rsid w:val="00FD1742"/>
    <w:rsid w:val="00FD1A12"/>
    <w:rsid w:val="00FD215F"/>
    <w:rsid w:val="00FD29F4"/>
    <w:rsid w:val="00FD2CA8"/>
    <w:rsid w:val="00FD3EB5"/>
    <w:rsid w:val="00FD5405"/>
    <w:rsid w:val="00FD6F03"/>
    <w:rsid w:val="00FD76B5"/>
    <w:rsid w:val="00FD7AF9"/>
    <w:rsid w:val="00FE02D3"/>
    <w:rsid w:val="00FE0779"/>
    <w:rsid w:val="00FE0F54"/>
    <w:rsid w:val="00FE379D"/>
    <w:rsid w:val="00FE504E"/>
    <w:rsid w:val="00FE6916"/>
    <w:rsid w:val="00FF1AAA"/>
    <w:rsid w:val="00FF23B0"/>
    <w:rsid w:val="00FF6548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258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53E6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BA56A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 w:val="0"/>
      <w:autoSpaceDN w:val="0"/>
      <w:spacing w:line="480" w:lineRule="auto"/>
      <w:outlineLvl w:val="0"/>
    </w:pPr>
    <w:rPr>
      <w:b/>
      <w:bCs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53E6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AD53E6"/>
    <w:rPr>
      <w:rFonts w:ascii="Courier New" w:hAnsi="Courier New" w:cs="Courier New"/>
    </w:rPr>
  </w:style>
  <w:style w:type="character" w:styleId="PageNumber">
    <w:name w:val="page number"/>
    <w:basedOn w:val="DefaultParagraphFont"/>
    <w:rsid w:val="00AD53E6"/>
  </w:style>
  <w:style w:type="character" w:styleId="Hyperlink">
    <w:name w:val="Hyperlink"/>
    <w:rsid w:val="007E3CF8"/>
    <w:rPr>
      <w:color w:val="0000FF"/>
      <w:u w:val="single"/>
    </w:rPr>
  </w:style>
  <w:style w:type="paragraph" w:styleId="Footer">
    <w:name w:val="footer"/>
    <w:basedOn w:val="Normal"/>
    <w:link w:val="FooterChar"/>
    <w:rsid w:val="003E3956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12B4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F03E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1071E"/>
    <w:rPr>
      <w:sz w:val="16"/>
      <w:szCs w:val="16"/>
    </w:rPr>
  </w:style>
  <w:style w:type="paragraph" w:styleId="CommentText">
    <w:name w:val="annotation text"/>
    <w:basedOn w:val="Normal"/>
    <w:semiHidden/>
    <w:rsid w:val="0031071E"/>
  </w:style>
  <w:style w:type="paragraph" w:styleId="CommentSubject">
    <w:name w:val="annotation subject"/>
    <w:basedOn w:val="CommentText"/>
    <w:next w:val="CommentText"/>
    <w:semiHidden/>
    <w:rsid w:val="0031071E"/>
    <w:rPr>
      <w:b/>
      <w:bCs/>
    </w:rPr>
  </w:style>
  <w:style w:type="character" w:customStyle="1" w:styleId="HeaderChar">
    <w:name w:val="Header Char"/>
    <w:link w:val="Header"/>
    <w:rsid w:val="00647B0A"/>
    <w:rPr>
      <w:lang w:val="en-US"/>
    </w:rPr>
  </w:style>
  <w:style w:type="paragraph" w:customStyle="1" w:styleId="Char">
    <w:name w:val="Char"/>
    <w:basedOn w:val="Normal"/>
    <w:rsid w:val="00386C5E"/>
    <w:rPr>
      <w:rFonts w:ascii="Arial" w:hAnsi="Arial" w:cs="Arial"/>
      <w:sz w:val="22"/>
      <w:szCs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A55D3D"/>
    <w:pPr>
      <w:ind w:left="720"/>
      <w:contextualSpacing/>
    </w:pPr>
  </w:style>
  <w:style w:type="paragraph" w:styleId="NormalWeb">
    <w:name w:val="Normal (Web)"/>
    <w:basedOn w:val="Normal"/>
    <w:unhideWhenUsed/>
    <w:rsid w:val="0011429A"/>
    <w:pPr>
      <w:spacing w:before="100" w:beforeAutospacing="1" w:after="100" w:afterAutospacing="1"/>
    </w:pPr>
    <w:rPr>
      <w:sz w:val="24"/>
      <w:szCs w:val="24"/>
      <w:lang w:val="en-AU"/>
    </w:rPr>
  </w:style>
  <w:style w:type="paragraph" w:styleId="NoSpacing">
    <w:name w:val="No Spacing"/>
    <w:link w:val="NoSpacingChar"/>
    <w:uiPriority w:val="1"/>
    <w:qFormat/>
    <w:rsid w:val="0046352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352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515BA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B017A2"/>
    <w:pPr>
      <w:spacing w:before="120" w:line="280" w:lineRule="atLeast"/>
      <w:ind w:left="1134"/>
    </w:pPr>
    <w:rPr>
      <w:rFonts w:ascii="Arial" w:hAnsi="Arial"/>
      <w:sz w:val="22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017A2"/>
    <w:rPr>
      <w:rFonts w:ascii="Arial" w:hAnsi="Arial"/>
      <w:sz w:val="22"/>
      <w:szCs w:val="24"/>
      <w:lang w:eastAsia="en-US"/>
    </w:rPr>
  </w:style>
  <w:style w:type="paragraph" w:customStyle="1" w:styleId="SubHeading">
    <w:name w:val="Sub Heading"/>
    <w:basedOn w:val="BodyText"/>
    <w:next w:val="BodyText"/>
    <w:uiPriority w:val="99"/>
    <w:rsid w:val="00B017A2"/>
    <w:rPr>
      <w:rFonts w:ascii="Arial Bold" w:hAnsi="Arial Bold"/>
      <w:b/>
    </w:rPr>
  </w:style>
  <w:style w:type="character" w:customStyle="1" w:styleId="FooterChar">
    <w:name w:val="Footer Char"/>
    <w:link w:val="Footer"/>
    <w:locked/>
    <w:rsid w:val="00BA56AA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BA56AA"/>
    <w:rPr>
      <w:b/>
      <w:bCs/>
      <w:caps/>
      <w:lang w:val="en-GB"/>
    </w:rPr>
  </w:style>
  <w:style w:type="paragraph" w:customStyle="1" w:styleId="Default">
    <w:name w:val="Default"/>
    <w:rsid w:val="00CE4E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23F73"/>
    <w:rPr>
      <w:b/>
      <w:bCs/>
    </w:rPr>
  </w:style>
  <w:style w:type="paragraph" w:customStyle="1" w:styleId="ABLOCKPARA">
    <w:name w:val="A BLOCK PARA"/>
    <w:basedOn w:val="Normal"/>
    <w:rsid w:val="00F23214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6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98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8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3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8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6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9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0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7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1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5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41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2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2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10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7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0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3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7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3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5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42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1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8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4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38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4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29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1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8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87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8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3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08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20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84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84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3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6896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05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1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7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4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9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6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8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1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2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1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9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72C0D9DED704DB1CEC5DE1ED1B137" ma:contentTypeVersion="2" ma:contentTypeDescription="Create a new document." ma:contentTypeScope="" ma:versionID="1dbd2d58c59c5faf99972f6c9508b1eb">
  <xsd:schema xmlns:xsd="http://www.w3.org/2001/XMLSchema" xmlns:xs="http://www.w3.org/2001/XMLSchema" xmlns:p="http://schemas.microsoft.com/office/2006/metadata/properties" xmlns:ns2="701521de-6779-44a5-acc4-86080c67a41c" targetNamespace="http://schemas.microsoft.com/office/2006/metadata/properties" ma:root="true" ma:fieldsID="5e13625368ccf16a14f9cd44afc6a3fa" ns2:_="">
    <xsd:import namespace="701521de-6779-44a5-acc4-86080c67a4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521de-6779-44a5-acc4-86080c67a41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1521de-6779-44a5-acc4-86080c67a41c">ORBDC-134308790-200783</_dlc_DocId>
    <_dlc_DocIdUrl xmlns="701521de-6779-44a5-acc4-86080c67a41c">
      <Url>http://orbit/sites/DocCentre/_layouts/15/DocIdRedir.aspx?ID=ORBDC-134308790-200783</Url>
      <Description>ORBDC-134308790-20078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13C3-394A-4D95-AD15-C47F31043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521de-6779-44a5-acc4-86080c67a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058CC4-6D03-46E3-A4E7-32153E1C7001}">
  <ds:schemaRefs>
    <ds:schemaRef ds:uri="http://schemas.microsoft.com/office/2006/metadata/properties"/>
    <ds:schemaRef ds:uri="http://schemas.microsoft.com/office/infopath/2007/PartnerControls"/>
    <ds:schemaRef ds:uri="701521de-6779-44a5-acc4-86080c67a41c"/>
  </ds:schemaRefs>
</ds:datastoreItem>
</file>

<file path=customXml/itemProps3.xml><?xml version="1.0" encoding="utf-8"?>
<ds:datastoreItem xmlns:ds="http://schemas.openxmlformats.org/officeDocument/2006/customXml" ds:itemID="{1888BAC7-4787-4370-BA1F-33D6D88486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8388E-7B5C-46E3-8029-6BD40AE6CEE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E1B6EB-6B4D-4016-A9D5-7B9F36B6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1T23:50:00Z</dcterms:created>
  <dcterms:modified xsi:type="dcterms:W3CDTF">2023-05-21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6c1315d-764a-4a9d-aedb-7cf98d0277f1</vt:lpwstr>
  </property>
  <property fmtid="{D5CDD505-2E9C-101B-9397-08002B2CF9AE}" pid="3" name="ContentTypeId">
    <vt:lpwstr>0x01010058E72C0D9DED704DB1CEC5DE1ED1B137</vt:lpwstr>
  </property>
  <property fmtid="{D5CDD505-2E9C-101B-9397-08002B2CF9AE}" pid="4" name="ClassificationContentMarkingHeaderShapeIds">
    <vt:lpwstr>2,3,4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</vt:lpwstr>
  </property>
  <property fmtid="{D5CDD505-2E9C-101B-9397-08002B2CF9AE}" pid="7" name="MSIP_Label_fbf277e0-b915-4def-b08f-513660525139_Enabled">
    <vt:lpwstr>true</vt:lpwstr>
  </property>
  <property fmtid="{D5CDD505-2E9C-101B-9397-08002B2CF9AE}" pid="8" name="MSIP_Label_fbf277e0-b915-4def-b08f-513660525139_SetDate">
    <vt:lpwstr>2021-10-20T23:43:13Z</vt:lpwstr>
  </property>
  <property fmtid="{D5CDD505-2E9C-101B-9397-08002B2CF9AE}" pid="9" name="MSIP_Label_fbf277e0-b915-4def-b08f-513660525139_Method">
    <vt:lpwstr>Privileged</vt:lpwstr>
  </property>
  <property fmtid="{D5CDD505-2E9C-101B-9397-08002B2CF9AE}" pid="10" name="MSIP_Label_fbf277e0-b915-4def-b08f-513660525139_Name">
    <vt:lpwstr>OFFICIAL</vt:lpwstr>
  </property>
  <property fmtid="{D5CDD505-2E9C-101B-9397-08002B2CF9AE}" pid="11" name="MSIP_Label_fbf277e0-b915-4def-b08f-513660525139_SiteId">
    <vt:lpwstr>ab692ff1-9191-4d16-9b12-7345739afcd5</vt:lpwstr>
  </property>
  <property fmtid="{D5CDD505-2E9C-101B-9397-08002B2CF9AE}" pid="12" name="MSIP_Label_fbf277e0-b915-4def-b08f-513660525139_ActionId">
    <vt:lpwstr>0f20a5d4-f72b-4fd3-8835-dd9665e7830b</vt:lpwstr>
  </property>
  <property fmtid="{D5CDD505-2E9C-101B-9397-08002B2CF9AE}" pid="13" name="MSIP_Label_fbf277e0-b915-4def-b08f-513660525139_ContentBits">
    <vt:lpwstr>1</vt:lpwstr>
  </property>
</Properties>
</file>